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27E3" w14:textId="77777777" w:rsidR="00D4110C" w:rsidRDefault="00D4110C"/>
    <w:p w14:paraId="2EF6F6B9" w14:textId="77777777" w:rsidR="00D4110C" w:rsidRDefault="00C7735A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B598681" wp14:editId="5489C985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3E714" w14:textId="77777777" w:rsidR="00D4110C" w:rsidRDefault="00D4110C"/>
    <w:p w14:paraId="3AA4DC3B" w14:textId="77777777" w:rsidR="00D4110C" w:rsidRDefault="00D4110C"/>
    <w:p w14:paraId="61A1A7D6" w14:textId="77777777" w:rsidR="00D4110C" w:rsidRDefault="00D4110C"/>
    <w:p w14:paraId="11B0A5DF" w14:textId="77777777" w:rsidR="00D4110C" w:rsidRDefault="00D4110C"/>
    <w:p w14:paraId="40D8096B" w14:textId="77777777" w:rsidR="00D4110C" w:rsidRDefault="00D4110C"/>
    <w:p w14:paraId="3AEE2A8F" w14:textId="77777777" w:rsidR="00D4110C" w:rsidRDefault="00D4110C"/>
    <w:p w14:paraId="5DE37DE0" w14:textId="77777777" w:rsidR="00D4110C" w:rsidRDefault="00D4110C"/>
    <w:p w14:paraId="7B60D09D" w14:textId="77777777" w:rsidR="00D4110C" w:rsidRDefault="00C7735A">
      <w:pPr>
        <w:jc w:val="center"/>
        <w:rPr>
          <w:b/>
          <w:caps/>
          <w:color w:val="C00000"/>
          <w:sz w:val="56"/>
          <w:lang w:val="en-US"/>
        </w:rPr>
      </w:pPr>
      <w:r>
        <w:rPr>
          <w:b/>
          <w:caps/>
          <w:color w:val="C00000"/>
          <w:sz w:val="56"/>
          <w:lang w:val="en-US"/>
        </w:rPr>
        <w:t>Tech shop project</w:t>
      </w:r>
    </w:p>
    <w:p w14:paraId="4C3019DC" w14:textId="77777777" w:rsidR="00D4110C" w:rsidRDefault="00C7735A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Requirement Specification</w:t>
      </w:r>
    </w:p>
    <w:p w14:paraId="6C5CEC74" w14:textId="77777777" w:rsidR="00D4110C" w:rsidRDefault="00D4110C">
      <w:pPr>
        <w:jc w:val="center"/>
        <w:rPr>
          <w:b/>
          <w:sz w:val="44"/>
        </w:rPr>
      </w:pPr>
    </w:p>
    <w:p w14:paraId="43E80EAF" w14:textId="77777777" w:rsidR="00D4110C" w:rsidRDefault="00D4110C">
      <w:pPr>
        <w:jc w:val="center"/>
        <w:rPr>
          <w:b/>
          <w:sz w:val="44"/>
        </w:rPr>
      </w:pPr>
    </w:p>
    <w:p w14:paraId="388822D2" w14:textId="77777777" w:rsidR="00D4110C" w:rsidRDefault="00D4110C">
      <w:pPr>
        <w:jc w:val="center"/>
        <w:rPr>
          <w:b/>
          <w:sz w:val="44"/>
        </w:rPr>
      </w:pPr>
    </w:p>
    <w:p w14:paraId="59ACA48F" w14:textId="77777777" w:rsidR="00D4110C" w:rsidRDefault="00D4110C">
      <w:pPr>
        <w:jc w:val="center"/>
        <w:rPr>
          <w:b/>
          <w:sz w:val="44"/>
        </w:rPr>
      </w:pPr>
    </w:p>
    <w:p w14:paraId="4F31ECB9" w14:textId="77777777" w:rsidR="00D4110C" w:rsidRDefault="00D4110C">
      <w:pPr>
        <w:jc w:val="center"/>
        <w:rPr>
          <w:b/>
          <w:sz w:val="44"/>
        </w:rPr>
      </w:pPr>
    </w:p>
    <w:p w14:paraId="495348D4" w14:textId="77777777" w:rsidR="00D4110C" w:rsidRDefault="00D4110C">
      <w:pPr>
        <w:jc w:val="center"/>
        <w:rPr>
          <w:b/>
          <w:sz w:val="44"/>
        </w:rPr>
      </w:pPr>
    </w:p>
    <w:p w14:paraId="1B1DBBC5" w14:textId="77777777" w:rsidR="00D4110C" w:rsidRDefault="00D4110C">
      <w:pPr>
        <w:jc w:val="center"/>
        <w:rPr>
          <w:b/>
          <w:sz w:val="44"/>
        </w:rPr>
      </w:pPr>
    </w:p>
    <w:p w14:paraId="5EB9245E" w14:textId="77777777" w:rsidR="00D4110C" w:rsidRDefault="00D4110C">
      <w:pPr>
        <w:jc w:val="center"/>
        <w:rPr>
          <w:b/>
          <w:sz w:val="44"/>
        </w:rPr>
      </w:pPr>
    </w:p>
    <w:p w14:paraId="7FB52600" w14:textId="77777777" w:rsidR="00D4110C" w:rsidRDefault="00D4110C">
      <w:pPr>
        <w:jc w:val="center"/>
        <w:rPr>
          <w:b/>
          <w:sz w:val="44"/>
        </w:rPr>
      </w:pPr>
    </w:p>
    <w:p w14:paraId="637FD7DE" w14:textId="77777777" w:rsidR="00D4110C" w:rsidRDefault="00C7735A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August 2022 –</w:t>
      </w:r>
    </w:p>
    <w:p w14:paraId="3A8941E1" w14:textId="77777777" w:rsidR="00D4110C" w:rsidRDefault="00C7735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EB13399" w14:textId="77777777" w:rsidR="00D4110C" w:rsidRDefault="00C7735A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1234"/>
        <w:gridCol w:w="5770"/>
      </w:tblGrid>
      <w:tr w:rsidR="00D4110C" w14:paraId="34F446C1" w14:textId="77777777">
        <w:tc>
          <w:tcPr>
            <w:tcW w:w="990" w:type="dxa"/>
            <w:shd w:val="clear" w:color="auto" w:fill="FFE8E1"/>
          </w:tcPr>
          <w:p w14:paraId="2F154CC6" w14:textId="77777777" w:rsidR="00D4110C" w:rsidRDefault="00C7735A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F2F19C0" w14:textId="77777777" w:rsidR="00D4110C" w:rsidRDefault="00C7735A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FBC214" w14:textId="77777777" w:rsidR="00D4110C" w:rsidRDefault="00C7735A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51513F3F" w14:textId="77777777" w:rsidR="00D4110C" w:rsidRDefault="00C7735A">
            <w:pPr>
              <w:pStyle w:val="HeadingLv1"/>
            </w:pPr>
            <w:r>
              <w:t>Change Description</w:t>
            </w:r>
          </w:p>
        </w:tc>
      </w:tr>
      <w:tr w:rsidR="00D4110C" w14:paraId="78D62CF3" w14:textId="77777777">
        <w:tc>
          <w:tcPr>
            <w:tcW w:w="990" w:type="dxa"/>
          </w:tcPr>
          <w:p w14:paraId="1A4B1F0D" w14:textId="77777777" w:rsidR="00D4110C" w:rsidRDefault="00C7735A">
            <w:pPr>
              <w:pStyle w:val="Bang0"/>
            </w:pPr>
            <w:r>
              <w:t>14/Jan</w:t>
            </w:r>
          </w:p>
        </w:tc>
        <w:tc>
          <w:tcPr>
            <w:tcW w:w="810" w:type="dxa"/>
          </w:tcPr>
          <w:p w14:paraId="4EF2ED65" w14:textId="77777777" w:rsidR="00D4110C" w:rsidRDefault="00C7735A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588A13F5" w14:textId="77777777" w:rsidR="00D4110C" w:rsidRDefault="00C7735A">
            <w:pPr>
              <w:pStyle w:val="Bang0"/>
            </w:pPr>
            <w:proofErr w:type="spellStart"/>
            <w:r>
              <w:t>TuLQ</w:t>
            </w:r>
            <w:proofErr w:type="spellEnd"/>
          </w:p>
        </w:tc>
        <w:tc>
          <w:tcPr>
            <w:tcW w:w="5770" w:type="dxa"/>
          </w:tcPr>
          <w:p w14:paraId="442C76CB" w14:textId="77777777" w:rsidR="00D4110C" w:rsidRDefault="00C7735A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introduction</w:t>
            </w:r>
          </w:p>
        </w:tc>
      </w:tr>
      <w:tr w:rsidR="00D4110C" w14:paraId="20EC0A75" w14:textId="77777777">
        <w:tc>
          <w:tcPr>
            <w:tcW w:w="990" w:type="dxa"/>
          </w:tcPr>
          <w:p w14:paraId="4B8752FF" w14:textId="77777777" w:rsidR="00D4110C" w:rsidRDefault="00C7735A">
            <w:pPr>
              <w:pStyle w:val="Bang0"/>
            </w:pPr>
            <w:r>
              <w:t>15/Jan</w:t>
            </w:r>
          </w:p>
        </w:tc>
        <w:tc>
          <w:tcPr>
            <w:tcW w:w="810" w:type="dxa"/>
          </w:tcPr>
          <w:p w14:paraId="2187F00F" w14:textId="77777777" w:rsidR="00D4110C" w:rsidRDefault="00C7735A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71126BE" w14:textId="77777777" w:rsidR="00D4110C" w:rsidRDefault="00C7735A">
            <w:pPr>
              <w:pStyle w:val="Bang0"/>
            </w:pPr>
            <w:proofErr w:type="spellStart"/>
            <w:r>
              <w:t>TrangTL</w:t>
            </w:r>
            <w:proofErr w:type="spellEnd"/>
          </w:p>
        </w:tc>
        <w:tc>
          <w:tcPr>
            <w:tcW w:w="5770" w:type="dxa"/>
          </w:tcPr>
          <w:p w14:paraId="6808492C" w14:textId="77777777" w:rsidR="00D4110C" w:rsidRDefault="00C7735A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3 </w:t>
            </w: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3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reset password, change password, view user list</w:t>
            </w:r>
          </w:p>
        </w:tc>
      </w:tr>
      <w:tr w:rsidR="00D4110C" w14:paraId="1024E3D6" w14:textId="77777777">
        <w:tc>
          <w:tcPr>
            <w:tcW w:w="990" w:type="dxa"/>
          </w:tcPr>
          <w:p w14:paraId="1A59EC72" w14:textId="77777777" w:rsidR="00D4110C" w:rsidRDefault="00C7735A">
            <w:pPr>
              <w:pStyle w:val="Bang0"/>
            </w:pPr>
            <w:r>
              <w:t>15/Jan</w:t>
            </w:r>
          </w:p>
        </w:tc>
        <w:tc>
          <w:tcPr>
            <w:tcW w:w="810" w:type="dxa"/>
          </w:tcPr>
          <w:p w14:paraId="06D07EE6" w14:textId="77777777" w:rsidR="00D4110C" w:rsidRDefault="00C7735A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07A0FADA" w14:textId="77777777" w:rsidR="00D4110C" w:rsidRDefault="00C7735A">
            <w:pPr>
              <w:pStyle w:val="Bang0"/>
            </w:pPr>
            <w:proofErr w:type="spellStart"/>
            <w:r>
              <w:t>TuLQ</w:t>
            </w:r>
            <w:proofErr w:type="spellEnd"/>
          </w:p>
        </w:tc>
        <w:tc>
          <w:tcPr>
            <w:tcW w:w="5770" w:type="dxa"/>
          </w:tcPr>
          <w:p w14:paraId="45C420A3" w14:textId="77777777" w:rsidR="00D4110C" w:rsidRDefault="00C7735A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page (search </w:t>
            </w:r>
            <w:proofErr w:type="spellStart"/>
            <w:r>
              <w:t>và</w:t>
            </w:r>
            <w:proofErr w:type="spellEnd"/>
            <w:r>
              <w:t xml:space="preserve"> filter product</w:t>
            </w:r>
            <w:proofErr w:type="gramStart"/>
            <w:r>
              <w:t>),view</w:t>
            </w:r>
            <w:proofErr w:type="gramEnd"/>
            <w:r>
              <w:t xml:space="preserve"> product detail, view cart</w:t>
            </w:r>
          </w:p>
        </w:tc>
      </w:tr>
      <w:tr w:rsidR="00D4110C" w14:paraId="3617BBC5" w14:textId="77777777">
        <w:tc>
          <w:tcPr>
            <w:tcW w:w="990" w:type="dxa"/>
          </w:tcPr>
          <w:p w14:paraId="72453B51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65018391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0621364F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432D2601" w14:textId="77777777" w:rsidR="00D4110C" w:rsidRDefault="00D4110C">
            <w:pPr>
              <w:pStyle w:val="Bang0"/>
            </w:pPr>
          </w:p>
        </w:tc>
      </w:tr>
      <w:tr w:rsidR="00D4110C" w14:paraId="35E7C029" w14:textId="77777777">
        <w:tc>
          <w:tcPr>
            <w:tcW w:w="990" w:type="dxa"/>
          </w:tcPr>
          <w:p w14:paraId="478B5260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46E41699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3743D0BC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3FAB9E61" w14:textId="77777777" w:rsidR="00D4110C" w:rsidRDefault="00D4110C">
            <w:pPr>
              <w:pStyle w:val="Bang0"/>
            </w:pPr>
          </w:p>
        </w:tc>
      </w:tr>
      <w:tr w:rsidR="00D4110C" w14:paraId="14AD9287" w14:textId="77777777">
        <w:tc>
          <w:tcPr>
            <w:tcW w:w="990" w:type="dxa"/>
          </w:tcPr>
          <w:p w14:paraId="16C3C555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6F75F896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1BCE80DD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5C326730" w14:textId="77777777" w:rsidR="00D4110C" w:rsidRDefault="00D4110C">
            <w:pPr>
              <w:pStyle w:val="Bang0"/>
            </w:pPr>
          </w:p>
        </w:tc>
      </w:tr>
      <w:tr w:rsidR="00D4110C" w14:paraId="6EA92076" w14:textId="77777777">
        <w:tc>
          <w:tcPr>
            <w:tcW w:w="990" w:type="dxa"/>
          </w:tcPr>
          <w:p w14:paraId="61DB02B5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2A03C667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6DDF1F6D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23C599C7" w14:textId="77777777" w:rsidR="00D4110C" w:rsidRDefault="00D4110C">
            <w:pPr>
              <w:pStyle w:val="Bang0"/>
            </w:pPr>
          </w:p>
        </w:tc>
      </w:tr>
      <w:tr w:rsidR="00D4110C" w14:paraId="3B6CE6AE" w14:textId="77777777">
        <w:tc>
          <w:tcPr>
            <w:tcW w:w="990" w:type="dxa"/>
          </w:tcPr>
          <w:p w14:paraId="694F3F68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20407264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63713899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0995305C" w14:textId="77777777" w:rsidR="00D4110C" w:rsidRDefault="00D4110C">
            <w:pPr>
              <w:pStyle w:val="Bang0"/>
            </w:pPr>
          </w:p>
        </w:tc>
      </w:tr>
      <w:tr w:rsidR="00D4110C" w14:paraId="50587CB3" w14:textId="77777777">
        <w:tc>
          <w:tcPr>
            <w:tcW w:w="990" w:type="dxa"/>
          </w:tcPr>
          <w:p w14:paraId="5BDA6FF6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66060688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10358B44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712C6CD8" w14:textId="77777777" w:rsidR="00D4110C" w:rsidRDefault="00D4110C">
            <w:pPr>
              <w:pStyle w:val="Bang0"/>
            </w:pPr>
          </w:p>
        </w:tc>
      </w:tr>
      <w:tr w:rsidR="00D4110C" w14:paraId="614696F6" w14:textId="77777777">
        <w:tc>
          <w:tcPr>
            <w:tcW w:w="990" w:type="dxa"/>
          </w:tcPr>
          <w:p w14:paraId="6DB4BDF6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49E86587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738BB9E4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52675577" w14:textId="77777777" w:rsidR="00D4110C" w:rsidRDefault="00D4110C">
            <w:pPr>
              <w:pStyle w:val="Bang0"/>
            </w:pPr>
          </w:p>
        </w:tc>
      </w:tr>
      <w:tr w:rsidR="00D4110C" w14:paraId="2EBF02F4" w14:textId="77777777">
        <w:tc>
          <w:tcPr>
            <w:tcW w:w="990" w:type="dxa"/>
          </w:tcPr>
          <w:p w14:paraId="6C1A4850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475502F3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235EEEAF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0BF77137" w14:textId="77777777" w:rsidR="00D4110C" w:rsidRDefault="00D4110C">
            <w:pPr>
              <w:pStyle w:val="Bang0"/>
            </w:pPr>
          </w:p>
        </w:tc>
      </w:tr>
      <w:tr w:rsidR="00D4110C" w14:paraId="75CF8B98" w14:textId="77777777">
        <w:tc>
          <w:tcPr>
            <w:tcW w:w="990" w:type="dxa"/>
          </w:tcPr>
          <w:p w14:paraId="70E1186A" w14:textId="77777777" w:rsidR="00D4110C" w:rsidRDefault="00D4110C">
            <w:pPr>
              <w:pStyle w:val="Bang0"/>
            </w:pPr>
          </w:p>
        </w:tc>
        <w:tc>
          <w:tcPr>
            <w:tcW w:w="810" w:type="dxa"/>
          </w:tcPr>
          <w:p w14:paraId="0672892E" w14:textId="77777777" w:rsidR="00D4110C" w:rsidRDefault="00D4110C">
            <w:pPr>
              <w:pStyle w:val="Bang0"/>
            </w:pPr>
          </w:p>
        </w:tc>
        <w:tc>
          <w:tcPr>
            <w:tcW w:w="1234" w:type="dxa"/>
          </w:tcPr>
          <w:p w14:paraId="73056820" w14:textId="77777777" w:rsidR="00D4110C" w:rsidRDefault="00D4110C">
            <w:pPr>
              <w:pStyle w:val="Bang0"/>
            </w:pPr>
          </w:p>
        </w:tc>
        <w:tc>
          <w:tcPr>
            <w:tcW w:w="5770" w:type="dxa"/>
          </w:tcPr>
          <w:p w14:paraId="3178793B" w14:textId="77777777" w:rsidR="00D4110C" w:rsidRDefault="00D4110C">
            <w:pPr>
              <w:pStyle w:val="Bang0"/>
            </w:pPr>
          </w:p>
        </w:tc>
      </w:tr>
    </w:tbl>
    <w:p w14:paraId="362B4B24" w14:textId="77777777" w:rsidR="00D4110C" w:rsidRDefault="00C7735A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35EE86E9" w14:textId="77777777" w:rsidR="00D4110C" w:rsidRDefault="00C7735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A6287" w14:textId="77777777" w:rsidR="00D4110C" w:rsidRDefault="00C7735A">
          <w:pPr>
            <w:pStyle w:val="TOCHeading1"/>
            <w:rPr>
              <w:b/>
            </w:rPr>
          </w:pPr>
          <w:r>
            <w:rPr>
              <w:b/>
            </w:rPr>
            <w:t>Table of Contents</w:t>
          </w:r>
        </w:p>
        <w:p w14:paraId="7B628C43" w14:textId="77777777" w:rsidR="00D4110C" w:rsidRDefault="00C7735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82334337" w:history="1">
            <w:r>
              <w:rPr>
                <w:rStyle w:val="Hyperlink"/>
              </w:rPr>
              <w:t>1.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Introduction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0EABE186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38" w:history="1">
            <w:r w:rsidR="00C7735A">
              <w:rPr>
                <w:rStyle w:val="Hyperlink"/>
              </w:rPr>
              <w:t>1.1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Purpose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72F79CD4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39" w:history="1">
            <w:r w:rsidR="00C7735A">
              <w:rPr>
                <w:rStyle w:val="Hyperlink"/>
              </w:rPr>
              <w:t>1.2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Document Conventions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20487857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0" w:history="1">
            <w:r w:rsidR="00C7735A">
              <w:rPr>
                <w:rStyle w:val="Hyperlink"/>
              </w:rPr>
              <w:t>1.3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Project Scope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173D56E2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1" w:history="1">
            <w:r w:rsidR="00C7735A">
              <w:rPr>
                <w:rStyle w:val="Hyperlink"/>
              </w:rPr>
              <w:t>1.4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References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273AD533" w14:textId="77777777" w:rsidR="00D4110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2" w:history="1">
            <w:r w:rsidR="00C7735A">
              <w:rPr>
                <w:rStyle w:val="Hyperlink"/>
              </w:rPr>
              <w:t>2.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Overall Description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1711C8BE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3" w:history="1">
            <w:r w:rsidR="00C7735A">
              <w:rPr>
                <w:rStyle w:val="Hyperlink"/>
              </w:rPr>
              <w:t>2.1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Product Perspective</w:t>
            </w:r>
            <w:r w:rsidR="00C7735A">
              <w:tab/>
            </w:r>
            <w:r w:rsidR="00C7735A">
              <w:rPr>
                <w:lang w:val="en-US"/>
              </w:rPr>
              <w:t>5</w:t>
            </w:r>
          </w:hyperlink>
        </w:p>
        <w:p w14:paraId="204ED1E1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4" w:history="1">
            <w:r w:rsidR="00C7735A">
              <w:rPr>
                <w:rStyle w:val="Hyperlink"/>
              </w:rPr>
              <w:t>2.2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User Classes and Their Use Cases</w:t>
            </w:r>
            <w:r w:rsidR="00C7735A">
              <w:tab/>
            </w:r>
            <w:r w:rsidR="00C7735A">
              <w:rPr>
                <w:lang w:val="en-US"/>
              </w:rPr>
              <w:t>6</w:t>
            </w:r>
          </w:hyperlink>
        </w:p>
        <w:p w14:paraId="0AD668B4" w14:textId="77777777" w:rsidR="00D4110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5" w:history="1">
            <w:r w:rsidR="00C7735A">
              <w:rPr>
                <w:rStyle w:val="Hyperlink"/>
              </w:rPr>
              <w:t>2.2.1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Visitor</w:t>
            </w:r>
            <w:r w:rsidR="00C7735A">
              <w:tab/>
            </w:r>
            <w:r w:rsidR="00C7735A">
              <w:rPr>
                <w:lang w:val="en-US"/>
              </w:rPr>
              <w:t>6</w:t>
            </w:r>
          </w:hyperlink>
        </w:p>
        <w:p w14:paraId="5E7B6B33" w14:textId="77777777" w:rsidR="00D4110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6" w:history="1">
            <w:r w:rsidR="00C7735A">
              <w:rPr>
                <w:rStyle w:val="Hyperlink"/>
              </w:rPr>
              <w:t>2.2.2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Customer</w:t>
            </w:r>
            <w:r w:rsidR="00C7735A">
              <w:tab/>
            </w:r>
            <w:r w:rsidR="00C7735A">
              <w:rPr>
                <w:lang w:val="en-US"/>
              </w:rPr>
              <w:t>6</w:t>
            </w:r>
          </w:hyperlink>
        </w:p>
        <w:p w14:paraId="3FCC6B01" w14:textId="77777777" w:rsidR="00D4110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7" w:history="1">
            <w:r w:rsidR="00C7735A">
              <w:rPr>
                <w:rStyle w:val="Hyperlink"/>
              </w:rPr>
              <w:t>2.2.3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Seller</w:t>
            </w:r>
            <w:r w:rsidR="00C7735A">
              <w:tab/>
            </w:r>
            <w:r w:rsidR="00C7735A">
              <w:rPr>
                <w:lang w:val="en-US"/>
              </w:rPr>
              <w:t>6</w:t>
            </w:r>
          </w:hyperlink>
        </w:p>
        <w:p w14:paraId="2031D949" w14:textId="77777777" w:rsidR="00D4110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8" w:history="1">
            <w:r w:rsidR="00C7735A">
              <w:rPr>
                <w:rStyle w:val="Hyperlink"/>
              </w:rPr>
              <w:t>2.2.4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Administrator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336989C8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9" w:history="1">
            <w:r w:rsidR="00C7735A">
              <w:rPr>
                <w:rStyle w:val="Hyperlink"/>
              </w:rPr>
              <w:t>2.3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Operating Environment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72D78356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0" w:history="1">
            <w:r w:rsidR="00C7735A">
              <w:rPr>
                <w:rStyle w:val="Hyperlink"/>
              </w:rPr>
              <w:t>2.4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Dependencies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50D67799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1" w:history="1">
            <w:r w:rsidR="00C7735A">
              <w:rPr>
                <w:rStyle w:val="Hyperlink"/>
              </w:rPr>
              <w:t>Dependencies: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4EB6FE13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2" w:history="1">
            <w:r w:rsidR="00C7735A">
              <w:rPr>
                <w:rStyle w:val="Hyperlink"/>
              </w:rPr>
              <w:t>2.5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Business rules (Updating…)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5D3E0268" w14:textId="77777777" w:rsidR="00D4110C" w:rsidRDefault="00000000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lang w:eastAsia="ja-JP"/>
            </w:rPr>
          </w:pPr>
          <w:hyperlink w:anchor="_Toc82334353" w:history="1">
            <w:r w:rsidR="00C7735A">
              <w:rPr>
                <w:rStyle w:val="Hyperlink"/>
              </w:rPr>
              <w:t>3. Functional Requirements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2EEF3203" w14:textId="77777777" w:rsidR="00D4110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4" w:history="1">
            <w:r w:rsidR="00C7735A">
              <w:rPr>
                <w:rStyle w:val="Hyperlink"/>
              </w:rPr>
              <w:t>3.1 System Functional Overview</w:t>
            </w:r>
            <w:r w:rsidR="00C7735A">
              <w:tab/>
            </w:r>
            <w:r w:rsidR="00C7735A">
              <w:rPr>
                <w:lang w:val="en-US"/>
              </w:rPr>
              <w:t>7</w:t>
            </w:r>
          </w:hyperlink>
        </w:p>
        <w:p w14:paraId="295E7BF3" w14:textId="77777777" w:rsidR="00D4110C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5" w:history="1">
            <w:r w:rsidR="00C7735A">
              <w:rPr>
                <w:rStyle w:val="Hyperlink"/>
                <w:rFonts w:eastAsiaTheme="majorEastAsia"/>
                <w:b/>
              </w:rPr>
              <w:t>3.4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  <w:rFonts w:eastAsiaTheme="majorEastAsia"/>
                <w:b/>
              </w:rPr>
              <w:t>View Product Detail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55 \h </w:instrText>
            </w:r>
            <w:r w:rsidR="00C7735A">
              <w:fldChar w:fldCharType="separate"/>
            </w:r>
            <w:r w:rsidR="00C7735A">
              <w:t>13</w:t>
            </w:r>
            <w:r w:rsidR="00C7735A">
              <w:fldChar w:fldCharType="end"/>
            </w:r>
          </w:hyperlink>
        </w:p>
        <w:p w14:paraId="28C5F178" w14:textId="77777777" w:rsidR="00D4110C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6" w:history="1">
            <w:r w:rsidR="00C7735A">
              <w:rPr>
                <w:rStyle w:val="Hyperlink"/>
                <w:rFonts w:eastAsiaTheme="majorEastAsia"/>
                <w:b/>
              </w:rPr>
              <w:t>3.5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  <w:rFonts w:eastAsiaTheme="majorEastAsia"/>
                <w:b/>
              </w:rPr>
              <w:t>Change Amount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56 \h </w:instrText>
            </w:r>
            <w:r w:rsidR="00C7735A">
              <w:fldChar w:fldCharType="separate"/>
            </w:r>
            <w:r w:rsidR="00C7735A">
              <w:t>14</w:t>
            </w:r>
            <w:r w:rsidR="00C7735A">
              <w:fldChar w:fldCharType="end"/>
            </w:r>
          </w:hyperlink>
        </w:p>
        <w:p w14:paraId="4CCD5A6A" w14:textId="77777777" w:rsidR="00D4110C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7" w:history="1">
            <w:r w:rsidR="00C7735A">
              <w:rPr>
                <w:rStyle w:val="Hyperlink"/>
                <w:rFonts w:eastAsiaTheme="majorEastAsia"/>
                <w:b/>
              </w:rPr>
              <w:t>3.6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  <w:rFonts w:eastAsiaTheme="majorEastAsia"/>
                <w:b/>
              </w:rPr>
              <w:t>Delete Product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57 \h </w:instrText>
            </w:r>
            <w:r w:rsidR="00C7735A">
              <w:fldChar w:fldCharType="separate"/>
            </w:r>
            <w:r w:rsidR="00C7735A">
              <w:t>15</w:t>
            </w:r>
            <w:r w:rsidR="00C7735A">
              <w:fldChar w:fldCharType="end"/>
            </w:r>
          </w:hyperlink>
        </w:p>
        <w:p w14:paraId="7D127BD5" w14:textId="77777777" w:rsidR="00D4110C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8" w:history="1">
            <w:r w:rsidR="00C7735A">
              <w:rPr>
                <w:rStyle w:val="Hyperlink"/>
                <w:rFonts w:eastAsiaTheme="majorEastAsia"/>
                <w:b/>
              </w:rPr>
              <w:t>3.7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  <w:rFonts w:eastAsiaTheme="majorEastAsia"/>
                <w:b/>
              </w:rPr>
              <w:t>Register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58 \h </w:instrText>
            </w:r>
            <w:r w:rsidR="00C7735A">
              <w:fldChar w:fldCharType="separate"/>
            </w:r>
            <w:r w:rsidR="00C7735A">
              <w:t>16</w:t>
            </w:r>
            <w:r w:rsidR="00C7735A">
              <w:fldChar w:fldCharType="end"/>
            </w:r>
          </w:hyperlink>
        </w:p>
        <w:p w14:paraId="492586BA" w14:textId="77777777" w:rsidR="00D4110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9" w:history="1">
            <w:r w:rsidR="00C7735A">
              <w:rPr>
                <w:rStyle w:val="Hyperlink"/>
              </w:rPr>
              <w:t>4. Data Requirement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59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3FAE5A39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0" w:history="1">
            <w:r w:rsidR="00C7735A">
              <w:rPr>
                <w:rStyle w:val="Hyperlink"/>
              </w:rPr>
              <w:t>4.1 Logical Data Model (Updating…)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0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1EC80F94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1" w:history="1">
            <w:r w:rsidR="00C7735A">
              <w:rPr>
                <w:rStyle w:val="Hyperlink"/>
              </w:rPr>
              <w:t>4.2 Data Dictionary (Updating…)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1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7C0A768E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2" w:history="1">
            <w:r w:rsidR="00C7735A">
              <w:rPr>
                <w:rStyle w:val="Hyperlink"/>
              </w:rPr>
              <w:t>4.4 Data Integrity and Retention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2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387324F7" w14:textId="77777777" w:rsidR="00D4110C" w:rsidRDefault="00000000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lang w:eastAsia="ja-JP"/>
            </w:rPr>
          </w:pPr>
          <w:hyperlink w:anchor="_Toc82334364" w:history="1">
            <w:r w:rsidR="00C7735A">
              <w:rPr>
                <w:rStyle w:val="Hyperlink"/>
              </w:rPr>
              <w:t>5. External Interface Requirement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4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345DE97A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5" w:history="1">
            <w:r w:rsidR="00C7735A">
              <w:rPr>
                <w:rStyle w:val="Hyperlink"/>
              </w:rPr>
              <w:t>5.1 User Interface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5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11D2CDAE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6" w:history="1">
            <w:r w:rsidR="00C7735A">
              <w:rPr>
                <w:rStyle w:val="Hyperlink"/>
              </w:rPr>
              <w:t>The Clothing Shop Ordering System screen displays shall conform to the User Interface Design and User Experience Design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6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5F295650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7" w:history="1">
            <w:r w:rsidR="00C7735A">
              <w:rPr>
                <w:rStyle w:val="Hyperlink"/>
              </w:rPr>
              <w:t>5.2 Software Interfaces (Updating…)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7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4FE12D8D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8" w:history="1">
            <w:r w:rsidR="00C7735A">
              <w:rPr>
                <w:rStyle w:val="Hyperlink"/>
              </w:rPr>
              <w:t>5.3 Hardware Interface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8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0C9D690C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9" w:history="1">
            <w:r w:rsidR="00C7735A">
              <w:rPr>
                <w:rStyle w:val="Hyperlink"/>
              </w:rPr>
              <w:t>5.4 Communications Interface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69 \h </w:instrText>
            </w:r>
            <w:r w:rsidR="00C7735A">
              <w:fldChar w:fldCharType="separate"/>
            </w:r>
            <w:r w:rsidR="00C7735A">
              <w:t>17</w:t>
            </w:r>
            <w:r w:rsidR="00C7735A">
              <w:fldChar w:fldCharType="end"/>
            </w:r>
          </w:hyperlink>
        </w:p>
        <w:p w14:paraId="0DD39747" w14:textId="77777777" w:rsidR="00D4110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0" w:history="1">
            <w:r w:rsidR="00C7735A">
              <w:rPr>
                <w:rStyle w:val="Hyperlink"/>
              </w:rPr>
              <w:t>6.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Nonfunctional Requirement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0 \h </w:instrText>
            </w:r>
            <w:r w:rsidR="00C7735A">
              <w:fldChar w:fldCharType="separate"/>
            </w:r>
            <w:r w:rsidR="00C7735A">
              <w:t>18</w:t>
            </w:r>
            <w:r w:rsidR="00C7735A">
              <w:fldChar w:fldCharType="end"/>
            </w:r>
          </w:hyperlink>
        </w:p>
        <w:p w14:paraId="095F2ED3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1" w:history="1">
            <w:r w:rsidR="00C7735A">
              <w:rPr>
                <w:rStyle w:val="Hyperlink"/>
              </w:rPr>
              <w:t>6.1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Performance Requirement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1 \h </w:instrText>
            </w:r>
            <w:r w:rsidR="00C7735A">
              <w:fldChar w:fldCharType="separate"/>
            </w:r>
            <w:r w:rsidR="00C7735A">
              <w:t>18</w:t>
            </w:r>
            <w:r w:rsidR="00C7735A">
              <w:fldChar w:fldCharType="end"/>
            </w:r>
          </w:hyperlink>
        </w:p>
        <w:p w14:paraId="239418B0" w14:textId="77777777" w:rsidR="00D411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2" w:history="1">
            <w:r w:rsidR="00C7735A">
              <w:rPr>
                <w:rStyle w:val="Hyperlink"/>
              </w:rPr>
              <w:t>6.2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Security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2 \h </w:instrText>
            </w:r>
            <w:r w:rsidR="00C7735A">
              <w:fldChar w:fldCharType="separate"/>
            </w:r>
            <w:r w:rsidR="00C7735A">
              <w:t>18</w:t>
            </w:r>
            <w:r w:rsidR="00C7735A">
              <w:fldChar w:fldCharType="end"/>
            </w:r>
          </w:hyperlink>
        </w:p>
        <w:p w14:paraId="0383EF15" w14:textId="77777777" w:rsidR="00D4110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3" w:history="1">
            <w:r w:rsidR="00C7735A">
              <w:rPr>
                <w:rStyle w:val="Hyperlink"/>
              </w:rPr>
              <w:t>7.</w:t>
            </w:r>
            <w:r w:rsidR="00C7735A">
              <w:rPr>
                <w:rFonts w:eastAsiaTheme="minorEastAsia"/>
                <w:lang w:eastAsia="ja-JP"/>
              </w:rPr>
              <w:tab/>
            </w:r>
            <w:r w:rsidR="00C7735A">
              <w:rPr>
                <w:rStyle w:val="Hyperlink"/>
              </w:rPr>
              <w:t>Other Requirement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3 \h </w:instrText>
            </w:r>
            <w:r w:rsidR="00C7735A">
              <w:fldChar w:fldCharType="separate"/>
            </w:r>
            <w:r w:rsidR="00C7735A">
              <w:t>18</w:t>
            </w:r>
            <w:r w:rsidR="00C7735A">
              <w:fldChar w:fldCharType="end"/>
            </w:r>
          </w:hyperlink>
        </w:p>
        <w:p w14:paraId="7777B59E" w14:textId="77777777" w:rsidR="00D4110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4" w:history="1">
            <w:r w:rsidR="00C7735A">
              <w:rPr>
                <w:rStyle w:val="Hyperlink"/>
              </w:rPr>
              <w:t>Appendix A: Analysis models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4 \h </w:instrText>
            </w:r>
            <w:r w:rsidR="00C7735A">
              <w:fldChar w:fldCharType="separate"/>
            </w:r>
            <w:r w:rsidR="00C7735A">
              <w:t>19</w:t>
            </w:r>
            <w:r w:rsidR="00C7735A">
              <w:fldChar w:fldCharType="end"/>
            </w:r>
          </w:hyperlink>
        </w:p>
        <w:p w14:paraId="467F690E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5" w:history="1">
            <w:r w:rsidR="00C7735A">
              <w:rPr>
                <w:rStyle w:val="Hyperlink"/>
              </w:rPr>
              <w:t>Context Diagram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5 \h </w:instrText>
            </w:r>
            <w:r w:rsidR="00C7735A">
              <w:fldChar w:fldCharType="separate"/>
            </w:r>
            <w:r w:rsidR="00C7735A">
              <w:t>19</w:t>
            </w:r>
            <w:r w:rsidR="00C7735A">
              <w:fldChar w:fldCharType="end"/>
            </w:r>
          </w:hyperlink>
        </w:p>
        <w:p w14:paraId="20EE2544" w14:textId="77777777" w:rsidR="00D4110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6" w:history="1">
            <w:r w:rsidR="00C7735A">
              <w:rPr>
                <w:rStyle w:val="Hyperlink"/>
              </w:rPr>
              <w:t>State Transition Diagram for Order</w:t>
            </w:r>
            <w:r w:rsidR="00C7735A">
              <w:tab/>
            </w:r>
            <w:r w:rsidR="00C7735A">
              <w:fldChar w:fldCharType="begin"/>
            </w:r>
            <w:r w:rsidR="00C7735A">
              <w:instrText xml:space="preserve"> PAGEREF _Toc82334376 \h </w:instrText>
            </w:r>
            <w:r w:rsidR="00C7735A">
              <w:fldChar w:fldCharType="separate"/>
            </w:r>
            <w:r w:rsidR="00C7735A">
              <w:t>19</w:t>
            </w:r>
            <w:r w:rsidR="00C7735A">
              <w:fldChar w:fldCharType="end"/>
            </w:r>
          </w:hyperlink>
        </w:p>
        <w:p w14:paraId="6B1859BF" w14:textId="77777777" w:rsidR="00D4110C" w:rsidRDefault="00C7735A">
          <w:pPr>
            <w:pStyle w:val="TOC2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2037EF7F" w14:textId="77777777" w:rsidR="00D4110C" w:rsidRDefault="00C7735A">
          <w:r>
            <w:rPr>
              <w:b/>
              <w:bCs/>
            </w:rPr>
            <w:fldChar w:fldCharType="end"/>
          </w:r>
        </w:p>
      </w:sdtContent>
    </w:sdt>
    <w:p w14:paraId="1CEB9F66" w14:textId="77777777" w:rsidR="00D4110C" w:rsidRDefault="00C7735A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164ED1BE" w14:textId="77777777" w:rsidR="00D4110C" w:rsidRDefault="00C7735A">
      <w:pPr>
        <w:pStyle w:val="Heading1"/>
        <w:rPr>
          <w:lang w:val="en-US"/>
        </w:rPr>
      </w:pPr>
      <w:bookmarkStart w:id="0" w:name="_Toc110459974"/>
      <w:r>
        <w:rPr>
          <w:lang w:val="en-US"/>
        </w:rPr>
        <w:lastRenderedPageBreak/>
        <w:t>1</w:t>
      </w:r>
      <w:r>
        <w:t xml:space="preserve">. </w:t>
      </w:r>
      <w:bookmarkEnd w:id="0"/>
      <w:r>
        <w:rPr>
          <w:lang w:val="en-US"/>
        </w:rPr>
        <w:t>Introduction</w:t>
      </w:r>
    </w:p>
    <w:p w14:paraId="68D116A6" w14:textId="77777777" w:rsidR="00D4110C" w:rsidRDefault="00C773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4D82B" wp14:editId="65E5D631">
                <wp:simplePos x="0" y="0"/>
                <wp:positionH relativeFrom="column">
                  <wp:posOffset>2532380</wp:posOffset>
                </wp:positionH>
                <wp:positionV relativeFrom="paragraph">
                  <wp:posOffset>629920</wp:posOffset>
                </wp:positionV>
                <wp:extent cx="1307465" cy="332105"/>
                <wp:effectExtent l="6350" t="635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467E9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iew 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4D82B" id="Oval 25" o:spid="_x0000_s1026" style="position:absolute;margin-left:199.4pt;margin-top:49.6pt;width:102.95pt;height:2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rrTgIAAOcEAAAOAAAAZHJzL2Uyb0RvYy54bWysVE1v2zAMvQ/YfxB0X2zno92MOkWQosOA&#10;YA3aDTsrslQLkEVNUuJkv36U7DjFWuwwLAeFFMlH8pnUze2x1eQgnFdgKlpMckqE4VAr81zR79/u&#10;P3ykxAdmaqbBiIqehKe3y/fvbjpbiik0oGvhCIIYX3a2ok0ItswyzxvRMj8BKwwaJbiWBVTdc1Y7&#10;1iF6q7Npnl9lHbjaOuDCe7y96410mfClFDw8SOlFILqiWFtIp0vnLp7Z8oaVz47ZRvGhDPYPVbRM&#10;GUw6Qt2xwMjeqVdQreIOPMgw4dBmIKXiIvWA3RT5H908NcyK1AuS4+1Ik/9/sPzr4cluHdLQWV96&#10;FGMXR+na+I/1kWMi6zSSJY6BcLwsZvn1/GpBCUfbbDYt8kVkM7tEW+fDZwEtiUJFhdbK+tgPK9lh&#10;40PvffbC0EsJSQonLaKzNo9CElVj0mmKTtMh1tqRA8PvyjgXJhS9qWG16K8XOf6GksaIVGACjMhS&#10;aT1iDwBx8l5j97UO/jFUpOEag/O/FdYHjxEpM5gwBrfKgHsLQGNXQ+be/0xST01kKRx3R3SJ4g7q&#10;09YRB/2Ue8vvFTK/YT5smcOxxgXAVQ0PeEgNXUVhkChpwP166z7647ShlZIO16Si/ueeOUGJ/mJw&#10;Dj8V83ncq6TMF9dTVNxLy+6lxezbNeAXK/BRsDyJ0T/osygdtD9wo1cxK5qY4Zi7ojy4s7IO/fri&#10;m8DFapXccJcsCxvzZHkEjwQbWO0DSJWm7MLOQCBuU5qEYfPjur7Uk9flfVr+BgAA//8DAFBLAwQU&#10;AAYACAAAACEAFnVBw+AAAAAKAQAADwAAAGRycy9kb3ducmV2LnhtbEyPwU7DMBBE70j8g7VI3Kjd&#10;0pYkjVMhpEiAxIEQ7m7sJlbjdRQ7beDrWU5wXM3TzNt8P7uenc0YrEcJy4UAZrDx2mIrof4o7xJg&#10;ISrUqvdoJHyZAPvi+ipXmfYXfDfnKraMSjBkSkIX45BxHprOOBUWfjBI2dGPTkU6x5brUV2o3PV8&#10;JcSWO2WRFjo1mKfONKdqchK+n8vaximtElG/nt7WL6Xn9lPK25v5cQcsmjn+wfCrT+pQkNPBT6gD&#10;6yXcpwmpRwlpugJGwFasH4AdiNwsN8CLnP9/ofgBAAD//wMAUEsBAi0AFAAGAAgAAAAhALaDOJL+&#10;AAAA4QEAABMAAAAAAAAAAAAAAAAAAAAAAFtDb250ZW50X1R5cGVzXS54bWxQSwECLQAUAAYACAAA&#10;ACEAOP0h/9YAAACUAQAACwAAAAAAAAAAAAAAAAAvAQAAX3JlbHMvLnJlbHNQSwECLQAUAAYACAAA&#10;ACEA8deK604CAADnBAAADgAAAAAAAAAAAAAAAAAuAgAAZHJzL2Uyb0RvYy54bWxQSwECLQAUAAYA&#10;CAAAACEAFnVBw+AAAAAKAQAADwAAAAAAAAAAAAAAAACoBAAAZHJzL2Rvd25yZXYueG1sUEsFBgAA&#10;AAAEAAQA8wAAALUFAAAAAA==&#10;" fillcolor="#5b9bd5 [3204]" strokecolor="#1f4d78 [1604]" strokeweight="1pt">
                <v:stroke joinstyle="miter"/>
                <v:textbox>
                  <w:txbxContent>
                    <w:p w14:paraId="2FF467E9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iew  produ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his document describes the requirements for website, which provid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vic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urchaser. Types of reader this document is intended for: developers, project managers, testers, customers, etc…</w:t>
      </w:r>
    </w:p>
    <w:p w14:paraId="385EDA16" w14:textId="77777777" w:rsidR="00D4110C" w:rsidRDefault="00C7735A">
      <w:pPr>
        <w:pStyle w:val="ListParagraph"/>
        <w:ind w:left="0"/>
        <w:rPr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6F735" wp14:editId="4C568B30">
                <wp:simplePos x="0" y="0"/>
                <wp:positionH relativeFrom="column">
                  <wp:posOffset>3839845</wp:posOffset>
                </wp:positionH>
                <wp:positionV relativeFrom="paragraph">
                  <wp:posOffset>127000</wp:posOffset>
                </wp:positionV>
                <wp:extent cx="705485" cy="198120"/>
                <wp:effectExtent l="1270" t="4445" r="9525" b="107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754245" y="1782445"/>
                          <a:ext cx="705485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302.35pt;margin-top:10pt;height:15.6pt;width:55.55pt;z-index:251672576;mso-width-relative:page;mso-height-relative:page;" filled="f" stroked="t" coordsize="21600,21600" o:gfxdata="UEsDBAoAAAAAAIdO4kAAAAAAAAAAAAAAAAAEAAAAZHJzL1BLAwQUAAAACACHTuJAKTg+PdcAAAAJ&#10;AQAADwAAAGRycy9kb3ducmV2LnhtbE2PMU/DMBCFdyT+g3VIbNROoE2V5tIBqSpio7CwubFJosbn&#10;yHbS0l/PMcF4uk/vfa/aXtwgZhti7wkhWygQlhpvemoRPt53D2sQMWkyevBkEb5thG19e1Pp0vgz&#10;vdn5kFrBIRRLjdClNJZSxqazTseFHy3x78sHpxOfoZUm6DOHu0HmSq2k0z1xQ6dH+9zZ5nSYHMJr&#10;fl37/bQP3WPhr5+7fH7pw4x4f5epDYhkL+kPhl99VoeanY5+IhPFgLBSTwWjCFwDgoEiW/KWI8Iy&#10;y0HWlfy/oP4BUEsDBBQAAAAIAIdO4kDTbeY2EAIAABwEAAAOAAAAZHJzL2Uyb0RvYy54bWytU8tu&#10;2zAQvBfoPxC817JVvyJYDhAbaQ9FayBt72uKkgjwBS5j2X/fJeUkTXrJoToISw53dme43NyejWYn&#10;GVA5W/PZZMqZtMI1ynY1//Xz/tOaM4xgG9DOyppfJPLb7ccPm8FXsnS9040MjEgsVoOveR+jr4oC&#10;RS8N4MR5aQlsXTAQaRm6ogkwELvRRTmdLovBhcYHJyQi7e5HkF8Zw3sIXdsqIfdOPBpp48gapIZI&#10;krBXHvk2d9u2UsQfbYsyMl1zUhrzn4pQfEz/YruBqgvgeyWuLcB7WnijyYCyVPSZag8R2GNQ/1AZ&#10;JYJD18aJcKYYhWRHSMVs+sabhx68zFrIavTPpuP/oxXfT4fAVFPzcsWZBUM3/hADqK6PbOesJQdd&#10;YASSU4PHihJ29hCSVoy7s825M8pVzZnGaTRU2uYJKhdXaJmg4hVFWqAfyc5tMKzVyn9NLDn6naJU&#10;iGxiRD5fLeblnPguBKzW5ZzifH/yHJmgA6vpYr4mXKQDN+tZme+3gCqRJyIfMH6RzrAU1Fwrm+yF&#10;Ck7fMKb2Xo6kbevulda5hLZsqPny84IGRwCNfUvjRqHxZB3ajjPQHb0nEUNmRKdVk7ITD4buuNOB&#10;nYCmcHF3c7fPjVO1V8dSU3vAfjyXoVGfUZGenFam5utp+rKVUGl7dXQ0Mdl5dM3lEJ6cpqHJoq4D&#10;nqby73XOfnnU2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pOD491wAAAAkBAAAPAAAAAAAAAAEA&#10;IAAAACIAAABkcnMvZG93bnJldi54bWxQSwECFAAUAAAACACHTuJA023mNhACAAAcBAAADgAAAAAA&#10;AAABACAAAAAmAQAAZHJzL2Uyb0RvYy54bWxQSwUGAAAAAAYABgBZAQAAq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68F99" wp14:editId="755FAE48">
                <wp:simplePos x="0" y="0"/>
                <wp:positionH relativeFrom="column">
                  <wp:posOffset>1499870</wp:posOffset>
                </wp:positionH>
                <wp:positionV relativeFrom="paragraph">
                  <wp:posOffset>127000</wp:posOffset>
                </wp:positionV>
                <wp:extent cx="1032510" cy="164465"/>
                <wp:effectExtent l="635" t="4445" r="3175" b="139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14270" y="1782445"/>
                          <a:ext cx="1032510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18.1pt;margin-top:10pt;height:12.95pt;width:81.3pt;z-index:251671552;mso-width-relative:page;mso-height-relative:page;" filled="f" stroked="t" coordsize="21600,21600" o:gfxdata="UEsDBAoAAAAAAIdO4kAAAAAAAAAAAAAAAAAEAAAAZHJzL1BLAwQUAAAACACHTuJAQ1JLCNkAAAAJ&#10;AQAADwAAAGRycy9kb3ducmV2LnhtbE2PwU7DMAyG70i8Q2QkbixdB9NWmk4ICaQJeqDsALcsMWmh&#10;caom28rbY05ws+VPv7+/3Ey+F0ccYxdIwXyWgUAywXbkFOxeH65WIGLSZHUfCBV8Y4RNdX5W6sKG&#10;E73gsUlOcAjFQitoUxoKKaNp0es4CwMS3z7C6HXidXTSjvrE4b6XeZYtpdcd8YdWD3jfovlqDl7B&#10;VJstuub5zte7pzfz+Vhv3XtS6vJint2CSDilPxh+9VkdKnbahwPZKHoF+WKZM8pDxp0YWKxX3GWv&#10;4PpmDbIq5f8G1Q9QSwMEFAAAAAgAh07iQBLI7+8AAgAA+QMAAA4AAABkcnMvZTJvRG9jLnhtbK1T&#10;y27bMBC8F+g/ELzXkhXZcQTLAWIjvRStgbS9rylSIsAXSMay/75Lynn2kkN0oEju7HBnuFzfnrQi&#10;R+6DtKal81lJCTfMdtL0Lf3z+/7bipIQwXSgrOEtPfNAbzdfv6xH1/DKDlZ13BMkMaEZXUuHGF1T&#10;FIENXEOYWccNBoX1GiIufV90HkZk16qoynJZjNZ3zlvGQ8Dd3RSkF0b/EUIrhGR8Z9mj5iZOrJ4r&#10;iCgpDNIFusnVCsFZ/CVE4JGolqLSmEc8BOeHNBabNTS9BzdIdikBPlLCO00apMFDn6l2EIE8evkf&#10;lZbM22BFnDGri0lIdgRVzMt33jwM4HjWglYH92x6+Dxa9vO490R2La2WlBjQeOMP0YPsh0i21hh0&#10;0HqCQXRqdKHBhK3Z+6SVm257MlPyguL/hCwJV7wBpkVwU8pJeE2Eku4vtl42DC0gKa+e19U13soZ&#10;A9erqq4X093wUyQMAfPyqlrMEcASYlnXywwooEmcqRznQ/zOrSZp0lIlTfIOGjj+CDFV9QJJ28be&#10;S6Xy/StDxpYurxaJHrCnBfYSTrVDX4LpKQHV42Nh0WfGYJXsUnbiCb4/bJUnR8AWW9zd3O2eCnsD&#10;S0XtIAwTLocmgVpGfE9K6pauyvRlB6FR5mLk5F1y8WC7894/GYwdkUVduje13Ot1zn55sZt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1JLCNkAAAAJAQAADwAAAAAAAAABACAAAAAiAAAAZHJzL2Rv&#10;d25yZXYueG1sUEsBAhQAFAAAAAgAh07iQBLI7+8AAgAA+QMAAA4AAAAAAAAAAQAgAAAAKAEAAGRy&#10;cy9lMm9Eb2MueG1sUEsFBgAAAAAGAAYAWQEAAJo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DE7DB" wp14:editId="14A4A563">
                <wp:simplePos x="0" y="0"/>
                <wp:positionH relativeFrom="column">
                  <wp:posOffset>4545330</wp:posOffset>
                </wp:positionH>
                <wp:positionV relativeFrom="paragraph">
                  <wp:posOffset>161925</wp:posOffset>
                </wp:positionV>
                <wp:extent cx="829310" cy="325755"/>
                <wp:effectExtent l="6350" t="6350" r="17780" b="18415"/>
                <wp:wrapNone/>
                <wp:docPr id="17" name="Rectang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FEFC6" w14:textId="77777777" w:rsidR="00D4110C" w:rsidRDefault="00C77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DE7DB" id="Rectangles 17" o:spid="_x0000_s1027" style="position:absolute;margin-left:357.9pt;margin-top:12.75pt;width:65.3pt;height:2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t1TwIAAOoEAAAOAAAAZHJzL2Uyb0RvYy54bWysVFGP2jAMfp+0/xDlfRQ42N0hyglxumnS&#10;aYfGpj2HNKGV0jhzAoX9+jlpKWh32sO0PqRObH+2v9iZPxxrww4KfQU256PBkDNlJRSV3eX8+7en&#10;D3ec+SBsIQxYlfOT8vxh8f7dvHEzNYYSTKGQEYj1s8blvAzBzbLMy1LVwg/AKUtKDViLQFvcZQWK&#10;htBrk42Hw49ZA1g4BKm8p9PHVskXCV9rJcOL1l4FZnJOuYW0Ylq3cc0WczHboXBlJbs0xD9kUYvK&#10;UtAe6lEEwfZYvYKqK4ngQYeBhDoDrSupUg1UzWj4RzWbUjiVaiFyvOtp8v8PVn45bNwaiYbG+Zkn&#10;MVZx1FjHP+XHjomsU0+WOgYm6fBufH8zIkolqW7G09vpNJKZXZwd+vBJQc2ikHOku0gUicOzD63p&#10;2YT8LuGTFE5GxQyM/ao0qwoKOE7eqTPUyiA7CLpTIaWyYdSqSlGo9ng6pK/Lp/dI2SXAiKwrY3rs&#10;DiB23WvsNtfOPrqq1Fi98/BvibXOvUeKDDb0znVlAd8CMFRVF7m1P5PUUhNZCsftkbihuYuW8WQL&#10;xWmNDKFtdO/kU0XsPwsf1gKps+nCaFrDCy3aQJNz6CTOSsBfb51He2o40nLW0KTk3P/cC1Scmc+W&#10;WvF+NJnE0UqbyfR2TBu81myvNXZfr4AubkTvgpNJjPbBnEWNUP+goV7GqKQSVlLsnMuA580qtBNM&#10;z4JUy2Uyo3FyIjzbjZMRPPJsYbkPoKvUbBd2Oh5poFJDdMMfJ/Z6n6wuT9TiNwAAAP//AwBQSwME&#10;FAAGAAgAAAAhAF3PwDXcAAAACQEAAA8AAABkcnMvZG93bnJldi54bWxMj09Pg0AUxO8mfofNM/Fm&#10;F5pCCbI0pokXEw+tfoBX9gnY/UPYpcC393nS42QmM7+pDos14kZj6L1TkG4SEOQar3vXKvj8eH0q&#10;QISITqPxjhSsFOBQ399VWGo/uxPdzrEVXOJCiQq6GIdSytB0ZDFs/ECOvS8/Wowsx1bqEWcut0Zu&#10;kySXFnvHCx0OdOyouZ4nyyNIpzXdz8fre7e89WTWb5pWpR4flpdnEJGW+BeGX3xGh5qZLn5yOgij&#10;YJ9mjB4VbLMMBAeKXb4DcWEnL0DWlfz/oP4BAAD//wMAUEsBAi0AFAAGAAgAAAAhALaDOJL+AAAA&#10;4QEAABMAAAAAAAAAAAAAAAAAAAAAAFtDb250ZW50X1R5cGVzXS54bWxQSwECLQAUAAYACAAAACEA&#10;OP0h/9YAAACUAQAACwAAAAAAAAAAAAAAAAAvAQAAX3JlbHMvLnJlbHNQSwECLQAUAAYACAAAACEA&#10;XcXbdU8CAADqBAAADgAAAAAAAAAAAAAAAAAuAgAAZHJzL2Uyb0RvYy54bWxQSwECLQAUAAYACAAA&#10;ACEAXc/ANdwAAAAJAQAADwAAAAAAAAAAAAAAAACpBAAAZHJzL2Rvd25yZXYueG1sUEsFBgAAAAAE&#10;AAQA8wAAALIFAAAAAA==&#10;" fillcolor="#5b9bd5 [3204]" strokecolor="#1f4d78 [1604]" strokeweight="1pt">
                <v:textbox>
                  <w:txbxContent>
                    <w:p w14:paraId="7DCFEFC6" w14:textId="77777777" w:rsidR="00D4110C" w:rsidRDefault="00C77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7EF1" wp14:editId="69378AF6">
                <wp:simplePos x="0" y="0"/>
                <wp:positionH relativeFrom="column">
                  <wp:posOffset>661670</wp:posOffset>
                </wp:positionH>
                <wp:positionV relativeFrom="paragraph">
                  <wp:posOffset>114935</wp:posOffset>
                </wp:positionV>
                <wp:extent cx="829310" cy="325755"/>
                <wp:effectExtent l="6350" t="6350" r="17780" b="18415"/>
                <wp:wrapNone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76070" y="1770380"/>
                          <a:ext cx="8293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1457" w14:textId="77777777" w:rsidR="00D4110C" w:rsidRDefault="00C77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97EF1" id="Rectangles 1" o:spid="_x0000_s1028" style="position:absolute;margin-left:52.1pt;margin-top:9.05pt;width:65.3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M0WwIAAPYEAAAOAAAAZHJzL2Uyb0RvYy54bWysVMFu2zAMvQ/YPwi6r3aSpmmDOEWQosOA&#10;Yi3aDTsrshQbkEWNUuJkXz9KdpxiLXYY5oNMieQj+URqcXtoDNsr9DXYgo8ucs6UlVDWdlvw79/u&#10;P11z5oOwpTBgVcGPyvPb5ccPi9bN1RgqMKVCRiDWz1tX8CoEN88yLyvVCH8BTllSasBGBNriNitR&#10;tITemGyc51dZC1g6BKm8p9O7TsmXCV9rJcOj1l4FZgpOuYW0Ylo3cc2WCzHfonBVLfs0xD9k0Yja&#10;UtAB6k4EwXZYv4FqaongQYcLCU0GWtdSpRqomlH+RzUvlXAq1ULkeDfQ5P8frPy6f3FPSDS0zs89&#10;ibGKg8Ym/ik/dqBrnc6u8hnRdyR5Nssn1z1x6hCYJIPr8c1kRHpJBpPxdDadRmKzM5BDHz4raFgU&#10;Co50L4kusX/woTM9mZDfOZUkhaNRMRtjn5VmdUkBx8k7dYlaG2R7QfcrpFQ2jDpVJUrVHU9z+vp8&#10;Bo+UXQKMyLo2ZsDuAWIHvsXucu3to6tKTTY4539LrHMePFJksGFwbmoL+B6Aoar6yJ39iaSOmshS&#10;OGwOxE2khizjyQbK4xMyhK7pvZP3NbH/IHx4EkhdThdGkxseadEG2oJDL3FWAf567zzaU/ORlrOW&#10;pqbg/udOoOLMfLHUljejy8s4ZmlzOZ2NaYOvNZvXGrtr1kAXN6I3wskkRvtgTqJGaH7QgK9iVFIJ&#10;Kyl2wWXA02YdummmJ0Kq1SqZ0Wg5ER7si5MRPPJsYbULoOvUbGd2eh5puFJD9A9BnN7X+2R1fq6W&#10;vwEAAP//AwBQSwMEFAAGAAgAAAAhAKc10M3cAAAACQEAAA8AAABkcnMvZG93bnJldi54bWxMj01O&#10;wzAQhfdI3MEaJHbUSYhKSeNUqBIbJBZtOcA0HuK0sR3FTpPcnmEFu3maT++n3M22EzcaQuudgnSV&#10;gCBXe926RsHX6f1pAyJEdBo770jBQgF21f1diYX2kzvQ7RgbwSYuFKjAxNgXUobakMWw8j05/n37&#10;wWJkOTRSDzixue1kliRrabF1nGCwp72h+nocLYcgHZb0ZdpfP8380VK3XGhclHp8mN+2ICLN8Q+G&#10;3/pcHSrudPaj00F0rJM8Y5SPTQqCgew55y1nBevXHGRVyv8Lqh8AAAD//wMAUEsBAi0AFAAGAAgA&#10;AAAhALaDOJL+AAAA4QEAABMAAAAAAAAAAAAAAAAAAAAAAFtDb250ZW50X1R5cGVzXS54bWxQSwEC&#10;LQAUAAYACAAAACEAOP0h/9YAAACUAQAACwAAAAAAAAAAAAAAAAAvAQAAX3JlbHMvLnJlbHNQSwEC&#10;LQAUAAYACAAAACEAWsEzNFsCAAD2BAAADgAAAAAAAAAAAAAAAAAuAgAAZHJzL2Uyb0RvYy54bWxQ&#10;SwECLQAUAAYACAAAACEApzXQzdwAAAAJAQAADwAAAAAAAAAAAAAAAAC1BAAAZHJzL2Rvd25yZXYu&#10;eG1sUEsFBgAAAAAEAAQA8wAAAL4FAAAAAA==&#10;" fillcolor="#5b9bd5 [3204]" strokecolor="#1f4d78 [1604]" strokeweight="1pt">
                <v:textbox>
                  <w:txbxContent>
                    <w:p w14:paraId="6B2F1457" w14:textId="77777777" w:rsidR="00D4110C" w:rsidRDefault="00C77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29E15A88" w14:textId="77777777" w:rsidR="00D4110C" w:rsidRDefault="00C7735A">
      <w:pPr>
        <w:pStyle w:val="ListParagraph"/>
        <w:ind w:left="0"/>
        <w:rPr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AEE0A" wp14:editId="73EAB3F8">
                <wp:simplePos x="0" y="0"/>
                <wp:positionH relativeFrom="column">
                  <wp:posOffset>1499870</wp:posOffset>
                </wp:positionH>
                <wp:positionV relativeFrom="paragraph">
                  <wp:posOffset>205105</wp:posOffset>
                </wp:positionV>
                <wp:extent cx="1052195" cy="2534920"/>
                <wp:effectExtent l="4445" t="1905" r="10160" b="82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4270" y="1936750"/>
                          <a:ext cx="1052195" cy="253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8.1pt;margin-top:16.15pt;height:199.6pt;width:82.85pt;z-index:251679744;mso-width-relative:page;mso-height-relative:page;" filled="f" stroked="t" coordsize="21600,21600" o:gfxdata="UEsDBAoAAAAAAIdO4kAAAAAAAAAAAAAAAAAEAAAAZHJzL1BLAwQUAAAACACHTuJArnIUvdoAAAAK&#10;AQAADwAAAGRycy9kb3ducmV2LnhtbE2PwUrEMBCG74LvEEbw5iZt3UVr00UEYQVZ2FVQb2kztsVm&#10;UpLsbn17x5PeZpiPf76/Ws9uFEcMcfCkIVsoEEittwN1Gl5fHq9uQMRkyJrRE2r4xgjr+vysMqX1&#10;J9rhcZ86wSEUS6OhT2kqpYxtj87EhZ+Q+PbpgzOJ19BJG8yJw90oc6VW0pmB+ENvJnzosf3aH5yG&#10;ZhvC+/LjbRrvn3dqO8eND08brS8vMnUHIuGc/mD41Wd1qNmp8QeyUYwa8mKVM6qhyAsQDFyr7BZE&#10;w0ORLUHWlfxfof4BUEsDBBQAAAAIAIdO4kDW1CQ3/wEAAPADAAAOAAAAZHJzL2Uyb0RvYy54bWyt&#10;U8tu2zAQvBfoPxC817LlR2LBcoDYSC9FayDtB6wpSiLAF7iMZf99l5SdNuklh+pA8TE7uzNcbh7O&#10;RrOTDKicrflsMuVMWuEaZbua//r59OWeM4xgG9DOyppfJPKH7edPm8FXsnS9040MjEgsVoOveR+j&#10;r4oCRS8N4MR5aemwdcFApGXoiibAQOxGF+V0uioGFxofnJCItLsfD/mVMXyE0LWtEnLvxIuRNo6s&#10;QWqIJAl75ZFvc7VtK0X80bYoI9M1J6Uxj5SE5sc0FtsNVF0A3ytxLQE+UsI7TQaUpaSvVHuIwF6C&#10;+ofKKBEcujZOhDPFKCQ7Qipm03fePPfgZdZCVqN/NR3/H634fjoEppqaz5ecWTB0488xgOr6yHbO&#10;WnLQBUaH5NTgsaKAnT2EpFXaZne2Y/CC0/9c8zLhijfAtEA/hpzbYFIoCWcJvZgtyju6iwt14nq+&#10;ulteb0SeIxMEmE2X5WxNlQlClMv5Yl1mRAHVjcoHjF+lMyxNaq6VTZZBBadvGFMxUN0gadu6J6V1&#10;vnZt2VDz1ZySMgHUyi21EE2NJzvQdpyB7uiNiBgyIzqtmhSdeDB0x50O7ATUWcvH9eM+W0TZ3sBS&#10;6j1gP+Ly0dhzRkV6RlqZmt9P05eNg0rbq3+jZcm8o2suh3DzlRohi7o2beq0v9c5+s9D3f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nIUvdoAAAAKAQAADwAAAAAAAAABACAAAAAiAAAAZHJzL2Rv&#10;d25yZXYueG1sUEsBAhQAFAAAAAgAh07iQNbUJDf/AQAA8AMAAA4AAAAAAAAAAQAgAAAAKQEAAGRy&#10;cy9lMm9Eb2MueG1sUEsFBgAAAAAGAAYAWQEAAJo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73618" wp14:editId="45B2FA14">
                <wp:simplePos x="0" y="0"/>
                <wp:positionH relativeFrom="column">
                  <wp:posOffset>3839210</wp:posOffset>
                </wp:positionH>
                <wp:positionV relativeFrom="paragraph">
                  <wp:posOffset>141605</wp:posOffset>
                </wp:positionV>
                <wp:extent cx="706120" cy="1466850"/>
                <wp:effectExtent l="4445" t="1905" r="5715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753610" y="1980565"/>
                          <a:ext cx="70612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02.3pt;margin-top:11.15pt;height:115.5pt;width:55.6pt;z-index:251676672;mso-width-relative:page;mso-height-relative:page;" filled="f" stroked="t" coordsize="21600,21600" o:gfxdata="UEsDBAoAAAAAAIdO4kAAAAAAAAAAAAAAAAAEAAAAZHJzL1BLAwQUAAAACACHTuJAEOZ5I9oAAAAK&#10;AQAADwAAAGRycy9kb3ducmV2LnhtbE2PwU7DMAyG70i8Q2Qkbixpy8pUmk4ICaQJeqDsMG5ZY9JC&#10;k1RNtpW3xzvB0fan399frmc7sCNOofdOQrIQwNC1XvfOSNi+P92sgIWonFaDdyjhBwOsq8uLUhXa&#10;n9wbHptoGIW4UCgJXYxjwXloO7QqLPyIjm6ffrIq0jgZrid1onA78FSInFvVO/rQqREfO2y/m4OV&#10;MNftBk3z+mDr7cuu/XquN+YjSnl9lYh7YBHn+AfDWZ/UoSKnvT84HdggIRe3OaES0jQDRsBdsqQu&#10;e1osswx4VfL/FapfUEsDBBQAAAAIAIdO4kBwPstqDgIAABMEAAAOAAAAZHJzL2Uyb0RvYy54bWyt&#10;U8tu2zAQvBfoPxC815LtWHYEywFiI+2haA2k/YA1RUkE+AKX8ePvu6ScpEkvOVQHidQshzvD4fru&#10;bDQ7yoDK2YZPJyVn0grXKts3/Pevhy8rzjCCbUE7Kxt+kcjvNp8/rU++ljM3ON3KwIjEYn3yDR9i&#10;9HVRoBikAZw4Ly2BnQsGIk1DX7QBTsRudDEry6o4udD64IREpL+7EeRXxvARQtd1SsidE09G2jiy&#10;BqkhkiQclEe+yd12nRTxZ9ehjEw3nJTG/KZNaHxI72KzhroP4Aclri3AR1p4p8mAsrTpC9UOIrCn&#10;oP6hMkoEh66LE+FMMQrJjpCKafnOm8cBvMxayGr0L6bj/6MVP477wFTb8PmMMwuGTvwxBlD9ENnW&#10;WUsOusAIJKdOHmtasLX7kLRi3J5tXjtdcvqeKU6jodK2z9CM4pShKkHFG4o0QT+SnbtgWKeV/5ZY&#10;Ej2Zw4jyZrmYV1M6rwsBt6tyUS2um5wjE1SwLKvpjHCRCm6qarXIx1pAnTgTkw8Yv0pnWBo0XCub&#10;XIUajt8xpq5eS9Jv6x6U1jkZ2rJTw6s5UTIBlPaOUkZD48kxtD1noHu6RiKGzIhOqzatTjwY+sNW&#10;B3YECt/i/vZ+lzun3d6UpaZ2gMNYl6FRoFGRbppWpuGrMj3ZQai1vRo5epdcPLj2sg/PBlNWsqhr&#10;rlMY/57n1a93efM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OZ5I9oAAAAKAQAADwAAAAAAAAAB&#10;ACAAAAAiAAAAZHJzL2Rvd25yZXYueG1sUEsBAhQAFAAAAAgAh07iQHA+y2oOAgAAEwQAAA4AAAAA&#10;AAAAAQAgAAAAKQEAAGRycy9lMm9Eb2MueG1sUEsFBgAAAAAGAAYAWQEAAKk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0B66A" wp14:editId="2DD308F4">
                <wp:simplePos x="0" y="0"/>
                <wp:positionH relativeFrom="column">
                  <wp:posOffset>1515745</wp:posOffset>
                </wp:positionH>
                <wp:positionV relativeFrom="paragraph">
                  <wp:posOffset>102870</wp:posOffset>
                </wp:positionV>
                <wp:extent cx="1042035" cy="2025650"/>
                <wp:effectExtent l="4445" t="1905" r="5080" b="146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30145" y="1941830"/>
                          <a:ext cx="1042035" cy="202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9.35pt;margin-top:8.1pt;height:159.5pt;width:82.05pt;z-index:251675648;mso-width-relative:page;mso-height-relative:page;" filled="f" stroked="t" coordsize="21600,21600" o:gfxdata="UEsDBAoAAAAAAIdO4kAAAAAAAAAAAAAAAAAEAAAAZHJzL1BLAwQUAAAACACHTuJABUvG7dkAAAAK&#10;AQAADwAAAGRycy9kb3ducmV2LnhtbE2PUUvDMBSF3wX/Q7iCby5Z6uaoTYcIwgQZbArqW9rEtpjc&#10;lCTb6r/3+jQfL+fj3O9U68k7drQxDQEVzGcCmMU2mAE7BW+vTzcrYClrNNoFtAp+bIJ1fXlR6dKE&#10;E+7scZ87RiWYSq2gz3ksOU9tb71OszBapOwrRK8znbHjJuoTlXvHpRBL7vWA9KHXo33sbfu9P3gF&#10;zTbGj8Xn++geXnZiO6VNiM8bpa6v5uIeWLZTPsPwp0/qUJNTEw5oEnMKZLG6I5SCpQRGwK2QtKVR&#10;UBQLCbyu+P8J9S9QSwMEFAAAAAgAh07iQBvOY9z9AQAA8AMAAA4AAABkcnMvZTJvRG9jLnhtbK1T&#10;y27bMBC8F+g/ELzXetmGLVgOEBvppWgNpP2ANUVJBPgCyVj233dJyWmaXnKoDhTJnR3uDJe7h6uS&#10;5MKdF0Y3tFjklHDNTCt039BfP5++bCjxAXQL0mje0Bv39GH/+dNutDUvzWBkyx1BEu3r0TZ0CMHW&#10;WebZwBX4hbFcY7AzTkHApeuz1sGI7EpmZZ6vs9G41jrDuPe4e5yCdGZ0HyE0XScYPxr2orgOE6vj&#10;EgJK8oOwnu5TtV3HWfjRdZ4HIhuKSkMa8RCcn+OY7XdQ9w7sINhcAnykhHeaFAiNh75SHSEAeXHi&#10;HyolmDPedGHBjMomIckRVFHk77x5HsDypAWt9vbVdP//aNn3y8kR0Ta0KijRoPDGn4MD0Q+BHIzW&#10;6KBxBIPo1Gh9jQkHfXJRK9ft4apTcrml+L82tIy47C9gXHg7pVw7p2IqCicRvazyYrmi5IaduF0W&#10;m2q+EX4NhCGgyJdlXiGAIaLMy9V6lRAZ1Hcq63z4yo0icdJQKXS0DGq4fPMhFgP1HRK3tXkSUqZr&#10;l5qMDV1XSEkYYCt32EI4VRbt8LqnBGSPb4QFlxi9kaKN2ZHHu/58kI5cADtr9bh9PK6SdIy8hcWj&#10;j+CHCZdCU88pEfAZSaEausnjN2dLPfs3WRbNO5v2dnJ3X7ERkqi5aWOnvV2n7D8Pdf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UvG7dkAAAAKAQAADwAAAAAAAAABACAAAAAiAAAAZHJzL2Rvd25y&#10;ZXYueG1sUEsBAhQAFAAAAAgAh07iQBvOY9z9AQAA8AMAAA4AAAAAAAAAAQAgAAAAKAEAAGRycy9l&#10;Mm9Eb2MueG1sUEsFBgAAAAAGAAYAWQEAAJc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B49A4" wp14:editId="1014D99E">
                <wp:simplePos x="0" y="0"/>
                <wp:positionH relativeFrom="column">
                  <wp:posOffset>1490980</wp:posOffset>
                </wp:positionH>
                <wp:positionV relativeFrom="paragraph">
                  <wp:posOffset>94615</wp:posOffset>
                </wp:positionV>
                <wp:extent cx="1024890" cy="904240"/>
                <wp:effectExtent l="3175" t="3810" r="8255" b="63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5380" y="1933575"/>
                          <a:ext cx="1024890" cy="904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7.4pt;margin-top:7.45pt;height:71.2pt;width:80.7pt;z-index:251669504;mso-width-relative:page;mso-height-relative:page;" filled="f" stroked="t" coordsize="21600,21600" o:gfxdata="UEsDBAoAAAAAAIdO4kAAAAAAAAAAAAAAAAAEAAAAZHJzL1BLAwQUAAAACACHTuJA5zU0t9sAAAAK&#10;AQAADwAAAGRycy9kb3ducmV2LnhtbE2PUUvDMBSF3wX/Q7iCby5Zu01Xmw4RhAky2BxM39ImtsXk&#10;piTZVv+9d0/6eO45nPPdcjU6y04mxN6jhOlEADPYeN1jK2H//nL3ACwmhVpZj0bCj4mwqq6vSlVo&#10;f8atOe1Sy6gEY6EkdCkNBeex6YxTceIHg+R9+eBUIhlaroM6U7mzPBNiwZ3qkRY6NZjnzjTfu6OT&#10;UG9C+Jh/Hgb79LYVmzGufXhdS3l7MxWPwJIZ018YLviEDhUx1f6IOjIrIctnhJ7ImC2BUSBfLjJg&#10;NR3m9znwquT/X6h+AVBLAwQUAAAACACHTuJAcZs81AQCAAAIBAAADgAAAGRycy9lMm9Eb2MueG1s&#10;rVPLbtswELwX6D8QvNeSZSu1BcsBYiO9FK2BtB+wpiiJAF8gGUv++y4pOWnSSw7VgSK1u7M7o+Hu&#10;flSSXLjzwuiaLhc5JVwz0wjd1fT3r8cvG0p8AN2ANJrX9Mo9vd9//rQbbMUL0xvZcEcQRPtqsDXt&#10;Q7BVlnnWcwV+YSzXGGyNUxDw6LqscTAgupJZked32WBcY51h3Hv8epyCdEZ0HwE0bSsYPxr2rLgO&#10;E6rjEgJS8r2wnu7TtG3LWfjZtp4HImuKTENasQnuz3HN9juoOge2F2weAT4ywjtOCoTGpi9QRwhA&#10;np34B0oJ5ow3bVgwo7KJSFIEWSzzd9o89WB54oJSe/siuv9/sOzH5eSIaGparCnRoPCPPwUHousD&#10;ORitUUHjCAZRqcH6CgsO+uQiVx8Oo061S4qvsaarSU+um1ukKOZQEUPZG4R48HbCGlunIiYqQhCo&#10;WOflaoM/6YoW3a5W5ddyhh4DYZiwzIv1ZosJDDO2+RoLUgOobkjW+fCNG0XipqZS6CglVHD57kOc&#10;BapbSvyszaOQMtlBajLU9G5VRnhAi7doLdwqizJ53VECssO7w4JLiN5I0cTqJIrrzgfpyAXQceXD&#10;9uGYJsdub9Ji6yP4fspLoYmgEgGvlxSqpps8PjMtqWf5JsWidmfTXE/uJisaJJGazRwd+Pc5Vb9e&#10;4P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zU0t9sAAAAKAQAADwAAAAAAAAABACAAAAAiAAAA&#10;ZHJzL2Rvd25yZXYueG1sUEsBAhQAFAAAAAgAh07iQHGbPNQEAgAACAQAAA4AAAAAAAAAAQAgAAAA&#10;KgEAAGRycy9lMm9Eb2MueG1sUEsFBgAAAAAGAAYAWQEAAKA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55AD365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D4F5A" wp14:editId="4D09F813">
                <wp:simplePos x="0" y="0"/>
                <wp:positionH relativeFrom="column">
                  <wp:posOffset>2557780</wp:posOffset>
                </wp:positionH>
                <wp:positionV relativeFrom="paragraph">
                  <wp:posOffset>27305</wp:posOffset>
                </wp:positionV>
                <wp:extent cx="1307465" cy="332105"/>
                <wp:effectExtent l="6350" t="635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3120" y="179451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25F4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D4F5A" id="Oval 21" o:spid="_x0000_s1029" style="position:absolute;margin-left:201.4pt;margin-top:2.15pt;width:102.95pt;height:2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IoYAIAAPoEAAAOAAAAZHJzL2Uyb0RvYy54bWysVMFu2zAMvQ/YPwi6r7bjpFmDOkXQosOA&#10;Yg2WDTsrslQLkEVNUuJkXz9KdpxgLXYY5oNMieQj+UTq9u7QarIXziswFS2uckqE4VAr81LR798e&#10;P3ykxAdmaqbBiIoehad3y/fvbju7EBNoQNfCEQQxftHZijYh2EWWed6IlvkrsMKgUoJrWcCte8lq&#10;xzpEb3U2yfPrrANXWwdceI+nD72SLhO+lIKHZym9CERXFHMLaXVp3cY1W96yxYtjtlF8SIP9QxYt&#10;UwaDjlAPLDCyc+oVVKu4Aw8yXHFoM5BScZFqwGqK/I9qNg2zItWC5Hg70uT/Hyz/st/YtUMaOusX&#10;HsVYxUG6Nv4xP3KoaFnOy2KC9B3xiuc301kxECcOgXA0KMp8Pr2eUcLRoiwnRT6LzGZnJOt8+CSg&#10;JVGoqNBaWR9rYwu2f/Khtz5Zoes5nSSFoxbRWJuvQhJVY9BJ8k6dIu61I3uGd8w4FyYUvaphteiP&#10;Zzl+Q0qjR0owAUZkqbQesQeA2IWvsftcB/voKlKjjc753xLrnUePFBlMGJ1bZcC9BaCxqiFyb38i&#10;qacmshQO2wNyg1cQLePJFurj2hEHfeN7yx8VXsAT82HNHHY6XipOb3jGRWroKgqDREkD7tdb59Ee&#10;GxC1lHQ4ORX1P3fMCUr0Z4OteVNMp3HU0mY6m8fGcZea7aXG7Np7wIsr8J2wPInRPuiTKB20P3DI&#10;VzEqqpjhGLuiPLjT5j70E43PBBerVTLD8bIsPJmN5RE88mxgtQsgVWq2MzsDjzhgqSGGxyBO8OU+&#10;WZ2frOVvAAAA//8DAFBLAwQUAAYACAAAACEADmIx/N4AAAAIAQAADwAAAGRycy9kb3ducmV2Lnht&#10;bEyPwU7DMBBE70j8g7VI3KhNKSGEOBVCigRIPRDC3Y2XJGq8jmKnDXw9ywluO5rRzNt8u7hBHHEK&#10;vScN1ysFAqnxtqdWQ/1eXqUgQjRkzeAJNXxhgG1xfpabzPoTveGxiq3gEgqZ0dDFOGZShqZDZ8LK&#10;j0jsffrJmchyaqWdzInL3SDXSiXSmZ54oTMjPnXYHKrZafh+Lus+zvdVqurXw27zUnrZf2h9ebE8&#10;PoCIuMS/MPziMzoUzLT3M9kgBg0btWb0yMcNCPYTld6B2Gu4TRKQRS7/P1D8AAAA//8DAFBLAQIt&#10;ABQABgAIAAAAIQC2gziS/gAAAOEBAAATAAAAAAAAAAAAAAAAAAAAAABbQ29udGVudF9UeXBlc10u&#10;eG1sUEsBAi0AFAAGAAgAAAAhADj9If/WAAAAlAEAAAsAAAAAAAAAAAAAAAAALwEAAF9yZWxzLy5y&#10;ZWxzUEsBAi0AFAAGAAgAAAAhALl2EihgAgAA+gQAAA4AAAAAAAAAAAAAAAAALgIAAGRycy9lMm9E&#10;b2MueG1sUEsBAi0AFAAGAAgAAAAhAA5iMfzeAAAACAEAAA8AAAAAAAAAAAAAAAAAugQAAGRycy9k&#10;b3ducmV2LnhtbFBLBQYAAAAABAAEAPMAAADFBQAAAAA=&#10;" fillcolor="#5b9bd5 [3204]" strokecolor="#1f4d78 [1604]" strokeweight="1pt">
                <v:stroke joinstyle="miter"/>
                <v:textbox>
                  <w:txbxContent>
                    <w:p w14:paraId="220325F4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 produ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EDC94" wp14:editId="27E0CDEB">
                <wp:simplePos x="0" y="0"/>
                <wp:positionH relativeFrom="column">
                  <wp:posOffset>1406525</wp:posOffset>
                </wp:positionH>
                <wp:positionV relativeFrom="paragraph">
                  <wp:posOffset>310515</wp:posOffset>
                </wp:positionV>
                <wp:extent cx="1343025" cy="659765"/>
                <wp:effectExtent l="1905" t="4445" r="11430" b="63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20925" y="2125345"/>
                          <a:ext cx="1343025" cy="659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10.75pt;margin-top:24.45pt;height:51.95pt;width:105.75pt;z-index:251668480;mso-width-relative:page;mso-height-relative:page;" filled="f" stroked="t" coordsize="21600,21600" o:gfxdata="UEsDBAoAAAAAAIdO4kAAAAAAAAAAAAAAAAAEAAAAZHJzL1BLAwQUAAAACACHTuJAPLmnb9oAAAAK&#10;AQAADwAAAGRycy9kb3ducmV2LnhtbE2PwU7DMBBE70j8g7VI3KiTtEUhxKkQEkgV5EDoAW6usziB&#10;eB3Fbhv+nuUEx9U+zbwpN7MbxBGn0HtSkC4SEEjGtz1ZBbvXh6scRIiaWj14QgXfGGBTnZ+Vumj9&#10;iV7w2EQrOIRCoRV0MY6FlMF06HRY+BGJfx9+cjryOVnZTvrE4W6QWZJcS6d74oZOj3jfoflqDk7B&#10;XJst2ub5ztW7pzfz+Vhv7XtU6vIiTW5BRJzjHwy/+qwOFTvt/YHaIAYFWZauGVWwym9AMLBaLnnc&#10;nsl1loOsSvl/QvUDUEsDBBQAAAAIAIdO4kCmuWGMCgIAABMEAAAOAAAAZHJzL2Uyb0RvYy54bWyt&#10;U8tu2zAQvBfoPxC813pFbixYDhAb6aVoDaTtfU1REgG+QDKW/fddUnZeveRQHagldzjcHQ7Xdycl&#10;yZE7L4xuabHIKeGamU7ooaW/fz18uaXEB9AdSKN5S8/c07vN50/ryTa8NKORHXcESbRvJtvSMQTb&#10;ZJlnI1fgF8ZyjcneOAUBp27IOgcTsiuZlXm+zCbjOusM497j6m5O0guj+wih6XvB+M6wJ8V1mFkd&#10;lxCwJT8K6+kmVdv3nIWffe95ILKl2GlIIx6C8SGO2WYNzeDAjoJdSoCPlPCuJwVC46HPVDsIQJ6c&#10;+IdKCeaMN31YMKOyuZGkCHZR5O+0eRzB8tQLSu3ts+j+/9GyH8e9I6JraVlRokHhjT8GB2IYA9ka&#10;rVFB4wgmUanJ+gY3bPXexV592J502lugZ0R3ammCQcN1d02VxetU9oYiTrydyU69U6SXwv5BUyYp&#10;URyClGVV5quypuSMcVHW1U093xo/BcIQUFQ3VR4BDBHLevV1mQAZNJEzFmqdD9+4USQGLZVCR1Wh&#10;geN3H7AvhF4hcVmbByFlcobUZELSqka/MEC39+gyDJVFxbweKAE54DNiwSVGb6To4u6kjxsOW+nI&#10;EdB89f3qfnct7A0sHr0DP864lJobVCLgS5NCtfQ2j19cxlqlxt+LdjE6mO68dzEdZ+iVBLz4Oprx&#10;9TyhXt7y5i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8uadv2gAAAAoBAAAPAAAAAAAAAAEAIAAA&#10;ACIAAABkcnMvZG93bnJldi54bWxQSwECFAAUAAAACACHTuJAprlhjAoCAAATBAAADgAAAAAAAAAB&#10;ACAAAAApAQAAZHJzL2Uyb0RvYy54bWxQSwUGAAAAAAYABgBZAQAAp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86CA82D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87407" wp14:editId="54983192">
                <wp:simplePos x="0" y="0"/>
                <wp:positionH relativeFrom="column">
                  <wp:posOffset>2515870</wp:posOffset>
                </wp:positionH>
                <wp:positionV relativeFrom="paragraph">
                  <wp:posOffset>260985</wp:posOffset>
                </wp:positionV>
                <wp:extent cx="1307465" cy="332105"/>
                <wp:effectExtent l="6350" t="635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FA7DE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87407" id="Oval 22" o:spid="_x0000_s1030" style="position:absolute;margin-left:198.1pt;margin-top:20.55pt;width:102.95pt;height:2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MoUwIAAO4EAAAOAAAAZHJzL2Uyb0RvYy54bWysVE1v2zAMvQ/YfxB0X2zno92MOkWQosOA&#10;YA3aDTsrslQLkEVNUuJkv36U7DjFWuwwzAeZEslH8onUze2x1eQgnFdgKlpMckqE4VAr81zR79/u&#10;P3ykxAdmaqbBiIqehKe3y/fvbjpbiik0oGvhCIIYX3a2ok0ItswyzxvRMj8BKwwqJbiWBdy656x2&#10;rEP0VmfTPL/KOnC1dcCF93h61yvpMuFLKXh4kNKLQHRFMbeQVpfWXVyz5Q0rnx2zjeJDGuwfsmiZ&#10;Mhh0hLpjgZG9U6+gWsUdeJBhwqHNQErFRaoBqynyP6p5apgVqRYkx9uRJv//YPnXw5PdOqShs770&#10;KMYqjtK18Y/5kWMi6zSSJY6BcDwsZvn1/GpBCUfdbDYt8kVkM7t4W+fDZwEtiUJFhdbK+lgPK9lh&#10;40NvfbZC10sKSQonLaKxNo9CElVj0GnyTt0h1tqRA8N7ZZwLE4pe1bBa9MeLHL8hpdEjJZgAI7JU&#10;Wo/YA0DsvNfYfa6DfXQVqblG5/xvifXOo0eKDCaMzq0y4N4C0FjVELm3P5PUUxNZCsfdEbmp6Dxa&#10;xpMd1KetIw76ZveW3yu8gA3zYcscdjfOAU5seMBFaugqCoNESQPu11vn0R6bDrWUdDgtFfU/98wJ&#10;SvQXg+34qZjP43ilzXxxPcWNe6nZvdSYfbsGvLgC3wbLkxjtgz6L0kH7Awd7FaOiihmOsSvKgztv&#10;1qGfYnwauFitkhmOlGVhY54sj+CRZwOrfQCpUrNd2Bl4xKFKDTE8AHFqX+6T1eWZWv4GAAD//wMA&#10;UEsDBBQABgAIAAAAIQD6XAUD3wAAAAkBAAAPAAAAZHJzL2Rvd25yZXYueG1sTI/BToQwEIbvJr5D&#10;M5t4c1tYQhZk2BgTEjXxIOK9S7tAlk4JLbvo01tPepvJfPnn+4vDakZ20bMbLCFEWwFMU2vVQB1C&#10;81Hd74E5L0nJ0ZJG+NIODuXtTSFzZa/0ri+171gIIZdLhN77Kefctb020m3tpCncTnY20od17ria&#10;5TWEm5HHQqTcyIHCh15O+qnX7bleDML3c9UMfsnqvWhez2/JS2X58Il4t1kfH4B5vfo/GH71gzqU&#10;weloF1KOjQi7LI0DipBEEbAApCIOwxEh2yXAy4L/b1D+AAAA//8DAFBLAQItABQABgAIAAAAIQC2&#10;gziS/gAAAOEBAAATAAAAAAAAAAAAAAAAAAAAAABbQ29udGVudF9UeXBlc10ueG1sUEsBAi0AFAAG&#10;AAgAAAAhADj9If/WAAAAlAEAAAsAAAAAAAAAAAAAAAAALwEAAF9yZWxzLy5yZWxzUEsBAi0AFAAG&#10;AAgAAAAhABHKEyhTAgAA7gQAAA4AAAAAAAAAAAAAAAAALgIAAGRycy9lMm9Eb2MueG1sUEsBAi0A&#10;FAAGAAgAAAAhAPpcBQPfAAAACQEAAA8AAAAAAAAAAAAAAAAArQQAAGRycy9kb3ducmV2LnhtbFBL&#10;BQYAAAAABAAEAPMAAAC5BQAAAAA=&#10;" fillcolor="#5b9bd5 [3204]" strokecolor="#1f4d78 [1604]" strokeweight="1pt">
                <v:stroke joinstyle="miter"/>
                <v:textbox>
                  <w:txbxContent>
                    <w:p w14:paraId="6EAFA7DE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 cart</w:t>
                      </w:r>
                    </w:p>
                  </w:txbxContent>
                </v:textbox>
              </v:oval>
            </w:pict>
          </mc:Fallback>
        </mc:AlternateContent>
      </w:r>
    </w:p>
    <w:p w14:paraId="0B7CA210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27FC9" wp14:editId="73DD2260">
                <wp:simplePos x="0" y="0"/>
                <wp:positionH relativeFrom="column">
                  <wp:posOffset>577215</wp:posOffset>
                </wp:positionH>
                <wp:positionV relativeFrom="paragraph">
                  <wp:posOffset>235585</wp:posOffset>
                </wp:positionV>
                <wp:extent cx="829310" cy="325755"/>
                <wp:effectExtent l="6350" t="6350" r="17780" b="18415"/>
                <wp:wrapNone/>
                <wp:docPr id="18" name="Rectang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79458" w14:textId="77777777" w:rsidR="00D4110C" w:rsidRDefault="00C77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27FC9" id="Rectangles 18" o:spid="_x0000_s1031" style="position:absolute;margin-left:45.45pt;margin-top:18.55pt;width:65.3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9ATgIAAOoEAAAOAAAAZHJzL2Uyb0RvYy54bWysVFGP2jAMfp+0/xDlfRQ42N0hyglxumnS&#10;aYfGpj2HNKGV0jhzAoX9+jlpKWh32sO0PqRObH+2v9iZPxxrww4KfQU256PBkDNlJRSV3eX8+7en&#10;D3ec+SBsIQxYlfOT8vxh8f7dvHEzNYYSTKGQEYj1s8blvAzBzbLMy1LVwg/AKUtKDViLQFvcZQWK&#10;htBrk42Hw49ZA1g4BKm8p9PHVskXCV9rJcOL1l4FZnJOuYW0Ylq3cc0WczHboXBlJbs0xD9kUYvK&#10;UtAe6lEEwfZYvYKqK4ngQYeBhDoDrSupUg1UzWj4RzWbUjiVaiFyvOtp8v8PVn45bNwaiYbG+Zkn&#10;MVZx1FjHP+XHjomsU0+WOgYm6fBufH8zIkolqW7G09vpNJKZXZwd+vBJQc2ikHOku0gUicOzD63p&#10;2YT8LuGTFE5GxQyM/ao0qwoKOE7eqTPUyiA7CLpTIaWyYdSqSlGo9ng6pK/Lp/dI2SXAiKwrY3rs&#10;DiB23WvsNtfOPrqq1Fi98/BvibXOvUeKDDb0znVlAd8CMFRVF7m1P5PUUhNZCsftkbjJeaI+nmyh&#10;OK2RIbSN7p18qoj9Z+HDWiB1Nl0YTWt4oUUbaHIOncRZCfjrrfNoTw1HWs4ampSc+597gYoz89lS&#10;K96PJpM4Wmkzmd6OaYPXmu21xu7rFdDFjehdcDKJ0T6Ys6gR6h801MsYlVTCSoqdcxnwvFmFdoLp&#10;WZBquUxmNE5OhGe7cTKCR54tLPcBdJWa7cJOxyMNVGqIbvjjxF7vk9XliVr8BgAA//8DAFBLAwQU&#10;AAYACAAAACEAMeWp5t0AAAAIAQAADwAAAGRycy9kb3ducmV2LnhtbEyPzU7DMBCE70i8g7VI3KiT&#10;8NM0jVOhSlyQOLTwANt4SdL6J4qdJnl7lhMcRzOa+abczdaIKw2h805BukpAkKu97lyj4Ovz7SEH&#10;ESI6jcY7UrBQgF11e1Niof3kDnQ9xkZwiQsFKmhj7AspQ92SxbDyPTn2vv1gMbIcGqkHnLjcGpkl&#10;yYu02DleaLGnfUv15ThaHkE6LOl62l8+2vm9I7OcaVyUur+bX7cgIs3xLwy/+IwOFTOd/Oh0EEbB&#10;JtlwUsHjOgXBfpalzyBOCvL8CWRVyv8Hqh8AAAD//wMAUEsBAi0AFAAGAAgAAAAhALaDOJL+AAAA&#10;4QEAABMAAAAAAAAAAAAAAAAAAAAAAFtDb250ZW50X1R5cGVzXS54bWxQSwECLQAUAAYACAAAACEA&#10;OP0h/9YAAACUAQAACwAAAAAAAAAAAAAAAAAvAQAAX3JlbHMvLnJlbHNQSwECLQAUAAYACAAAACEA&#10;ODsfQE4CAADqBAAADgAAAAAAAAAAAAAAAAAuAgAAZHJzL2Uyb0RvYy54bWxQSwECLQAUAAYACAAA&#10;ACEAMeWp5t0AAAAIAQAADwAAAAAAAAAAAAAAAACoBAAAZHJzL2Rvd25yZXYueG1sUEsFBgAAAAAE&#10;AAQA8wAAALIFAAAAAA==&#10;" fillcolor="#5b9bd5 [3204]" strokecolor="#1f4d78 [1604]" strokeweight="1pt">
                <v:textbox>
                  <w:txbxContent>
                    <w:p w14:paraId="07E79458" w14:textId="77777777" w:rsidR="00D4110C" w:rsidRDefault="00C77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ler</w:t>
                      </w:r>
                    </w:p>
                  </w:txbxContent>
                </v:textbox>
              </v:rect>
            </w:pict>
          </mc:Fallback>
        </mc:AlternateContent>
      </w:r>
    </w:p>
    <w:p w14:paraId="4761FFE0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CAD7F" wp14:editId="1B1894EA">
                <wp:simplePos x="0" y="0"/>
                <wp:positionH relativeFrom="column">
                  <wp:posOffset>1406525</wp:posOffset>
                </wp:positionH>
                <wp:positionV relativeFrom="paragraph">
                  <wp:posOffset>113030</wp:posOffset>
                </wp:positionV>
                <wp:extent cx="1145540" cy="1483995"/>
                <wp:effectExtent l="3810" t="3175" r="8890" b="63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20925" y="3094990"/>
                          <a:ext cx="1145540" cy="148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10.75pt;margin-top:8.9pt;height:116.85pt;width:90.2pt;z-index:251680768;mso-width-relative:page;mso-height-relative:page;" filled="f" stroked="t" coordsize="21600,21600" o:gfxdata="UEsDBAoAAAAAAIdO4kAAAAAAAAAAAAAAAAAEAAAAZHJzL1BLAwQUAAAACACHTuJAtrJB5dgAAAAK&#10;AQAADwAAAGRycy9kb3ducmV2LnhtbE2PXUvEMBBF3wX/QxjBNzdpsX7UposIwgqysKuw61vajm0x&#10;mZQku1v/veOTPg7ncOfeajk7K44Y4uhJQ7ZQIJBa343Ua3h/e766AxGToc5YT6jhGyMs6/OzypSd&#10;P9EGj9vUCw6hWBoNQ0pTKWVsB3QmLvyExOzTB2cSn6GXXTAnDndW5krdSGdG4g+DmfBpwPZre3Aa&#10;mnUI++JjN9nH141az3Hlw8tK68uLTD2ASDinPxl+63N1qLlT4w/URWE15HlWsMrgliewcK2yexAN&#10;k4KJrCv5f0L9A1BLAwQUAAAACACHTuJAb6aRdQYCAAAKBAAADgAAAGRycy9lMm9Eb2MueG1srZPL&#10;btswEEX3BfoPBPe1Hn7AEiwHiI10U7QG0n7AmKIkAnyBZCz77zuk5LRJN1lUC4HkDA/nXg53D1cl&#10;yYU7L4xuaLHIKeGamVbovqG/fj592VLiA+gWpNG8oTfu6cP+86fdaGtemsHIljuCEO3r0TZ0CMHW&#10;WebZwBX4hbFcY7AzTkHAqeuz1sGIdCWzMs832Whca51h3HtcPU5BOhPdR4Cm6wTjR8NeFNdhojou&#10;IaAkPwjr6T5V23WchR9d53kgsqGoNKQ/HoLjc/xn+x3UvQM7CDaXAB8p4Z0mBULjoa+oIwQgL078&#10;g1KCOeNNFxbMqGwSkhxBFUX+zpvnASxPWtBqb19N9/8Py75fTo6ItqHLDSUaFN74c3Ag+iGQg9Ea&#10;HTSOYBCdGq2vccNBn1zU6sPhqtPeAntGtFeETIZy3d5Dy9UcKmMoe4OIE28n2LVzKkLREoKgclnm&#10;Vbmm5IbQvFpV1XxX/BoIw4SiWK3XK7xGhhnFarusqnU6Aeo7yjofvnKjSBw0VAodzYQaLt98iMVA&#10;fU+Jy9o8CSlTQ0hNxoZuluvIB2zyDpsLh8qiUV73lIDs8fWw4BLRGynauDvZ4vrzQTpyAey59WP1&#10;eLwX9iYtHn0EP0x5KTSZp0TAByaFaug2j98sS+rZv8myaN7ZtLeTu/uKLZJEze0ce/Dvedr95wn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2skHl2AAAAAoBAAAPAAAAAAAAAAEAIAAAACIAAABk&#10;cnMvZG93bnJldi54bWxQSwECFAAUAAAACACHTuJAb6aRdQYCAAAKBAAADgAAAAAAAAABACAAAAAn&#10;AQAAZHJzL2Uyb0RvYy54bWxQSwUGAAAAAAYABgBZAQAAn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59C31" wp14:editId="6D15CCB4">
                <wp:simplePos x="0" y="0"/>
                <wp:positionH relativeFrom="column">
                  <wp:posOffset>3865245</wp:posOffset>
                </wp:positionH>
                <wp:positionV relativeFrom="paragraph">
                  <wp:posOffset>165100</wp:posOffset>
                </wp:positionV>
                <wp:extent cx="700405" cy="820420"/>
                <wp:effectExtent l="3810" t="3175" r="12065" b="146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779645" y="3147060"/>
                          <a:ext cx="700405" cy="820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04.35pt;margin-top:13pt;height:64.6pt;width:55.15pt;z-index:251677696;mso-width-relative:page;mso-height-relative:page;" filled="f" stroked="t" coordsize="21600,21600" o:gfxdata="UEsDBAoAAAAAAIdO4kAAAAAAAAAAAAAAAAAEAAAAZHJzL1BLAwQUAAAACACHTuJANktjc9oAAAAK&#10;AQAADwAAAGRycy9kb3ducmV2LnhtbE2PwU7DMAyG70i8Q2QkbixppXWjNJ0QEkgT9LCyA9yyxKSF&#10;JqmabCtvjznBzZY//f7+ajO7gZ1win3wErKFAIZeB9N7K2H/+nizBhaT8kYNwaOEb4ywqS8vKlWa&#10;cPY7PLXJMgrxsVQSupTGkvOoO3QqLsKInm4fYXIq0TpZbiZ1pnA38FyIgjvVe/rQqREfOtRf7dFJ&#10;mBu9Rdu+3Ltm//ymP5+arX1PUl5fZeIOWMI5/cHwq0/qUJPTIRy9iWyQUIj1ilAJeUGdCFhltzQc&#10;iFwuc+B1xf9XqH8AUEsDBBQAAAAIAIdO4kBLai5YCgIAABIEAAAOAAAAZHJzL2Uyb0RvYy54bWyt&#10;U8tu2zAQvBfoPxC815LfsWA5QGykPRStgbQfQFOkRIAvcBnL/vsuKTlJ00sO1UEiNbujndFwe38x&#10;mpxFAOVsTaeTkhJhuWuUbWv6+9fjlztKIDLbMO2sqOlVAL3fff607X0lZq5zuhGBIImFqvc17WL0&#10;VVEA74RhMHFeWASlC4ZF3Ia2aALrkd3oYlaWq6J3ofHBcQGAbw8DSEfG8BFCJ6Xi4uD4sxE2DqxB&#10;aBZREnTKA93laaUUPP6UEkQkuqaoNOY7fgTXp3QvdltWtYH5TvFxBPaREd5pMkxZ/OgL1YFFRp6D&#10;+ofKKB4cOBkn3JliEJIdQRXT8p03Tx3zImtBq8G/mA7/j5b/OB8DUU1N53NKLDP4x59iYKrtItk7&#10;a9FBFwiC6FTvocKGvT2GpBXi/mJz73RD8XnBOA2GCtvcoNkNWiWo+IsibcAPZBcZDJFa+W+JJdGj&#10;OQQpF+v1ZrVYUnLFGaeLdbka/5q4RMKxYF2WixJxjgV3s3Ixy3jBqkSZiHyA+FU4Q9KiplrZZCqr&#10;2Pk7xDTUa0l6bd2j0joHQ1vS13Q1X2JcOMOwSwwZLo1Hw8C2lDDd4iniMWRGcFo1qTvxQGhPex3I&#10;mWH2lg+bh8MyW4DI27I01IFBN9RlaDDRqIgHTSuDssp0jd3ajj4O1iUTT665HsPNX4xKFjXGOmXx&#10;7T53vx7l3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2S2Nz2gAAAAoBAAAPAAAAAAAAAAEAIAAA&#10;ACIAAABkcnMvZG93bnJldi54bWxQSwECFAAUAAAACACHTuJAS2ouWAoCAAASBAAADgAAAAAAAAAB&#10;ACAAAAApAQAAZHJzL2Uyb0RvYy54bWxQSwUGAAAAAAYABgBZAQAAp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B0B79" wp14:editId="57D42B59">
                <wp:simplePos x="0" y="0"/>
                <wp:positionH relativeFrom="column">
                  <wp:posOffset>4565650</wp:posOffset>
                </wp:positionH>
                <wp:positionV relativeFrom="paragraph">
                  <wp:posOffset>1905</wp:posOffset>
                </wp:positionV>
                <wp:extent cx="829310" cy="325755"/>
                <wp:effectExtent l="6350" t="6350" r="17780" b="18415"/>
                <wp:wrapNone/>
                <wp:docPr id="19" name="Rectang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8FDDA" w14:textId="77777777" w:rsidR="00D4110C" w:rsidRDefault="00C77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B0B79" id="Rectangles 19" o:spid="_x0000_s1032" style="position:absolute;margin-left:359.5pt;margin-top:.15pt;width:65.3pt;height:2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jMTwIAAOoEAAAOAAAAZHJzL2Uyb0RvYy54bWysVE1v2zAMvQ/YfxB0X+ykTT+COEXQosOA&#10;YA3aDTsrshQbkEWNUuJkv36U7DjFWuwwzAeZEslH8onU/O7QGLZX6GuwBR+Pcs6UlVDWdlvw798e&#10;P91w5oOwpTBgVcGPyvO7xccP89bN1AQqMKVCRiDWz1pX8CoEN8syLyvVCD8CpywpNWAjAm1xm5Uo&#10;WkJvTDbJ86usBSwdglTe0+lDp+SLhK+1kuFJa68CMwWn3EJaMa2buGaLuZhtUbiqln0a4h+yaERt&#10;KegA9SCCYDus30A1tUTwoMNIQpOB1rVUqQaqZpz/Uc1LJZxKtRA53g00+f8HK7/uX9waiYbW+Zkn&#10;MVZx0NjEP+XHDoms40CWOgQm6fBmcnsxJkolqS4m0+vpNJKZnZ0d+vBZQcOiUHCku0gUif3Kh870&#10;ZEJ+5/BJCkejYgbGPivN6pICTpJ36gx1b5DtBd2pkFLZMO5UlShVdzzN6evzGTxSdgkwIuvamAG7&#10;B4hd9xa7y7W3j64qNdbgnP8tsc558EiRwYbBuakt4HsAhqrqI3f2J5I6aiJL4bA5EDcFv4qW8WQD&#10;5XGNDKFrdO/kY03sr4QPa4HU2XRhNK3hiRZtoC049BJnFeCv986jPTUcaTlraVIK7n/uBCrOzBdL&#10;rXg7vryMo5U2l9PrCW3wtWbzWmN3zT3QxY3pXXAyidE+mJOoEZofNNTLGJVUwkqKXXAZ8LS5D90E&#10;07Mg1XKZzGicnAgr++JkBI88W1juAug6NduZnZ5HGqjUEP3wx4l9vU9W5ydq8RsAAP//AwBQSwME&#10;FAAGAAgAAAAhAPFjV6jcAAAABwEAAA8AAABkcnMvZG93bnJldi54bWxMj81OwzAQhO9IvIO1SNyo&#10;E37SNsSpUCUuSBxaeIBtvMSh/olip0nenuUEx9GMZr6pdrOz4kJD7IJXkK8yEOSboDvfKvj8eL3b&#10;gIgJvUYbPClYKMKuvr6qsNRh8ge6HFMruMTHEhWYlPpSytgYchhXoSfP3lcYHCaWQyv1gBOXOyvv&#10;s6yQDjvPCwZ72htqzsfR8QjSYcnX0/78bua3juzyTeOi1O3N/PIMItGc/sLwi8/oUDPTKYxeR2EV&#10;rPMtf0kKHkCwvXncFiBOCp7yAmRdyf/89Q8AAAD//wMAUEsBAi0AFAAGAAgAAAAhALaDOJL+AAAA&#10;4QEAABMAAAAAAAAAAAAAAAAAAAAAAFtDb250ZW50X1R5cGVzXS54bWxQSwECLQAUAAYACAAAACEA&#10;OP0h/9YAAACUAQAACwAAAAAAAAAAAAAAAAAvAQAAX3JlbHMvLnJlbHNQSwECLQAUAAYACAAAACEA&#10;I7nozE8CAADqBAAADgAAAAAAAAAAAAAAAAAuAgAAZHJzL2Uyb0RvYy54bWxQSwECLQAUAAYACAAA&#10;ACEA8WNXqNwAAAAHAQAADwAAAAAAAAAAAAAAAACpBAAAZHJzL2Rvd25yZXYueG1sUEsFBgAAAAAE&#10;AAQA8wAAALIFAAAAAA==&#10;" fillcolor="#5b9bd5 [3204]" strokecolor="#1f4d78 [1604]" strokeweight="1pt">
                <v:textbox>
                  <w:txbxContent>
                    <w:p w14:paraId="6348FDDA" w14:textId="77777777" w:rsidR="00D4110C" w:rsidRDefault="00C77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er</w:t>
                      </w:r>
                    </w:p>
                  </w:txbxContent>
                </v:textbox>
              </v:rect>
            </w:pict>
          </mc:Fallback>
        </mc:AlternateContent>
      </w:r>
    </w:p>
    <w:p w14:paraId="15A219D5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FE20F" wp14:editId="07DFFC12">
                <wp:simplePos x="0" y="0"/>
                <wp:positionH relativeFrom="column">
                  <wp:posOffset>4980305</wp:posOffset>
                </wp:positionH>
                <wp:positionV relativeFrom="paragraph">
                  <wp:posOffset>42545</wp:posOffset>
                </wp:positionV>
                <wp:extent cx="244475" cy="581025"/>
                <wp:effectExtent l="4445" t="1905" r="1016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894705" y="3309620"/>
                          <a:ext cx="2444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92.15pt;margin-top:3.35pt;height:45.75pt;width:19.25pt;z-index:251684864;mso-width-relative:page;mso-height-relative:page;" filled="f" stroked="t" coordsize="21600,21600" o:gfxdata="UEsDBAoAAAAAAIdO4kAAAAAAAAAAAAAAAAAEAAAAZHJzL1BLAwQUAAAACACHTuJAhNhuo9kAAAAI&#10;AQAADwAAAGRycy9kb3ducmV2LnhtbE2PQUvDQBSE74L/YXmCN7tp1DbGbIoIQgUptArqbZN9JsHd&#10;t2F328Z/7+tJj8MMM99Uq8lZccAQB08K5rMMBFLrzUCdgrfXp6sCREyajLaeUMEPRljV52eVLo0/&#10;0hYPu9QJLqFYagV9SmMpZWx7dDrO/IjE3pcPTieWoZMm6COXOyvzLFtIpwfihV6P+Nhj+73bOwXN&#10;JoSP28/30T68bLPNFNc+PK+VuryYZ/cgEk7pLwwnfEaHmpkavycThVWwLG6uOapgsQTBfpHnfKVR&#10;cFfkIOtK/j9Q/wJQSwMEFAAAAAgAh07iQEwzI0cCAgAACAQAAA4AAABkcnMvZTJvRG9jLnhtbK1T&#10;yY7bMAy9F+g/CLo3dhZnEiPKAJNgeinaANN+ACPLtgBtkDRx8vel5GS2XuZQH2RSpB75nqjN/Vkr&#10;chI+SGsYnU5KSoThtpGmY/TP78dvK0pCBNOAskYwehGB3m+/ftkMrhYz21vVCE8QxIR6cIz2Mbq6&#10;KALvhYYwsU4YDLbWa4jo+q5oPAyIrlUxK8tlMVjfOG+5CAF392OQXhH9ZwBt20ou9pY/a2HiiOqF&#10;goiUQi9doNvcbdsKHn+1bRCRKEaRacwrFkH7mNZiu4G68+B6ya8twGda+MBJgzRY9AVqDxHIs5f/&#10;QGnJvQ22jRNudTESyYogi2n5QZunHpzIXFDq4F5ED/8Plv88HTyRDaMLlMSAxht/ih5k10eys8ag&#10;gtYTDKJSgws1HtiZg09cQ9ydTT47XVP8nxmdjYIK09xC81soIxTvIJIT3Ah2br1OoCgJQaBqtV7c&#10;lRUlF0bn83K9nF3vSpwj4anSYrG4wzjHhGo1LWdVKl1AfQNyPsTvwmqSDEaVNElKqOH0I8Qx9ZaS&#10;to19lErlcVCGDIwu5xUqwgFHvMXRQlM7lCmYjhJQHb4dHn1GDFbJJp3OovjuuFOenAAnrnpYP+xv&#10;jb1LS6X3EPoxL4dG6bSM+LyU1IyuyvRdaSmD7F4FS9bRNpeDT1SShwOS+V+HOU3gWz9nvT7g7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E2G6j2QAAAAgBAAAPAAAAAAAAAAEAIAAAACIAAABkcnMv&#10;ZG93bnJldi54bWxQSwECFAAUAAAACACHTuJATDMjRwICAAAIBAAADgAAAAAAAAABACAAAAAoAQAA&#10;ZHJzL2Uyb0RvYy54bWxQSwUGAAAAAAYABgBZAQAAn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5EEDF" wp14:editId="4839A60F">
                <wp:simplePos x="0" y="0"/>
                <wp:positionH relativeFrom="column">
                  <wp:posOffset>2531745</wp:posOffset>
                </wp:positionH>
                <wp:positionV relativeFrom="paragraph">
                  <wp:posOffset>13970</wp:posOffset>
                </wp:positionV>
                <wp:extent cx="1307465" cy="332105"/>
                <wp:effectExtent l="6350" t="635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10E60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iew 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5EEDF" id="Oval 28" o:spid="_x0000_s1033" style="position:absolute;margin-left:199.35pt;margin-top:1.1pt;width:102.95pt;height:26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SkUwIAAO4EAAAOAAAAZHJzL2Uyb0RvYy54bWysVMFu2zAMvQ/YPwi6L7bTpN2COEXQosOA&#10;YA3aDTsrshQLkEVNUmJnXz9KdpxiLXYY5oNMieQj+URqeds1mhyF8wpMSYtJTokwHCpl9iX9/u3h&#10;w0dKfGCmYhqMKOlJeHq7ev9u2dqFmEINuhKOIIjxi9aWtA7BLrLM81o0zE/ACoNKCa5hAbdun1WO&#10;tYje6Gya59dZC66yDrjwHk/veyVdJXwpBQ+PUnoRiC4p5hbS6tK6i2u2WrLF3jFbKz6kwf4hi4Yp&#10;g0FHqHsWGDk49QqqUdyBBxkmHJoMpFRcpBqwmiL/o5rnmlmRakFyvB1p8v8Pln89PtutQxpa6xce&#10;xVhFJ10T/5gf6RJZp5Es0QXC8bC4ym9m13NKOOqurqZFPo9sZhdv63z4LKAhUSip0FpZH+thC3bc&#10;+NBbn63Q9ZJCksJJi2iszZOQRFUYdJq8U3eIO+3IkeG9Ms6FCUWvqlkl+uN5jt+Q0uiREkyAEVkq&#10;rUfsASB23mvsPtfBPrqK1Fyjc/63xHrn0SNFBhNG50YZcG8BaKxqiNzbn0nqqYkshW7XITclvYmW&#10;8WQH1WnriIO+2b3lDwovYMN82DKH3Y1zgBMbHnGRGtqSwiBRUoP79dZ5tMemQy0lLU5LSf3PA3OC&#10;Ev3FYDt+KmazOF5pM5vfTHHjXmp2LzXm0NwBXlyBb4PlSYz2QZ9F6aD5gYO9jlFRxQzH2CXlwZ03&#10;d6GfYnwauFivkxmOlGVhY54tj+CRZwPrQwCpUrNd2Bl4xKFKDTE8AHFqX+6T1eWZWv0GAAD//wMA&#10;UEsDBBQABgAIAAAAIQDeTPRP3wAAAAgBAAAPAAAAZHJzL2Rvd25yZXYueG1sTI9BT4QwFITvJv6H&#10;5pl4c4vIIos8NsaERE32ILL3Lu1Cs/SV0LKL/nrrSY+Tmcx8U2wXM7Czmpy2hHC/ioApaq3U1CE0&#10;n9VdBsx5QVIMlhTCl3KwLa+vCpFLe6EPda59x0IJuVwg9N6POeeu7ZURbmVHRcE72skIH+TUcTmJ&#10;Syg3A4+jKOVGaAoLvRjVS6/aUz0bhO/XqtF+3tRZ1LyfdslbZbneI97eLM9PwLxa/F8YfvEDOpSB&#10;6WBnko4NCA+b7DFEEeIYWPDTKEmBHRDWyRp4WfD/B8ofAAAA//8DAFBLAQItABQABgAIAAAAIQC2&#10;gziS/gAAAOEBAAATAAAAAAAAAAAAAAAAAAAAAABbQ29udGVudF9UeXBlc10ueG1sUEsBAi0AFAAG&#10;AAgAAAAhADj9If/WAAAAlAEAAAsAAAAAAAAAAAAAAAAALwEAAF9yZWxzLy5yZWxzUEsBAi0AFAAG&#10;AAgAAAAhAApI5KRTAgAA7gQAAA4AAAAAAAAAAAAAAAAALgIAAGRycy9lMm9Eb2MueG1sUEsBAi0A&#10;FAAGAAgAAAAhAN5M9E/fAAAACAEAAA8AAAAAAAAAAAAAAAAArQQAAGRycy9kb3ducmV2LnhtbFBL&#10;BQYAAAAABAAEAPMAAAC5BQAAAAA=&#10;" fillcolor="#5b9bd5 [3204]" strokecolor="#1f4d78 [1604]" strokeweight="1pt">
                <v:stroke joinstyle="miter"/>
                <v:textbox>
                  <w:txbxContent>
                    <w:p w14:paraId="5AD10E60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iew  blog</w:t>
                      </w:r>
                    </w:p>
                  </w:txbxContent>
                </v:textbox>
              </v:oval>
            </w:pict>
          </mc:Fallback>
        </mc:AlternateContent>
      </w:r>
    </w:p>
    <w:p w14:paraId="06C5B19C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462B7" wp14:editId="4B6BFB71">
                <wp:simplePos x="0" y="0"/>
                <wp:positionH relativeFrom="column">
                  <wp:posOffset>2557780</wp:posOffset>
                </wp:positionH>
                <wp:positionV relativeFrom="paragraph">
                  <wp:posOffset>248285</wp:posOffset>
                </wp:positionV>
                <wp:extent cx="1307465" cy="332105"/>
                <wp:effectExtent l="6350" t="635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B0010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462B7" id="Oval 29" o:spid="_x0000_s1034" style="position:absolute;margin-left:201.4pt;margin-top:19.55pt;width:102.95pt;height:2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52UwIAAO4EAAAOAAAAZHJzL2Uyb0RvYy54bWysVE1v2zAMvQ/YfxB0X2zno+2MOkWQosOA&#10;YA3WDTsrslQLkEVNUuJkv36U7DjFWuwwzAeZEslH8onU7d2x1eQgnFdgKlpMckqE4VAr81zR798e&#10;PtxQ4gMzNdNgREVPwtO75ft3t50txRQa0LVwBEGMLztb0SYEW2aZ541omZ+AFQaVElzLAm7dc1Y7&#10;1iF6q7Npnl9lHbjaOuDCezy975V0mfClFDw8SulFILqimFtIq0vrLq7Z8paVz47ZRvEhDfYPWbRM&#10;GQw6Qt2zwMjeqVdQreIOPMgw4dBmIKXiItWA1RT5H9U8NcyKVAuS4+1Ik/9/sPzL4cluHdLQWV96&#10;FGMVR+na+Mf8yDGRdRrJEsdAOB4Ws/x6frWghKNuNpsW+SKymV28rfPhk4CWRKGiQmtlfayHleyw&#10;8aG3Pluh6yWFJIWTFtFYm69CElVj0GnyTt0h1tqRA8N7ZZwLE4pe1bBa9MeLHL8hpdEjJZgAI7JU&#10;Wo/YA0DsvNfYfa6DfXQVqblG5/xvifXOo0eKDCaMzq0y4N4C0FjVELm3P5PUUxNZCsfdEbmp6E20&#10;jCc7qE9bRxz0ze4tf1B4ARvmw5Y57G6cA5zY8IiL1NBVFAaJkgbcr7fOoz02HWop6XBaKup/7pkT&#10;lOjPBtvxYzGfx/FKm/nieoob91Kze6kx+3YNeHEFvg2WJzHaB30WpYP2Bw72KkZFFTMcY1eUB3fe&#10;rEM/xfg0cLFaJTMcKcvCxjxZHsEjzwZW+wBSpWa7sDPwiEOVGmJ4AOLUvtwnq8sztfwNAAD//wMA&#10;UEsDBBQABgAIAAAAIQCkVnp+3gAAAAkBAAAPAAAAZHJzL2Rvd25yZXYueG1sTI9BS8QwFITvgv8h&#10;PMGbm3Qta1v7uohQUMGDtd6zzbMN2ySlSXerv9540uMww8w35X41IzvR7LWzCMlGACPbOaVtj9C+&#10;1zcZMB+kVXJ0lhC+yMO+urwoZaHc2b7RqQk9iyXWFxJhCGEqOPfdQEb6jZvIRu/TzUaGKOeeq1me&#10;Y7kZ+VaIHTdS27gwyIkeB+qOzWIQvp/qVoclbzLRvhxf0+facf2BeH21PtwDC7SGvzD84kd0qCLT&#10;wS1WeTYipGIb0QPCbZ4Ai4GdyO6AHRDyJAVelfz/g+oHAAD//wMAUEsBAi0AFAAGAAgAAAAhALaD&#10;OJL+AAAA4QEAABMAAAAAAAAAAAAAAAAAAAAAAFtDb250ZW50X1R5cGVzXS54bWxQSwECLQAUAAYA&#10;CAAAACEAOP0h/9YAAACUAQAACwAAAAAAAAAAAAAAAAAvAQAAX3JlbHMvLnJlbHNQSwECLQAUAAYA&#10;CAAAACEAvshedlMCAADuBAAADgAAAAAAAAAAAAAAAAAuAgAAZHJzL2Uyb0RvYy54bWxQSwECLQAU&#10;AAYACAAAACEApFZ6ft4AAAAJAQAADwAAAAAAAAAAAAAAAACtBAAAZHJzL2Rvd25yZXYueG1sUEsF&#10;BgAAAAAEAAQA8wAAALgFAAAAAA==&#10;" fillcolor="#5b9bd5 [3204]" strokecolor="#1f4d78 [1604]" strokeweight="1pt">
                <v:stroke joinstyle="miter"/>
                <v:textbox>
                  <w:txbxContent>
                    <w:p w14:paraId="165B0010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blog</w:t>
                      </w:r>
                    </w:p>
                  </w:txbxContent>
                </v:textbox>
              </v:oval>
            </w:pict>
          </mc:Fallback>
        </mc:AlternateContent>
      </w:r>
    </w:p>
    <w:p w14:paraId="693B6E1C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A0CA6" wp14:editId="18E3F3AE">
                <wp:simplePos x="0" y="0"/>
                <wp:positionH relativeFrom="column">
                  <wp:posOffset>4570730</wp:posOffset>
                </wp:positionH>
                <wp:positionV relativeFrom="paragraph">
                  <wp:posOffset>52070</wp:posOffset>
                </wp:positionV>
                <wp:extent cx="1307465" cy="332105"/>
                <wp:effectExtent l="6350" t="6350" r="12065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29C30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sl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A0CA6" id="Oval 39" o:spid="_x0000_s1035" style="position:absolute;margin-left:359.9pt;margin-top:4.1pt;width:102.95pt;height:26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MNUwIAAO4EAAAOAAAAZHJzL2Uyb0RvYy54bWysVE1v2zAMvQ/YfxB0X2zno12NOkWQosOA&#10;YA3WDTsrslQLkEVNUuJkv36U7DjFWuwwzAeZEslH8onU7d2x1eQgnFdgKlpMckqE4VAr81zR798e&#10;PnykxAdmaqbBiIqehKd3y/fvbjtbiik0oGvhCIIYX3a2ok0ItswyzxvRMj8BKwwqJbiWBdy656x2&#10;rEP0VmfTPL/KOnC1dcCF93h63yvpMuFLKXh4lNKLQHRFMbeQVpfWXVyz5S0rnx2zjeJDGuwfsmiZ&#10;Mhh0hLpngZG9U6+gWsUdeJBhwqHNQErFRaoBqynyP6p5apgVqRYkx9uRJv//YPmXw5PdOqShs770&#10;KMYqjtK18Y/5kWMi6zSSJY6BcDwsZvn1/GpBCUfdbDYt8kVkM7t4W+fDJwEtiUJFhdbK+lgPK9lh&#10;40NvfbZC10sKSQonLaKxNl+FJKrGoNPknbpDrLUjB4b3yjgXJhS9qmG16I8XOX5DSqNHSjABRmSp&#10;tB6xB4DYea+x+1wH++gqUnONzvnfEuudR48UGUwYnVtlwL0FoLGqIXJvfyappyayFI67I3JT0Zto&#10;GU92UJ+2jjjom91b/qDwAjbMhy1z2N04Bzix4REXqaGrKAwSJQ24X2+dR3tsOtRS0uG0VNT/3DMn&#10;KNGfDbbjTTGfx/FKm/nieoob91Kze6kx+3YNeHEFvg2WJzHaB30WpYP2Bw72KkZFFTMcY1eUB3fe&#10;rEM/xfg0cLFaJTMcKcvCxjxZHsEjzwZW+wBSpWa7sDPwiEOVGmJ4AOLUvtwnq8sztfwNAAD//wMA&#10;UEsDBBQABgAIAAAAIQA7Oc0R3gAAAAgBAAAPAAAAZHJzL2Rvd25yZXYueG1sTI9BS8QwFITvgv8h&#10;PMGbm2xxd9vadBGhoIIHa71nm2cbtnkpTbpb/fXGk3scZpj5ptgvdmAnnLxxJGG9EsCQWqcNdRKa&#10;j+ouBeaDIq0GRyjhGz3sy+urQuXanekdT3XoWCwhnysJfQhjzrlve7TKr9yIFL0vN1kVopw6rid1&#10;juV24IkQW26VobjQqxGfemyP9Wwl/DxXjQlzVqeieT2+3b9UjptPKW9vlscHYAGX8B+GP/yIDmVk&#10;OriZtGeDhN06i+hBQpoAi36WbHbADhK2YgO8LPjlgfIXAAD//wMAUEsBAi0AFAAGAAgAAAAhALaD&#10;OJL+AAAA4QEAABMAAAAAAAAAAAAAAAAAAAAAAFtDb250ZW50X1R5cGVzXS54bWxQSwECLQAUAAYA&#10;CAAAACEAOP0h/9YAAACUAQAACwAAAAAAAAAAAAAAAAAvAQAAX3JlbHMvLnJlbHNQSwECLQAUAAYA&#10;CAAAACEAt7bzDVMCAADuBAAADgAAAAAAAAAAAAAAAAAuAgAAZHJzL2Uyb0RvYy54bWxQSwECLQAU&#10;AAYACAAAACEAOznNEd4AAAAIAQAADwAAAAAAAAAAAAAAAACtBAAAZHJzL2Rvd25yZXYueG1sUEsF&#10;BgAAAAAEAAQA8wAAALgFAAAAAA==&#10;" fillcolor="#5b9bd5 [3204]" strokecolor="#1f4d78 [1604]" strokeweight="1pt">
                <v:stroke joinstyle="miter"/>
                <v:textbox>
                  <w:txbxContent>
                    <w:p w14:paraId="6CA29C30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sliders</w:t>
                      </w:r>
                    </w:p>
                  </w:txbxContent>
                </v:textbox>
              </v:oval>
            </w:pict>
          </mc:Fallback>
        </mc:AlternateContent>
      </w:r>
    </w:p>
    <w:p w14:paraId="27FC0A1B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8169A" wp14:editId="5D57FB38">
                <wp:simplePos x="0" y="0"/>
                <wp:positionH relativeFrom="column">
                  <wp:posOffset>2552065</wp:posOffset>
                </wp:positionH>
                <wp:positionV relativeFrom="paragraph">
                  <wp:posOffset>180975</wp:posOffset>
                </wp:positionV>
                <wp:extent cx="1307465" cy="547370"/>
                <wp:effectExtent l="6350" t="6350" r="12065" b="101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547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C5E70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8169A" id="Oval 34" o:spid="_x0000_s1036" style="position:absolute;margin-left:200.95pt;margin-top:14.25pt;width:102.95pt;height:4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w3VAIAAO8EAAAOAAAAZHJzL2Uyb0RvYy54bWysVFGP2jAMfp+0/xDlfbRwcGyIckKcbpqE&#10;dujYtOeQJjRSGmdJoLBfPyctBe1Oe5jWh9SO7c/xFzvzh1OtyVE4r8AUdDjIKRGGQ6nMvqDfvz19&#10;+EiJD8yUTIMRBT0LTx8W79/NGzsTI6hAl8IRBDF+1tiCViHYWZZ5Xoma+QFYYdAowdUsoOr2WelY&#10;g+i1zkZ5fp814ErrgAvvcfexNdJFwpdS8PAspReB6ILi2UJaXVp3cc0WczbbO2YrxbtjsH84Rc2U&#10;waQ91CMLjBycegVVK+7AgwwDDnUGUiouUg1YzTD/o5ptxaxItSA53vY0+f8Hy78et3bjkIbG+plH&#10;MVZxkq6OfzwfOSWyzj1Z4hQIx83hXT4d308o4WibjKd308Rmdo22zofPAmoShYIKrZX1sR42Y8e1&#10;D5gUvS9eqFyPkKRw1iI6a/MiJFElJh2l6NQdYqUdOTK8V8a5MGHYmipWinZ7kuMXLxiT9BFJS4AR&#10;WSqte+wOIHbea+wWpvOPoSI1Vx+c/+1gbXAfkTKDCX1wrQy4twA0VtVlbv0vJLXURJbCaXdCbvA+&#10;Uq1xawfleeOIg7bbveVPCm9gzXzYMIftjYOAIxuecZEamoJCJ1FSgfv11n70x65DKyUNjktB/c8D&#10;c4IS/cVgP34ajsdxvpIynkxHqLhby+7WYg71CvDmhvg4WJ7E6B/0RZQO6h842cuYFU3McMxdUB7c&#10;RVmFdozxbeBiuUxuOFOWhbXZWh7BI9EGlocAUqVuu7LTEYlTlTqiewHi2N7qyev6Ti1+AwAA//8D&#10;AFBLAwQUAAYACAAAACEAx7Fl4d8AAAAKAQAADwAAAGRycy9kb3ducmV2LnhtbEyPwU7DMBBE70j8&#10;g7VI3KidKrRpiFMhpEiAxIEQ7m5sEqvxOoqdNvD1LCd6XO3TzJtiv7iBncwUrEcJyUoAM9h6bbGT&#10;0HxUdxmwEBVqNXg0Er5NgH15fVWoXPszvptTHTtGIRhyJaGPccw5D21vnAorPxqk35efnIp0Th3X&#10;kzpTuBv4WogNd8oiNfRqNE+9aY/17CT8PFeNjfOuzkTzenxLXyrP7aeUtzfL4wOwaJb4D8OfPqlD&#10;SU4HP6MObJCQimRHqIR1dg+MgI3Y0pYDkUm6BV4W/HJC+QsAAP//AwBQSwECLQAUAAYACAAAACEA&#10;toM4kv4AAADhAQAAEwAAAAAAAAAAAAAAAAAAAAAAW0NvbnRlbnRfVHlwZXNdLnhtbFBLAQItABQA&#10;BgAIAAAAIQA4/SH/1gAAAJQBAAALAAAAAAAAAAAAAAAAAC8BAABfcmVscy8ucmVsc1BLAQItABQA&#10;BgAIAAAAIQA0OQw3VAIAAO8EAAAOAAAAAAAAAAAAAAAAAC4CAABkcnMvZTJvRG9jLnhtbFBLAQIt&#10;ABQABgAIAAAAIQDHsWXh3wAAAAoBAAAPAAAAAAAAAAAAAAAAAK4EAABkcnMvZG93bnJldi54bWxQ&#10;SwUGAAAAAAQABADzAAAAugUAAAAA&#10;" fillcolor="#5b9bd5 [3204]" strokecolor="#1f4d78 [1604]" strokeweight="1pt">
                <v:stroke joinstyle="miter"/>
                <v:textbox>
                  <w:txbxContent>
                    <w:p w14:paraId="296C5E70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user profile</w:t>
                      </w:r>
                    </w:p>
                  </w:txbxContent>
                </v:textbox>
              </v:oval>
            </w:pict>
          </mc:Fallback>
        </mc:AlternateContent>
      </w:r>
    </w:p>
    <w:p w14:paraId="0B1C70CC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D7521" wp14:editId="1D93280A">
                <wp:simplePos x="0" y="0"/>
                <wp:positionH relativeFrom="column">
                  <wp:posOffset>1374775</wp:posOffset>
                </wp:positionH>
                <wp:positionV relativeFrom="paragraph">
                  <wp:posOffset>255905</wp:posOffset>
                </wp:positionV>
                <wp:extent cx="1151255" cy="578485"/>
                <wp:effectExtent l="1905" t="4445" r="5080" b="114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9175" y="4665980"/>
                          <a:ext cx="1151255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08.25pt;margin-top:20.15pt;height:45.55pt;width:90.65pt;z-index:251682816;mso-width-relative:page;mso-height-relative:page;" filled="f" stroked="t" coordsize="21600,21600" o:gfxdata="UEsDBAoAAAAAAIdO4kAAAAAAAAAAAAAAAAAEAAAAZHJzL1BLAwQUAAAACACHTuJAu0VWYdoAAAAK&#10;AQAADwAAAGRycy9kb3ducmV2LnhtbE2PQUvDQBCF74L/YRnBm91N01aN2RQRhApSaBXU2yY7JsHs&#10;bNjdtvHfO570OMzHe98r15MbxBFD7D1pyGYKBFLjbU+thteXx6sbEDEZsmbwhBq+McK6Oj8rTWH9&#10;iXZ43KdWcAjFwmjoUhoLKWPToTNx5kck/n364EziM7TSBnPicDfIuVIr6UxP3NCZER86bL72B6eh&#10;3obwvvx4G4f7553aTnHjw9NG68uLTN2BSDilPxh+9VkdKnaq/YFsFIOGebZaMqphoXIQDOS317yl&#10;ZjLPFiCrUv6fUP0AUEsDBBQAAAAIAIdO4kA+p+muBgIAAAkEAAAOAAAAZHJzL2Uyb0RvYy54bWyt&#10;k01u2zAQhfcFegeC+1qWHNmyYDlAbKSbog2Q9gBjipII8A8kY9m375CS0ybdZFEtBJIzfJz3cbi7&#10;vyhJztx5YXRD88WSEq6ZaYXuG/rr5+OXihIfQLcgjeYNvXJP7/efP+1GW/PCDEa23BEU0b4ebUOH&#10;EGydZZ4NXIFfGMs1BjvjFAScuj5rHYyormRWLJfrbDSutc4w7j2uHqcgnRXdRwRN1wnGj4a9KK7D&#10;pOq4hICW/CCsp/tUbddxFn50neeByIai05D+eAiOT/Gf7XdQ9w7sINhcAnykhHeeFAiNh75KHSEA&#10;eXHiHyklmDPedGHBjMomI4kIusiX79g8D2B58oKovX2F7v+fLPt+fnJEtA1d4b1rUHjjz8GB6IdA&#10;DkZrJGgcwSCSGq2vccNBP7no1YfDRae9BeIU7QVFJqBct7fQajOHihjK3kjEibeT2KVzKooiEoJC&#10;RVFt801JybWhd+t1ua3mu+KXQBgm5HmZFyUmMMwoN9VdVaYDoL4pWefDV24UiYOGSqEjS6jh/M2H&#10;WAvUt5S4rM2jkDL1g9RkbOh6VaItBtjjHfYWDpVFTl73lIDs8fGw4JKiN1K0cXei4vrTQTpyBmy5&#10;8mH7cLwV9iYtHn0EP0x5KTSxUyLg+5JCNbRaxm+2JfWMbyIW2Z1Me31yN6zYIcnU3M2xBf+ep91/&#10;XvD+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FVmHaAAAACgEAAA8AAAAAAAAAAQAgAAAAIgAA&#10;AGRycy9kb3ducmV2LnhtbFBLAQIUABQAAAAIAIdO4kA+p+muBgIAAAkEAAAOAAAAAAAAAAEAIAAA&#10;ACkBAABkcnMvZTJvRG9jLnhtbFBLBQYAAAAABgAGAFkBAACh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3D230" wp14:editId="43534B03">
                <wp:simplePos x="0" y="0"/>
                <wp:positionH relativeFrom="column">
                  <wp:posOffset>545465</wp:posOffset>
                </wp:positionH>
                <wp:positionV relativeFrom="paragraph">
                  <wp:posOffset>92710</wp:posOffset>
                </wp:positionV>
                <wp:extent cx="829310" cy="325755"/>
                <wp:effectExtent l="6350" t="6350" r="17780" b="18415"/>
                <wp:wrapNone/>
                <wp:docPr id="20" name="Rectang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D8E43" w14:textId="77777777" w:rsidR="00D4110C" w:rsidRDefault="00C77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3D230" id="Rectangles 20" o:spid="_x0000_s1037" style="position:absolute;margin-left:42.95pt;margin-top:7.3pt;width:65.3pt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GbTwIAAOsEAAAOAAAAZHJzL2Uyb0RvYy54bWysVFGP2jAMfp+0/xDlfRQ42N0hyglxumnS&#10;aYfGpj2HNKGV0jhzAoX9+jlpKWh32sO0PqRObH+2v9iZPxxrww4KfQU256PBkDNlJRSV3eX8+7en&#10;D3ec+SBsIQxYlfOT8vxh8f7dvHEzNYYSTKGQEYj1s8blvAzBzbLMy1LVwg/AKUtKDViLQFvcZQWK&#10;htBrk42Hw49ZA1g4BKm8p9PHVskXCV9rJcOL1l4FZnJOuYW0Ylq3cc0WczHboXBlJbs0xD9kUYvK&#10;UtAe6lEEwfZYvYKqK4ngQYeBhDoDrSupUg1UzWj4RzWbUjiVaiFyvOtp8v8PVn45bNwaiYbG+Zkn&#10;MVZx1FjHP+XHjomsU0+WOgYm6fBufH8zIkolqW7G09vpNJKZXZwd+vBJQc2ikHOku0gUicOzD63p&#10;2YT8LuGTFE5GxQyM/ao0qwoKOE7eqTPUyiA7CLpTIaWyYdSqSlGo9ng6pK/Lp/dI2SXAiKwrY3rs&#10;DiB23WvsNtfOPrqq1Fi98/BvibXOvUeKDDb0znVlAd8CMFRVF7m1P5PUUhNZCsftkbihuUum8WgL&#10;xWmNDKHtdO/kU0X0Pwsf1gKptenGaFzDCy3aQJNz6CTOSsBfb51He+o40nLW0Kjk3P/cC1Scmc+W&#10;evF+NJnE2UqbyfR2TBu81myvNXZfr4BubkQPg5NJjPbBnEWNUP+gqV7GqKQSVlLsnMuA580qtCNM&#10;74JUy2Uyo3lyIjzbjZMRPBJtYbkPoKvUbRd2OiJpolJHdNMfR/Z6n6wub9TiNwAAAP//AwBQSwME&#10;FAAGAAgAAAAhAIweOOzaAAAACAEAAA8AAABkcnMvZG93bnJldi54bWxMj8tOwzAQRfdI/IM1SOyo&#10;k4qGEuJUqBIbJBZt+YBpPMShfkSx0yR/z7CC5cy5uo9qNzsrrjTELngF+SoDQb4JuvOtgs/T28MW&#10;REzoNdrgScFCEXb17U2FpQ6TP9D1mFrBJj6WqMCk1JdSxsaQw7gKPXlmX2FwmPgcWqkHnNjcWbnO&#10;skI67DwnGOxpb6i5HEfHIUiHJX+a9pcPM793ZJdvGhel7u/m1xcQieb0J4bf+lwdau50DqPXUVgF&#10;280zK/n/WIBgvs6LDYizgoKBrCv5f0D9AwAA//8DAFBLAQItABQABgAIAAAAIQC2gziS/gAAAOEB&#10;AAATAAAAAAAAAAAAAAAAAAAAAABbQ29udGVudF9UeXBlc10ueG1sUEsBAi0AFAAGAAgAAAAhADj9&#10;If/WAAAAlAEAAAsAAAAAAAAAAAAAAAAALwEAAF9yZWxzLy5yZWxzUEsBAi0AFAAGAAgAAAAhAJm2&#10;EZtPAgAA6wQAAA4AAAAAAAAAAAAAAAAALgIAAGRycy9lMm9Eb2MueG1sUEsBAi0AFAAGAAgAAAAh&#10;AIweOOzaAAAACAEAAA8AAAAAAAAAAAAAAAAAqQQAAGRycy9kb3ducmV2LnhtbFBLBQYAAAAABAAE&#10;APMAAACwBQAAAAA=&#10;" fillcolor="#5b9bd5 [3204]" strokecolor="#1f4d78 [1604]" strokeweight="1pt">
                <v:textbox>
                  <w:txbxContent>
                    <w:p w14:paraId="7F6D8E43" w14:textId="77777777" w:rsidR="00D4110C" w:rsidRDefault="00C77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5D20046B" w14:textId="77777777" w:rsidR="00D4110C" w:rsidRDefault="00D4110C">
      <w:pPr>
        <w:rPr>
          <w:lang w:val="en-US"/>
        </w:rPr>
      </w:pPr>
    </w:p>
    <w:p w14:paraId="3056738F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1882E" wp14:editId="3782419A">
                <wp:simplePos x="0" y="0"/>
                <wp:positionH relativeFrom="column">
                  <wp:posOffset>2526030</wp:posOffset>
                </wp:positionH>
                <wp:positionV relativeFrom="paragraph">
                  <wp:posOffset>97155</wp:posOffset>
                </wp:positionV>
                <wp:extent cx="1307465" cy="332105"/>
                <wp:effectExtent l="6350" t="6350" r="12065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332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33402" w14:textId="77777777" w:rsidR="00D4110C" w:rsidRDefault="00C773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RUD all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1882E" id="Oval 37" o:spid="_x0000_s1038" style="position:absolute;margin-left:198.9pt;margin-top:7.65pt;width:102.95pt;height:2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ssVAIAAO8EAAAOAAAAZHJzL2Uyb0RvYy54bWysVE1v2zAMvQ/YfxB0X/yRpN2COkWQosOA&#10;YA3aDTsrslQLkEVNUuJkv36U7DjFWuwwzAeZEslH8onUze2x1eQgnFdgKlpMckqE4VAr81zR79/u&#10;P3ykxAdmaqbBiIqehKe3y/fvbjq7ECU0oGvhCIIYv+hsRZsQ7CLLPG9Ey/wErDColOBaFnDrnrPa&#10;sQ7RW52VeX6VdeBq64AL7/H0rlfSZcKXUvDwIKUXgeiKYm4hrS6tu7hmyxu2eHbMNooPabB/yKJl&#10;ymDQEeqOBUb2Tr2CahV34EGGCYc2AykVF6kGrKbI/6jmqWFWpFqQHG9Hmvz/g+VfD09265CGzvqF&#10;RzFWcZSujX/MjxwTWaeRLHEMhONhMc2vZ1dzSjjqptOyyOeRzezibZ0PnwW0JAoVFVor62M9bMEO&#10;Gx9667MVul5SSFI4aRGNtXkUkqgag5bJO3WHWGtHDgzvlXEuTCh6VcNq0R/Pc/yGlEaPlGACjMhS&#10;aT1iDwCx815j97kO9tFVpOYanfO/JdY7jx4pMpgwOrfKgHsLQGNVQ+Te/kxST01kKRx3R+QG76OM&#10;pvFoB/Vp64iDvtu95fcKb2DDfNgyh+2Ng4AjGx5wkRq6isIgUdKA+/XWebTHrkMtJR2OS0X9zz1z&#10;ghL9xWA/fipmszhfaTObX5e4cS81u5cas2/XgDdX4ONgeRKjfdBnUTpof+Bkr2JUVDHDMXZFeXDn&#10;zTr0Y4xvAxerVTLDmbIsbMyT5RE8Em1gtQ8gVeq2CzsDkThVqSOGFyCO7ct9srq8U8vfAAAA//8D&#10;AFBLAwQUAAYACAAAACEAAvqo/N8AAAAJAQAADwAAAGRycy9kb3ducmV2LnhtbEyPwU7DMBBE70j8&#10;g7VI3KhdAkmbxqkQUiRA4kAIdzc2idV4HcVOG/h6lhPcZjWjmbfFfnEDO5kpWI8S1isBzGDrtcVO&#10;QvNe3WyAhahQq8GjkfBlAuzLy4tC5dqf8c2c6tgxKsGQKwl9jGPOeWh741RY+dEgeZ9+cirSOXVc&#10;T+pM5W7gt0Kk3CmLtNCr0Tz2pj3Ws5Pw/VQ1Ns7beiOal+Pr3XPluf2Q8vpqedgBi2aJf2H4xSd0&#10;KInp4GfUgQ0Skm1G6JGM+wQYBVKRZMAOJLIUeFnw/x+UPwAAAP//AwBQSwECLQAUAAYACAAAACEA&#10;toM4kv4AAADhAQAAEwAAAAAAAAAAAAAAAAAAAAAAW0NvbnRlbnRfVHlwZXNdLnhtbFBLAQItABQA&#10;BgAIAAAAIQA4/SH/1gAAAJQBAAALAAAAAAAAAAAAAAAAAC8BAABfcmVscy8ucmVsc1BLAQItABQA&#10;BgAIAAAAIQDFtZssVAIAAO8EAAAOAAAAAAAAAAAAAAAAAC4CAABkcnMvZTJvRG9jLnhtbFBLAQIt&#10;ABQABgAIAAAAIQAC+qj83wAAAAkBAAAPAAAAAAAAAAAAAAAAAK4EAABkcnMvZG93bnJldi54bWxQ&#10;SwUGAAAAAAQABADzAAAAugUAAAAA&#10;" fillcolor="#5b9bd5 [3204]" strokecolor="#1f4d78 [1604]" strokeweight="1pt">
                <v:stroke joinstyle="miter"/>
                <v:textbox>
                  <w:txbxContent>
                    <w:p w14:paraId="3DA33402" w14:textId="77777777" w:rsidR="00D4110C" w:rsidRDefault="00C7735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RUD all users</w:t>
                      </w:r>
                    </w:p>
                  </w:txbxContent>
                </v:textbox>
              </v:oval>
            </w:pict>
          </mc:Fallback>
        </mc:AlternateContent>
      </w:r>
    </w:p>
    <w:p w14:paraId="7F9C03FF" w14:textId="77777777" w:rsidR="00D4110C" w:rsidRDefault="00D4110C">
      <w:pPr>
        <w:rPr>
          <w:lang w:val="en-US"/>
        </w:rPr>
      </w:pPr>
    </w:p>
    <w:p w14:paraId="1F523FAE" w14:textId="77777777" w:rsidR="00D4110C" w:rsidRDefault="00D4110C">
      <w:pPr>
        <w:rPr>
          <w:lang w:val="en-US"/>
        </w:rPr>
      </w:pPr>
    </w:p>
    <w:p w14:paraId="3161BB5F" w14:textId="77777777" w:rsidR="00D4110C" w:rsidRDefault="00D4110C">
      <w:pPr>
        <w:rPr>
          <w:lang w:val="en-US"/>
        </w:rPr>
      </w:pPr>
    </w:p>
    <w:p w14:paraId="0D5DF818" w14:textId="77777777" w:rsidR="00D4110C" w:rsidRDefault="00D4110C">
      <w:pPr>
        <w:rPr>
          <w:lang w:val="en-US"/>
        </w:rPr>
      </w:pPr>
    </w:p>
    <w:p w14:paraId="69035641" w14:textId="77777777" w:rsidR="00D4110C" w:rsidRDefault="00C7735A">
      <w:pPr>
        <w:pStyle w:val="Heading1"/>
        <w:rPr>
          <w:lang w:val="en-US"/>
        </w:rPr>
      </w:pPr>
      <w:r>
        <w:rPr>
          <w:lang w:val="en-US"/>
        </w:rPr>
        <w:t>2</w:t>
      </w:r>
      <w:r>
        <w:t xml:space="preserve">. </w:t>
      </w:r>
      <w:r>
        <w:rPr>
          <w:lang w:val="en-US"/>
        </w:rPr>
        <w:t>Overall Description</w:t>
      </w:r>
    </w:p>
    <w:p w14:paraId="4010FBE4" w14:textId="77777777" w:rsidR="00D4110C" w:rsidRDefault="00C7735A">
      <w:pPr>
        <w:pStyle w:val="Heading2"/>
        <w:rPr>
          <w:sz w:val="24"/>
          <w:szCs w:val="24"/>
        </w:rPr>
      </w:pPr>
      <w:r>
        <w:rPr>
          <w:lang w:val="en-US"/>
        </w:rPr>
        <w:t>2.1</w:t>
      </w:r>
      <w:r>
        <w:t xml:space="preserve"> </w:t>
      </w:r>
      <w:bookmarkStart w:id="1" w:name="_Toc439994674"/>
      <w:bookmarkStart w:id="2" w:name="_Toc82334343"/>
      <w:bookmarkStart w:id="3" w:name="_Toc352609387"/>
      <w:r>
        <w:rPr>
          <w:sz w:val="24"/>
          <w:szCs w:val="24"/>
        </w:rPr>
        <w:t>Product Perspective</w:t>
      </w:r>
      <w:bookmarkEnd w:id="1"/>
      <w:bookmarkEnd w:id="2"/>
      <w:bookmarkEnd w:id="3"/>
    </w:p>
    <w:p w14:paraId="669C3277" w14:textId="77777777" w:rsidR="00D4110C" w:rsidRDefault="00D4110C"/>
    <w:p w14:paraId="1148FADE" w14:textId="77777777" w:rsidR="00D4110C" w:rsidRDefault="00C7735A">
      <w:r>
        <w:t xml:space="preserve">Online Shopping System is a kind of online shop where a seller can sell his/her products or services and customers can buy. Selling online has been easier, faster, or more convenient than with traditional </w:t>
      </w:r>
      <w:proofErr w:type="gramStart"/>
      <w:r>
        <w:t>selling..</w:t>
      </w:r>
      <w:proofErr w:type="gramEnd"/>
      <w:r>
        <w:t xml:space="preserve"> We have developed this mini project Online Shopping System on Java, JSP, and SQL. In case something bad happens, including system failure or negative </w:t>
      </w:r>
      <w:proofErr w:type="gramStart"/>
      <w:r>
        <w:t>feedback,…</w:t>
      </w:r>
      <w:proofErr w:type="gramEnd"/>
      <w:r>
        <w:t xml:space="preserve"> the administrator will be able to maintain and modify the site. This system supports the below types of </w:t>
      </w:r>
      <w:proofErr w:type="gramStart"/>
      <w:r>
        <w:t>user</w:t>
      </w:r>
      <w:proofErr w:type="gramEnd"/>
      <w:r>
        <w:t>…</w:t>
      </w:r>
    </w:p>
    <w:p w14:paraId="37CCBEE3" w14:textId="77777777" w:rsidR="00D4110C" w:rsidRDefault="00D4110C"/>
    <w:p w14:paraId="44C3D2B2" w14:textId="77777777" w:rsidR="00D4110C" w:rsidRDefault="00D4110C"/>
    <w:p w14:paraId="2776D467" w14:textId="77777777" w:rsidR="00D4110C" w:rsidRDefault="00C7735A">
      <w:pPr>
        <w:pStyle w:val="Heading2"/>
      </w:pPr>
      <w:r>
        <w:rPr>
          <w:lang w:val="en-US"/>
        </w:rPr>
        <w:lastRenderedPageBreak/>
        <w:t>2.2</w:t>
      </w:r>
      <w:r>
        <w:t xml:space="preserve"> </w:t>
      </w:r>
      <w:bookmarkStart w:id="4" w:name="_Toc439994676"/>
      <w:bookmarkStart w:id="5" w:name="_Toc82334344"/>
      <w:bookmarkStart w:id="6" w:name="_Toc288757450"/>
      <w:r>
        <w:t xml:space="preserve">User Classes and </w:t>
      </w:r>
      <w:bookmarkEnd w:id="4"/>
      <w:r>
        <w:t>Their Use Cases</w:t>
      </w:r>
      <w:bookmarkEnd w:id="5"/>
      <w:bookmarkEnd w:id="6"/>
      <w:r>
        <w:t xml:space="preserve"> </w:t>
      </w:r>
    </w:p>
    <w:p w14:paraId="14BF2FD0" w14:textId="77777777" w:rsidR="00D4110C" w:rsidRDefault="00D4110C">
      <w:pPr>
        <w:pStyle w:val="Heading2"/>
        <w:rPr>
          <w:sz w:val="24"/>
          <w:szCs w:val="24"/>
        </w:rPr>
      </w:pPr>
    </w:p>
    <w:p w14:paraId="059A017A" w14:textId="77777777" w:rsidR="00D4110C" w:rsidRDefault="00C7735A">
      <w:pPr>
        <w:pStyle w:val="Heading2"/>
      </w:pPr>
      <w:r>
        <w:rPr>
          <w:lang w:val="en-US"/>
        </w:rPr>
        <w:t>2.2.1</w:t>
      </w:r>
      <w:r>
        <w:t xml:space="preserve"> </w:t>
      </w:r>
      <w:bookmarkStart w:id="7" w:name="_Toc82334345"/>
      <w:bookmarkStart w:id="8" w:name="_Toc77020672"/>
      <w:bookmarkStart w:id="9" w:name="_Toc288757451"/>
      <w:r>
        <w:t>Visitor</w:t>
      </w:r>
      <w:bookmarkEnd w:id="7"/>
      <w:bookmarkEnd w:id="8"/>
      <w:bookmarkEnd w:id="9"/>
    </w:p>
    <w:p w14:paraId="003760AB" w14:textId="77777777" w:rsidR="00D4110C" w:rsidRDefault="00D4110C">
      <w:pPr>
        <w:rPr>
          <w:b/>
        </w:rPr>
      </w:pPr>
    </w:p>
    <w:p w14:paraId="67842E33" w14:textId="77777777" w:rsidR="00D4110C" w:rsidRDefault="00C77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sitor is someone who visit the website to learn more information about clothes sold on this website. Use cases:</w:t>
      </w:r>
    </w:p>
    <w:p w14:paraId="54ED4F91" w14:textId="77777777" w:rsidR="00D4110C" w:rsidRDefault="00C773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: View all products</w:t>
      </w:r>
    </w:p>
    <w:p w14:paraId="2F124B43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Search for a product </w:t>
      </w:r>
    </w:p>
    <w:p w14:paraId="6BDE1E28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View product’s detail</w:t>
      </w:r>
    </w:p>
    <w:p w14:paraId="4337D60C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Read blog</w:t>
      </w:r>
    </w:p>
    <w:p w14:paraId="501B6B64" w14:textId="77777777" w:rsidR="00D4110C" w:rsidRDefault="00D4110C">
      <w:pPr>
        <w:rPr>
          <w:b/>
        </w:rPr>
      </w:pPr>
    </w:p>
    <w:p w14:paraId="46F3BDC9" w14:textId="77777777" w:rsidR="00D4110C" w:rsidRDefault="00C7735A">
      <w:pPr>
        <w:pStyle w:val="Heading2"/>
      </w:pPr>
      <w:r>
        <w:rPr>
          <w:lang w:val="en-US"/>
        </w:rPr>
        <w:t>2.2.2</w:t>
      </w:r>
      <w:r>
        <w:t xml:space="preserve"> </w:t>
      </w:r>
      <w:bookmarkStart w:id="10" w:name="_Toc288757452"/>
      <w:bookmarkStart w:id="11" w:name="_Toc77020673"/>
      <w:bookmarkStart w:id="12" w:name="_Toc82334346"/>
      <w:r>
        <w:t>Customer</w:t>
      </w:r>
      <w:bookmarkEnd w:id="10"/>
      <w:bookmarkEnd w:id="11"/>
      <w:bookmarkEnd w:id="12"/>
    </w:p>
    <w:p w14:paraId="0FC4956C" w14:textId="77777777" w:rsidR="00D4110C" w:rsidRDefault="00D4110C">
      <w:pPr>
        <w:rPr>
          <w:b/>
        </w:rPr>
      </w:pPr>
    </w:p>
    <w:p w14:paraId="03A51C11" w14:textId="77777777" w:rsidR="00D4110C" w:rsidRDefault="00C77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ustomer is someone who orders a product from the website. Use cases:</w:t>
      </w:r>
    </w:p>
    <w:p w14:paraId="703264C1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Login</w:t>
      </w:r>
    </w:p>
    <w:p w14:paraId="5850433D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 View all products</w:t>
      </w:r>
    </w:p>
    <w:p w14:paraId="1A305035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Search for a product</w:t>
      </w:r>
    </w:p>
    <w:p w14:paraId="4A81BAF3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View product’s detail</w:t>
      </w:r>
    </w:p>
    <w:p w14:paraId="6DEDD0DE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: Add product to cart</w:t>
      </w:r>
    </w:p>
    <w:p w14:paraId="5772D79F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: Checkout</w:t>
      </w:r>
    </w:p>
    <w:p w14:paraId="6BC6DC14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 Check order status</w:t>
      </w:r>
    </w:p>
    <w:p w14:paraId="46F5EBFE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 Cancel order</w:t>
      </w:r>
    </w:p>
    <w:p w14:paraId="636B4B82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 Rate product</w:t>
      </w:r>
    </w:p>
    <w:p w14:paraId="263CAB12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 Give feedback</w:t>
      </w:r>
    </w:p>
    <w:p w14:paraId="007B9A26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 Read blog</w:t>
      </w:r>
    </w:p>
    <w:p w14:paraId="20D557A8" w14:textId="77777777" w:rsidR="00D4110C" w:rsidRDefault="00D4110C">
      <w:pPr>
        <w:rPr>
          <w:b/>
        </w:rPr>
      </w:pPr>
    </w:p>
    <w:p w14:paraId="3390962F" w14:textId="77777777" w:rsidR="00D4110C" w:rsidRDefault="00C7735A">
      <w:pPr>
        <w:pStyle w:val="Heading2"/>
      </w:pPr>
      <w:r>
        <w:rPr>
          <w:lang w:val="en-US"/>
        </w:rPr>
        <w:t>2.2.3</w:t>
      </w:r>
      <w:r>
        <w:t xml:space="preserve"> </w:t>
      </w:r>
      <w:bookmarkStart w:id="13" w:name="_Toc77020674"/>
      <w:bookmarkStart w:id="14" w:name="_Toc82334347"/>
      <w:r>
        <w:t>Seller</w:t>
      </w:r>
      <w:bookmarkEnd w:id="13"/>
      <w:bookmarkEnd w:id="14"/>
    </w:p>
    <w:p w14:paraId="4CDE595C" w14:textId="77777777" w:rsidR="00D4110C" w:rsidRDefault="00D4110C">
      <w:pPr>
        <w:rPr>
          <w:b/>
        </w:rPr>
      </w:pPr>
    </w:p>
    <w:p w14:paraId="0916FD2C" w14:textId="77777777" w:rsidR="00D4110C" w:rsidRDefault="00C77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ller is someone who has the responsibilities to manage the website’s products and the business important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</w:p>
    <w:p w14:paraId="51FB3B94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Create a product</w:t>
      </w:r>
    </w:p>
    <w:p w14:paraId="2E297841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 Modify a product</w:t>
      </w:r>
    </w:p>
    <w:p w14:paraId="07F72724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Delete a product</w:t>
      </w:r>
    </w:p>
    <w:p w14:paraId="2FA5352B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Add promotion detail</w:t>
      </w:r>
    </w:p>
    <w:p w14:paraId="6FF58916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: View dashboard</w:t>
      </w:r>
    </w:p>
    <w:p w14:paraId="3999025C" w14:textId="77777777" w:rsidR="00D4110C" w:rsidRDefault="00C7735A">
      <w:pPr>
        <w:pStyle w:val="Heading2"/>
        <w:rPr>
          <w:lang w:val="en-US"/>
        </w:rPr>
      </w:pPr>
      <w:r>
        <w:rPr>
          <w:lang w:val="en-US"/>
        </w:rPr>
        <w:t>2.2.4 Marketing</w:t>
      </w:r>
    </w:p>
    <w:p w14:paraId="3DFC5685" w14:textId="77777777" w:rsidR="00D4110C" w:rsidRDefault="00C7735A">
      <w:pPr>
        <w:rPr>
          <w:lang w:val="en-US"/>
        </w:rPr>
      </w:pPr>
      <w:r>
        <w:rPr>
          <w:lang w:val="en-US"/>
        </w:rPr>
        <w:t>1: View MKT dashboard</w:t>
      </w:r>
    </w:p>
    <w:p w14:paraId="148FF0A7" w14:textId="77777777" w:rsidR="00D4110C" w:rsidRDefault="00C7735A">
      <w:pPr>
        <w:rPr>
          <w:lang w:val="en-US"/>
        </w:rPr>
      </w:pPr>
      <w:r>
        <w:rPr>
          <w:lang w:val="en-US"/>
        </w:rPr>
        <w:t>2: View blogs list</w:t>
      </w:r>
    </w:p>
    <w:p w14:paraId="71100351" w14:textId="77777777" w:rsidR="00D4110C" w:rsidRDefault="00C7735A">
      <w:pPr>
        <w:rPr>
          <w:lang w:val="en-US"/>
        </w:rPr>
      </w:pPr>
      <w:r>
        <w:rPr>
          <w:lang w:val="en-US"/>
        </w:rPr>
        <w:t>3: Edit blog</w:t>
      </w:r>
    </w:p>
    <w:p w14:paraId="0E5C33AA" w14:textId="77777777" w:rsidR="00D4110C" w:rsidRDefault="00C7735A">
      <w:pPr>
        <w:rPr>
          <w:lang w:val="en-US"/>
        </w:rPr>
      </w:pPr>
      <w:r>
        <w:rPr>
          <w:lang w:val="en-US"/>
        </w:rPr>
        <w:t>4: Delete blog</w:t>
      </w:r>
    </w:p>
    <w:p w14:paraId="0236B057" w14:textId="77777777" w:rsidR="00D4110C" w:rsidRDefault="00D4110C">
      <w:pPr>
        <w:ind w:left="990" w:hanging="990"/>
        <w:rPr>
          <w:rFonts w:ascii="Times New Roman" w:hAnsi="Times New Roman" w:cs="Times New Roman"/>
          <w:lang w:val="en-US"/>
        </w:rPr>
      </w:pPr>
    </w:p>
    <w:p w14:paraId="0717BA33" w14:textId="77777777" w:rsidR="00D4110C" w:rsidRDefault="00D4110C">
      <w:pPr>
        <w:ind w:left="990" w:hanging="990"/>
        <w:rPr>
          <w:rFonts w:ascii="Times New Roman" w:hAnsi="Times New Roman" w:cs="Times New Roman"/>
        </w:rPr>
      </w:pPr>
    </w:p>
    <w:p w14:paraId="344ED9AC" w14:textId="77777777" w:rsidR="00D4110C" w:rsidRDefault="00D4110C">
      <w:pPr>
        <w:rPr>
          <w:b/>
        </w:rPr>
      </w:pPr>
    </w:p>
    <w:p w14:paraId="50016D39" w14:textId="77777777" w:rsidR="00D4110C" w:rsidRDefault="00C7735A">
      <w:pPr>
        <w:pStyle w:val="Heading2"/>
      </w:pPr>
      <w:r>
        <w:rPr>
          <w:lang w:val="en-US"/>
        </w:rPr>
        <w:t>2.2.5</w:t>
      </w:r>
      <w:r>
        <w:t xml:space="preserve"> </w:t>
      </w:r>
      <w:bookmarkStart w:id="15" w:name="_Toc82334348"/>
      <w:bookmarkStart w:id="16" w:name="_Toc288757454"/>
      <w:bookmarkStart w:id="17" w:name="_Toc77020675"/>
      <w:r>
        <w:t>Administrator</w:t>
      </w:r>
      <w:bookmarkEnd w:id="15"/>
      <w:bookmarkEnd w:id="16"/>
      <w:bookmarkEnd w:id="17"/>
    </w:p>
    <w:p w14:paraId="61C7F4D1" w14:textId="77777777" w:rsidR="00D4110C" w:rsidRDefault="00D4110C">
      <w:pPr>
        <w:rPr>
          <w:b/>
        </w:rPr>
      </w:pPr>
    </w:p>
    <w:p w14:paraId="4F07D4A2" w14:textId="77777777" w:rsidR="00D4110C" w:rsidRDefault="00C77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dministrator is the person who has the responsibility to manage users of website. Use cases:</w:t>
      </w:r>
    </w:p>
    <w:p w14:paraId="7A753B77" w14:textId="77777777" w:rsidR="00D4110C" w:rsidRDefault="00C7735A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Change users’ information</w:t>
      </w:r>
    </w:p>
    <w:p w14:paraId="7E7744A7" w14:textId="77777777" w:rsidR="00D4110C" w:rsidRDefault="00C77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Delete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user</w:t>
      </w:r>
    </w:p>
    <w:p w14:paraId="4091C7C2" w14:textId="77777777" w:rsidR="00D4110C" w:rsidRDefault="00D4110C">
      <w:pPr>
        <w:rPr>
          <w:b/>
        </w:rPr>
      </w:pPr>
    </w:p>
    <w:p w14:paraId="33A93884" w14:textId="77777777" w:rsidR="00D4110C" w:rsidRDefault="00C7735A">
      <w:pPr>
        <w:pStyle w:val="Heading2"/>
      </w:pPr>
      <w:r>
        <w:rPr>
          <w:lang w:val="en-US"/>
        </w:rPr>
        <w:t>2.3</w:t>
      </w:r>
      <w:r>
        <w:t xml:space="preserve"> </w:t>
      </w:r>
      <w:bookmarkStart w:id="18" w:name="_Toc439994677"/>
      <w:bookmarkStart w:id="19" w:name="_Toc82334349"/>
      <w:bookmarkStart w:id="20" w:name="_Toc352609389"/>
      <w:r>
        <w:rPr>
          <w:sz w:val="24"/>
          <w:szCs w:val="24"/>
        </w:rPr>
        <w:t>Operating Environment</w:t>
      </w:r>
      <w:bookmarkEnd w:id="18"/>
      <w:bookmarkEnd w:id="19"/>
      <w:bookmarkEnd w:id="20"/>
    </w:p>
    <w:p w14:paraId="7DE9EE06" w14:textId="77777777" w:rsidR="00D4110C" w:rsidRDefault="00D4110C"/>
    <w:p w14:paraId="125D66BA" w14:textId="77777777" w:rsidR="00D4110C" w:rsidRDefault="00C7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will be compatible with standard web browsers on Computer and Smart Phone platforms.</w:t>
      </w:r>
    </w:p>
    <w:p w14:paraId="243A9B81" w14:textId="77777777" w:rsidR="00D4110C" w:rsidRDefault="00D4110C">
      <w:pPr>
        <w:rPr>
          <w:rFonts w:ascii="Times New Roman" w:hAnsi="Times New Roman" w:cs="Times New Roman"/>
          <w:sz w:val="24"/>
          <w:szCs w:val="24"/>
        </w:rPr>
      </w:pPr>
    </w:p>
    <w:p w14:paraId="776C6499" w14:textId="77777777" w:rsidR="00D4110C" w:rsidRDefault="00C7735A">
      <w:pPr>
        <w:pStyle w:val="Heading2"/>
        <w:rPr>
          <w:sz w:val="24"/>
          <w:szCs w:val="24"/>
        </w:rPr>
      </w:pPr>
      <w:r>
        <w:rPr>
          <w:lang w:val="en-US"/>
        </w:rPr>
        <w:t>2.4</w:t>
      </w:r>
      <w:r>
        <w:t xml:space="preserve"> </w:t>
      </w:r>
      <w:bookmarkStart w:id="21" w:name="_Toc439994680"/>
      <w:bookmarkStart w:id="22" w:name="_Toc352609391"/>
      <w:bookmarkStart w:id="23" w:name="_Toc82334350"/>
      <w:r>
        <w:rPr>
          <w:sz w:val="24"/>
          <w:szCs w:val="24"/>
        </w:rPr>
        <w:t>Dependencies</w:t>
      </w:r>
      <w:bookmarkEnd w:id="21"/>
      <w:bookmarkEnd w:id="22"/>
      <w:bookmarkEnd w:id="23"/>
    </w:p>
    <w:p w14:paraId="145C3F64" w14:textId="77777777" w:rsidR="00D4110C" w:rsidRDefault="00D4110C"/>
    <w:p w14:paraId="31F891E8" w14:textId="77777777" w:rsidR="00D4110C" w:rsidRDefault="00C7735A">
      <w:pPr>
        <w:pStyle w:val="Heading2"/>
        <w:rPr>
          <w:sz w:val="24"/>
          <w:szCs w:val="24"/>
        </w:rPr>
      </w:pPr>
      <w:bookmarkStart w:id="24" w:name="_Toc82334351"/>
      <w:r>
        <w:rPr>
          <w:sz w:val="24"/>
          <w:szCs w:val="24"/>
        </w:rPr>
        <w:t>Dependencies:</w:t>
      </w:r>
      <w:bookmarkEnd w:id="24"/>
    </w:p>
    <w:p w14:paraId="28023C10" w14:textId="77777777" w:rsidR="00D4110C" w:rsidRDefault="00C7735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r’s environment (Browser)</w:t>
      </w:r>
    </w:p>
    <w:p w14:paraId="78C6EFED" w14:textId="77777777" w:rsidR="00D4110C" w:rsidRDefault="00C7735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User’s devices (Computer, Smart </w:t>
      </w:r>
      <w:proofErr w:type="gramStart"/>
      <w:r>
        <w:rPr>
          <w:szCs w:val="24"/>
        </w:rPr>
        <w:t>phone,…</w:t>
      </w:r>
      <w:proofErr w:type="gramEnd"/>
      <w:r>
        <w:rPr>
          <w:szCs w:val="24"/>
        </w:rPr>
        <w:t>)</w:t>
      </w:r>
    </w:p>
    <w:p w14:paraId="02EF4732" w14:textId="77777777" w:rsidR="00D4110C" w:rsidRDefault="00C7735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xternal libraries</w:t>
      </w:r>
    </w:p>
    <w:p w14:paraId="308AF273" w14:textId="77777777" w:rsidR="00D4110C" w:rsidRDefault="00D4110C">
      <w:pPr>
        <w:pStyle w:val="ListParagraph"/>
        <w:ind w:left="0"/>
        <w:rPr>
          <w:szCs w:val="24"/>
        </w:rPr>
      </w:pPr>
    </w:p>
    <w:p w14:paraId="5D8402D7" w14:textId="77777777" w:rsidR="00D4110C" w:rsidRDefault="00C7735A">
      <w:pPr>
        <w:pStyle w:val="Heading2"/>
        <w:rPr>
          <w:sz w:val="24"/>
          <w:szCs w:val="24"/>
          <w:lang w:val="en-US"/>
        </w:rPr>
      </w:pPr>
      <w:r>
        <w:rPr>
          <w:lang w:val="en-US"/>
        </w:rPr>
        <w:t>2.4</w:t>
      </w:r>
      <w:r>
        <w:t xml:space="preserve"> </w:t>
      </w:r>
      <w:r>
        <w:rPr>
          <w:sz w:val="24"/>
          <w:szCs w:val="24"/>
          <w:lang w:val="en-US"/>
        </w:rPr>
        <w:t>Business rules</w:t>
      </w:r>
    </w:p>
    <w:p w14:paraId="2C6DD384" w14:textId="77777777" w:rsidR="00D4110C" w:rsidRDefault="00D4110C">
      <w:pPr>
        <w:rPr>
          <w:rFonts w:ascii="Times New Roman" w:hAnsi="Times New Roman" w:cs="Times New Roman"/>
          <w:sz w:val="24"/>
          <w:szCs w:val="24"/>
        </w:rPr>
      </w:pPr>
    </w:p>
    <w:p w14:paraId="0C582787" w14:textId="77777777" w:rsidR="00D4110C" w:rsidRDefault="00D4110C">
      <w:pPr>
        <w:rPr>
          <w:rFonts w:ascii="Times New Roman" w:hAnsi="Times New Roman" w:cs="Times New Roman"/>
          <w:sz w:val="24"/>
          <w:szCs w:val="24"/>
        </w:rPr>
      </w:pPr>
    </w:p>
    <w:p w14:paraId="2CF11ED7" w14:textId="77777777" w:rsidR="00D4110C" w:rsidRDefault="00D4110C">
      <w:pPr>
        <w:rPr>
          <w:rFonts w:ascii="Times New Roman" w:hAnsi="Times New Roman" w:cs="Times New Roman"/>
          <w:sz w:val="24"/>
          <w:szCs w:val="24"/>
        </w:rPr>
      </w:pPr>
    </w:p>
    <w:p w14:paraId="3938EBCF" w14:textId="77777777" w:rsidR="00D4110C" w:rsidRDefault="00D4110C">
      <w:pPr>
        <w:rPr>
          <w:b/>
        </w:rPr>
      </w:pPr>
    </w:p>
    <w:p w14:paraId="57BB2589" w14:textId="77777777" w:rsidR="00D4110C" w:rsidRDefault="00C7735A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  <w:r>
        <w:t>. Functional Requirements</w:t>
      </w:r>
    </w:p>
    <w:p w14:paraId="419BE198" w14:textId="77777777" w:rsidR="00D4110C" w:rsidRDefault="00C7735A">
      <w:pPr>
        <w:pStyle w:val="Heading2"/>
      </w:pPr>
      <w:r>
        <w:rPr>
          <w:lang w:val="en-US"/>
        </w:rPr>
        <w:t>3.1</w:t>
      </w:r>
      <w:r>
        <w:t xml:space="preserve"> System Functional Overview</w:t>
      </w:r>
    </w:p>
    <w:p w14:paraId="142A627B" w14:textId="77777777" w:rsidR="00D4110C" w:rsidRDefault="00D4110C">
      <w:pPr>
        <w:pStyle w:val="Heading2"/>
        <w:rPr>
          <w:sz w:val="24"/>
          <w:szCs w:val="24"/>
          <w:lang w:val="en-US"/>
        </w:rPr>
      </w:pPr>
    </w:p>
    <w:p w14:paraId="3910CF7E" w14:textId="77777777" w:rsidR="00D4110C" w:rsidRDefault="00D4110C">
      <w:pPr>
        <w:rPr>
          <w:lang w:val="en-US"/>
        </w:rPr>
      </w:pPr>
    </w:p>
    <w:p w14:paraId="54F4E133" w14:textId="77777777" w:rsidR="00D4110C" w:rsidRDefault="00C7735A">
      <w:pPr>
        <w:pStyle w:val="Heading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reen Flow </w:t>
      </w:r>
    </w:p>
    <w:p w14:paraId="517045DB" w14:textId="77777777" w:rsidR="00D4110C" w:rsidRDefault="00C7735A">
      <w:pPr>
        <w:rPr>
          <w:lang w:val="en-US"/>
        </w:rPr>
      </w:pPr>
      <w:r>
        <w:rPr>
          <w:lang w:val="en-US"/>
        </w:rPr>
        <w:t>User</w:t>
      </w:r>
    </w:p>
    <w:p w14:paraId="5B34C4B7" w14:textId="77777777" w:rsidR="00D4110C" w:rsidRDefault="00D4110C">
      <w:pPr>
        <w:rPr>
          <w:lang w:val="en-US"/>
        </w:rPr>
      </w:pPr>
    </w:p>
    <w:p w14:paraId="126B7860" w14:textId="77777777" w:rsidR="00D4110C" w:rsidRDefault="00D4110C">
      <w:pPr>
        <w:rPr>
          <w:lang w:val="en-US"/>
        </w:rPr>
      </w:pPr>
    </w:p>
    <w:p w14:paraId="3FF5B0D3" w14:textId="77777777" w:rsidR="00D4110C" w:rsidRDefault="00D4110C">
      <w:pPr>
        <w:rPr>
          <w:lang w:val="en-US"/>
        </w:rPr>
      </w:pPr>
    </w:p>
    <w:p w14:paraId="4F8D6019" w14:textId="77777777" w:rsidR="00D4110C" w:rsidRDefault="00D4110C">
      <w:pPr>
        <w:rPr>
          <w:lang w:val="en-US"/>
        </w:rPr>
      </w:pPr>
    </w:p>
    <w:p w14:paraId="7DAC89ED" w14:textId="77777777" w:rsidR="00D4110C" w:rsidRDefault="00C7735A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114300" distR="114300" wp14:anchorId="1B1B7236" wp14:editId="06F93D1D">
            <wp:extent cx="5746750" cy="3415030"/>
            <wp:effectExtent l="0" t="0" r="13970" b="1397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4A0C" w14:textId="77777777" w:rsidR="00D4110C" w:rsidRDefault="00D4110C">
      <w:pPr>
        <w:pStyle w:val="Heading2"/>
      </w:pPr>
    </w:p>
    <w:p w14:paraId="74099F6C" w14:textId="77777777" w:rsidR="00D4110C" w:rsidRDefault="00D4110C">
      <w:pPr>
        <w:rPr>
          <w:b/>
        </w:rPr>
      </w:pPr>
    </w:p>
    <w:p w14:paraId="3035F61C" w14:textId="77777777" w:rsidR="00D4110C" w:rsidRDefault="00C77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1: Screen Flow for User</w:t>
      </w:r>
    </w:p>
    <w:p w14:paraId="212F5E06" w14:textId="77777777" w:rsidR="00D4110C" w:rsidRDefault="00D41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6DB74" w14:textId="77777777" w:rsidR="00D4110C" w:rsidRDefault="00D41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DD1BA" w14:textId="77777777" w:rsidR="00D4110C" w:rsidRDefault="00D41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38536" w14:textId="77777777" w:rsidR="00D4110C" w:rsidRDefault="00D41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A751C" w14:textId="77777777" w:rsidR="00D4110C" w:rsidRDefault="00D41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B7CD3" w14:textId="77777777" w:rsidR="00D4110C" w:rsidRDefault="00D4110C">
      <w:pPr>
        <w:pStyle w:val="Heading2"/>
      </w:pPr>
    </w:p>
    <w:p w14:paraId="7A3099B1" w14:textId="77777777" w:rsidR="00D4110C" w:rsidRDefault="00C7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358522FF" w14:textId="77777777" w:rsidR="00D4110C" w:rsidRDefault="00C7735A"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22AA3D8E" wp14:editId="78083704">
            <wp:simplePos x="0" y="0"/>
            <wp:positionH relativeFrom="column">
              <wp:posOffset>182880</wp:posOffset>
            </wp:positionH>
            <wp:positionV relativeFrom="paragraph">
              <wp:posOffset>676275</wp:posOffset>
            </wp:positionV>
            <wp:extent cx="5251450" cy="5102225"/>
            <wp:effectExtent l="160655" t="130175" r="165735" b="1625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510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9C68AD" w14:textId="77777777" w:rsidR="00D4110C" w:rsidRDefault="00D4110C">
      <w:pPr>
        <w:rPr>
          <w:b/>
        </w:rPr>
      </w:pPr>
    </w:p>
    <w:p w14:paraId="3E689F19" w14:textId="77777777" w:rsidR="00D4110C" w:rsidRDefault="00C77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2: Screen Flow for Admin</w:t>
      </w:r>
    </w:p>
    <w:p w14:paraId="4EAC4B49" w14:textId="77777777" w:rsidR="00D4110C" w:rsidRDefault="00D4110C">
      <w:pPr>
        <w:rPr>
          <w:b/>
        </w:rPr>
      </w:pPr>
    </w:p>
    <w:p w14:paraId="42D11B1E" w14:textId="77777777" w:rsidR="00D4110C" w:rsidRDefault="00D4110C">
      <w:pPr>
        <w:rPr>
          <w:b/>
        </w:rPr>
      </w:pPr>
    </w:p>
    <w:p w14:paraId="6B0A2171" w14:textId="77777777" w:rsidR="00D4110C" w:rsidRDefault="00D4110C">
      <w:pPr>
        <w:rPr>
          <w:b/>
        </w:rPr>
      </w:pPr>
    </w:p>
    <w:p w14:paraId="7EB1DA31" w14:textId="77777777" w:rsidR="00D4110C" w:rsidRDefault="00D4110C">
      <w:pPr>
        <w:rPr>
          <w:b/>
        </w:rPr>
      </w:pPr>
    </w:p>
    <w:p w14:paraId="080C8A9B" w14:textId="77777777" w:rsidR="00D4110C" w:rsidRDefault="00D4110C">
      <w:pPr>
        <w:rPr>
          <w:b/>
        </w:rPr>
      </w:pPr>
    </w:p>
    <w:p w14:paraId="642E1913" w14:textId="77777777" w:rsidR="00D4110C" w:rsidRDefault="00D4110C">
      <w:pPr>
        <w:rPr>
          <w:b/>
        </w:rPr>
      </w:pPr>
    </w:p>
    <w:p w14:paraId="5784D3A7" w14:textId="77777777" w:rsidR="00D4110C" w:rsidRDefault="00D4110C">
      <w:pPr>
        <w:rPr>
          <w:b/>
        </w:rPr>
      </w:pPr>
    </w:p>
    <w:p w14:paraId="1DB8A123" w14:textId="77777777" w:rsidR="00D4110C" w:rsidRDefault="00C7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r</w:t>
      </w:r>
    </w:p>
    <w:p w14:paraId="4F0A6BAB" w14:textId="77777777" w:rsidR="00D4110C" w:rsidRDefault="00D4110C">
      <w:pPr>
        <w:rPr>
          <w:b/>
        </w:rPr>
      </w:pPr>
    </w:p>
    <w:p w14:paraId="5DD1628D" w14:textId="77777777" w:rsidR="00D4110C" w:rsidRDefault="00C7735A">
      <w:pPr>
        <w:pStyle w:val="Heading2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6E338AC3" wp14:editId="4A5F53D9">
            <wp:simplePos x="0" y="0"/>
            <wp:positionH relativeFrom="column">
              <wp:posOffset>0</wp:posOffset>
            </wp:positionH>
            <wp:positionV relativeFrom="paragraph">
              <wp:posOffset>-37465</wp:posOffset>
            </wp:positionV>
            <wp:extent cx="5731510" cy="5137150"/>
            <wp:effectExtent l="160655" t="130175" r="173355" b="1733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BE967C" w14:textId="77777777" w:rsidR="00D4110C" w:rsidRDefault="00C77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3: Screen Flow for Seller</w:t>
      </w:r>
    </w:p>
    <w:p w14:paraId="5E9FF607" w14:textId="77777777" w:rsidR="00D4110C" w:rsidRDefault="00D411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AE425C" w14:textId="77777777" w:rsidR="00D4110C" w:rsidRDefault="00C7735A">
      <w:pPr>
        <w:pStyle w:val="Heading4"/>
        <w:numPr>
          <w:ilvl w:val="0"/>
          <w:numId w:val="2"/>
        </w:numPr>
      </w:pPr>
      <w:r>
        <w:rPr>
          <w:sz w:val="24"/>
          <w:szCs w:val="24"/>
        </w:rPr>
        <w:t xml:space="preserve">Screen Details </w:t>
      </w:r>
    </w:p>
    <w:p w14:paraId="6D3498C3" w14:textId="77777777" w:rsidR="00D4110C" w:rsidRDefault="00D4110C"/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630"/>
        <w:gridCol w:w="1890"/>
        <w:gridCol w:w="1980"/>
        <w:gridCol w:w="4100"/>
      </w:tblGrid>
      <w:tr w:rsidR="00D4110C" w14:paraId="0FB9B20E" w14:textId="77777777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1"/>
            <w:vAlign w:val="center"/>
          </w:tcPr>
          <w:p w14:paraId="15D56CC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#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37BAAC3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Featu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0F6C997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Screen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5449010A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Description</w:t>
            </w:r>
          </w:p>
        </w:tc>
      </w:tr>
      <w:tr w:rsidR="00D4110C" w14:paraId="5DF7538B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794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10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BF54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arch &amp; Filter Produ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D80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53B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arch for a Product by name or filter it by category</w:t>
            </w:r>
          </w:p>
        </w:tc>
      </w:tr>
      <w:tr w:rsidR="00D4110C" w14:paraId="544CE3FE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E0F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10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1DE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View product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A88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lis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059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View all product by category</w:t>
            </w:r>
          </w:p>
        </w:tc>
      </w:tr>
      <w:tr w:rsidR="00D4110C" w14:paraId="6F44E1A5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066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CCD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Product Det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D975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B288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isplay detail information of Product</w:t>
            </w:r>
          </w:p>
        </w:tc>
      </w:tr>
      <w:tr w:rsidR="00D4110C" w14:paraId="3BBC893A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79C4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33B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Amou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2A3D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423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Plu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or Minus the Amount of a Product in Cart</w:t>
            </w:r>
          </w:p>
        </w:tc>
      </w:tr>
      <w:tr w:rsidR="00D4110C" w14:paraId="630419D9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2B9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861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Produ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1830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AF8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a Product in Cart</w:t>
            </w:r>
          </w:p>
        </w:tc>
      </w:tr>
      <w:tr w:rsidR="00D4110C" w14:paraId="5C37DDED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761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5B05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C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976C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E47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all the Product in Cart</w:t>
            </w:r>
          </w:p>
        </w:tc>
      </w:tr>
      <w:tr w:rsidR="00D4110C" w14:paraId="1C63563F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B851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F8D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Log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C5F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AD55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Login to the System</w:t>
            </w:r>
          </w:p>
        </w:tc>
      </w:tr>
      <w:tr w:rsidR="00D4110C" w14:paraId="2AB4A629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637D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7985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Regi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3A54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827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Register for an account</w:t>
            </w:r>
          </w:p>
        </w:tc>
      </w:tr>
      <w:tr w:rsidR="00D4110C" w14:paraId="31859AC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3CB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75A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User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13E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8FE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View the list of all Accounts in the System</w:t>
            </w:r>
          </w:p>
        </w:tc>
      </w:tr>
      <w:tr w:rsidR="00D4110C" w14:paraId="18702838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CD28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58B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dit Us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2E9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FC9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Edit information of an Account</w:t>
            </w:r>
          </w:p>
        </w:tc>
      </w:tr>
      <w:tr w:rsidR="00D4110C" w14:paraId="0B8DBE49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B89F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822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Us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FC9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1DD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Delete an Account from the System</w:t>
            </w:r>
          </w:p>
        </w:tc>
      </w:tr>
      <w:tr w:rsidR="00D4110C" w14:paraId="2C424F73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A473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B6E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d Ship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2AD2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96A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enter all shipping information for delivery</w:t>
            </w:r>
          </w:p>
        </w:tc>
      </w:tr>
      <w:tr w:rsidR="00D4110C" w14:paraId="7A46634F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ACE6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96E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Ship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AB6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ABA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can change the existing shipping information for delivery</w:t>
            </w:r>
          </w:p>
        </w:tc>
      </w:tr>
      <w:tr w:rsidR="00D4110C" w14:paraId="4D1F01E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C3A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1A74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D70A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810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When user forget password, send a verification code through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for user to reset password</w:t>
            </w:r>
          </w:p>
        </w:tc>
      </w:tr>
      <w:tr w:rsidR="00D4110C" w14:paraId="061AD22A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D283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AC0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46A7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8D4E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user’s old password with new password</w:t>
            </w:r>
          </w:p>
        </w:tc>
      </w:tr>
      <w:tr w:rsidR="00D4110C" w14:paraId="5792CE5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4D3B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9E3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45EC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537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information about his account</w:t>
            </w:r>
          </w:p>
        </w:tc>
      </w:tr>
      <w:tr w:rsidR="00D4110C" w14:paraId="16926513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0970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EBE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5B03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FE8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history of all orders he made</w:t>
            </w:r>
          </w:p>
        </w:tc>
      </w:tr>
      <w:tr w:rsidR="00D4110C" w14:paraId="622872E0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5044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E351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0977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2997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detail history of a specific order</w:t>
            </w:r>
          </w:p>
        </w:tc>
      </w:tr>
      <w:tr w:rsidR="00D4110C" w14:paraId="0CE3043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E04E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DD8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Product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C7E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List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BBB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ller views all of Products that he sells</w:t>
            </w:r>
          </w:p>
        </w:tc>
      </w:tr>
      <w:tr w:rsidR="00D4110C" w14:paraId="4733B8C8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6B13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A17A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9C9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FDF8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Seller views Statistic of the sale of his products </w:t>
            </w:r>
          </w:p>
        </w:tc>
      </w:tr>
      <w:tr w:rsidR="00D4110C" w14:paraId="4DD9EB62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B88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23A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8724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5E0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Admin views list of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2orders</w:t>
            </w:r>
          </w:p>
        </w:tc>
      </w:tr>
      <w:tr w:rsidR="00D4110C" w14:paraId="4E24599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F015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B88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AB7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027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ller views the detail of 1 of his orders</w:t>
            </w:r>
          </w:p>
        </w:tc>
      </w:tr>
    </w:tbl>
    <w:p w14:paraId="638DCA13" w14:textId="77777777" w:rsidR="00D4110C" w:rsidRDefault="00D411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8E1B09" w14:textId="77777777" w:rsidR="00D4110C" w:rsidRDefault="00D4110C">
      <w:pPr>
        <w:rPr>
          <w:rFonts w:ascii="Times New Roman" w:hAnsi="Times New Roman" w:cs="Times New Roman"/>
          <w:sz w:val="24"/>
          <w:szCs w:val="24"/>
        </w:rPr>
      </w:pPr>
    </w:p>
    <w:p w14:paraId="53B003D5" w14:textId="77777777" w:rsidR="00D4110C" w:rsidRDefault="00D4110C"/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630"/>
        <w:gridCol w:w="1890"/>
        <w:gridCol w:w="1980"/>
        <w:gridCol w:w="4100"/>
      </w:tblGrid>
      <w:tr w:rsidR="00D4110C" w14:paraId="25127BC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DADF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645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Feedba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25AC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A50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all the Feedbacks about a Product</w:t>
            </w:r>
          </w:p>
        </w:tc>
      </w:tr>
      <w:tr w:rsidR="00D4110C" w14:paraId="0C11BB7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4088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86EF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nd Feedba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5D6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5B4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writes and send a Feedback about a Product</w:t>
            </w:r>
          </w:p>
        </w:tc>
      </w:tr>
      <w:tr w:rsidR="00D4110C" w14:paraId="66A77781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83B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617B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597E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1A94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the list of all Blogs</w:t>
            </w:r>
          </w:p>
        </w:tc>
      </w:tr>
      <w:tr w:rsidR="00D4110C" w14:paraId="7AE00C1E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849A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BE1A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BEDF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64E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the Detail information of 1 Blog</w:t>
            </w:r>
          </w:p>
        </w:tc>
      </w:tr>
      <w:tr w:rsidR="00D4110C" w14:paraId="2CA0C79D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D410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125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Notif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C47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D853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list of new Notifications</w:t>
            </w:r>
          </w:p>
        </w:tc>
      </w:tr>
      <w:tr w:rsidR="00D4110C" w14:paraId="4B3FAF23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953F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691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Notif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F4C6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F9B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list of all Notifications</w:t>
            </w:r>
          </w:p>
        </w:tc>
      </w:tr>
      <w:tr w:rsidR="00D4110C" w14:paraId="7F92098C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A5A2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2279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as R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86800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C55B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ark all the new Notification as read</w:t>
            </w:r>
          </w:p>
        </w:tc>
      </w:tr>
      <w:tr w:rsidR="00D4110C" w14:paraId="2AF09270" w14:textId="77777777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49BB" w14:textId="77777777" w:rsidR="00D4110C" w:rsidRDefault="00D4110C">
            <w:pPr>
              <w:pStyle w:val="ListParagraph"/>
              <w:numPr>
                <w:ilvl w:val="0"/>
                <w:numId w:val="3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46CD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rr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B0554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6612" w14:textId="77777777" w:rsidR="00D4110C" w:rsidRDefault="00C773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how in case there’s an Error occurs</w:t>
            </w:r>
          </w:p>
        </w:tc>
      </w:tr>
    </w:tbl>
    <w:p w14:paraId="6A2E9A9E" w14:textId="77777777" w:rsidR="00D4110C" w:rsidRDefault="00C7735A">
      <w:r>
        <w:br/>
      </w:r>
    </w:p>
    <w:p w14:paraId="18EE87A0" w14:textId="77777777" w:rsidR="00D4110C" w:rsidRDefault="00C7735A">
      <w:pPr>
        <w:pStyle w:val="Heading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c. Screen Authorization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1097"/>
        <w:gridCol w:w="990"/>
        <w:gridCol w:w="900"/>
        <w:gridCol w:w="1170"/>
      </w:tblGrid>
      <w:tr w:rsidR="00D4110C" w14:paraId="45DF8CDC" w14:textId="77777777">
        <w:trPr>
          <w:trHeight w:val="288"/>
          <w:tblHeader/>
        </w:trPr>
        <w:tc>
          <w:tcPr>
            <w:tcW w:w="4933" w:type="dxa"/>
            <w:shd w:val="clear" w:color="auto" w:fill="FFE8E1"/>
            <w:noWrap/>
            <w:vAlign w:val="bottom"/>
          </w:tcPr>
          <w:p w14:paraId="11D5D201" w14:textId="77777777" w:rsidR="00D4110C" w:rsidRDefault="00C77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</w:t>
            </w:r>
          </w:p>
        </w:tc>
        <w:tc>
          <w:tcPr>
            <w:tcW w:w="1097" w:type="dxa"/>
            <w:shd w:val="clear" w:color="auto" w:fill="FFE8E1"/>
            <w:noWrap/>
            <w:vAlign w:val="bottom"/>
          </w:tcPr>
          <w:p w14:paraId="52E631C6" w14:textId="77777777" w:rsidR="00D4110C" w:rsidRDefault="00C7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</w:tc>
        <w:tc>
          <w:tcPr>
            <w:tcW w:w="990" w:type="dxa"/>
            <w:shd w:val="clear" w:color="auto" w:fill="FFE8E1"/>
          </w:tcPr>
          <w:p w14:paraId="641068B9" w14:textId="77777777" w:rsidR="00D4110C" w:rsidRDefault="00C7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900" w:type="dxa"/>
            <w:shd w:val="clear" w:color="auto" w:fill="FFE8E1"/>
          </w:tcPr>
          <w:p w14:paraId="648E5B58" w14:textId="77777777" w:rsidR="00D4110C" w:rsidRDefault="00C7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ler</w:t>
            </w:r>
          </w:p>
        </w:tc>
        <w:tc>
          <w:tcPr>
            <w:tcW w:w="1170" w:type="dxa"/>
            <w:shd w:val="clear" w:color="auto" w:fill="FFE8E1"/>
          </w:tcPr>
          <w:p w14:paraId="44532C84" w14:textId="77777777" w:rsidR="00D4110C" w:rsidRDefault="00C7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</w:tr>
      <w:tr w:rsidR="00D4110C" w14:paraId="4503BE2A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C2BA3A6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131D4F9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0FC41ABE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142AD08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F50D16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6F9297DA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BA31B70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B606AC8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3CED655B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A5620B5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31B8FD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277AE4B4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5D86D25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AE01476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7DBB8C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F90CB0B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CA2F07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66FFD82F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0A499F8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5B38AFF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43E8328D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E823DD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B4AA8F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6F207ED2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1571AC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er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1B68ADB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62F9D650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9FB1FA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7B8168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362CB5AF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CAE2ADC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uthoriz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0AF1B67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68BB2451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6D38D3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29EB17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28A018CF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C42DCCE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C1DA9B2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03EA00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350820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856C7F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4861B4E4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0E47A6B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8391DB4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35837E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1A02516B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5FA24C6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74FBD465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7657D6C" w14:textId="77777777" w:rsidR="00D4110C" w:rsidRDefault="00C773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B8975F8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7F8DDA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6F71A71B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6249883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58549C6D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C101BCD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1078415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862CFCD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31CAD1D3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4CE06A23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042F5228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101E806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12F13A3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110572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560AA6DA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1AFE69F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5B44E8C6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66F8DB1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09B8BE1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5202A5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73C277F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C3E56A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6BFB0659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DA2E8E4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DCD616B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1F49F7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A6591EC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9BFB0E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3B0811F1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82F825D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List [Admin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1A8F157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3F8259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789854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789C10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200BD04C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FA51568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B32FBDE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F53942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A26900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8A2FE89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643FC8AA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42B746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A7DACBB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585388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896931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F957895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12F6333B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E02081B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EFDF8A8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3920D1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ACDF53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25002E1F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5A7E93EC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A181B5B" w14:textId="77777777" w:rsidR="00D4110C" w:rsidRDefault="00C7735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9DE1905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3872C00A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253E16B4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F9AD6A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3C3AAB01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4FDAB76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2A7A8D4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0504BA7D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21730F59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209D2D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2A121A2B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1BF0F2B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9B5BB3E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1BDCEC1A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55A6C3A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F6AB2F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10C" w14:paraId="366877F9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382B346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8243B21" w14:textId="77777777" w:rsidR="00D4110C" w:rsidRDefault="00D411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FD2B64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4B768354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C990BDA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D4110C" w14:paraId="43EF6442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0CF53C3" w14:textId="77777777" w:rsidR="00D4110C" w:rsidRDefault="00C773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CCD448C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39CB6722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4B4046A3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BE2B965" w14:textId="77777777" w:rsidR="00D4110C" w:rsidRDefault="00C77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14:paraId="51E60886" w14:textId="77777777" w:rsidR="00D4110C" w:rsidRDefault="00D411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E1E0A3" w14:textId="77777777" w:rsidR="00D4110C" w:rsidRDefault="00D4110C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</w:p>
    <w:p w14:paraId="74738C87" w14:textId="77777777" w:rsidR="00D4110C" w:rsidRDefault="00C77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:</w:t>
      </w:r>
    </w:p>
    <w:p w14:paraId="0FE3038B" w14:textId="77777777" w:rsidR="00D4110C" w:rsidRDefault="00C7735A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Guest: Customer who has not yet logged in to the site</w:t>
      </w:r>
    </w:p>
    <w:p w14:paraId="130BAB1D" w14:textId="77777777" w:rsidR="00D4110C" w:rsidRDefault="00C7735A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User: Customer who has an account </w:t>
      </w:r>
      <w:proofErr w:type="spellStart"/>
      <w:proofErr w:type="gramStart"/>
      <w:r>
        <w:rPr>
          <w:szCs w:val="24"/>
        </w:rPr>
        <w:t>an</w:t>
      </w:r>
      <w:proofErr w:type="spellEnd"/>
      <w:proofErr w:type="gramEnd"/>
      <w:r>
        <w:rPr>
          <w:szCs w:val="24"/>
        </w:rPr>
        <w:t xml:space="preserve"> has logged in</w:t>
      </w:r>
    </w:p>
    <w:p w14:paraId="41B0332E" w14:textId="77777777" w:rsidR="00D4110C" w:rsidRDefault="00C7735A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Seller: People who sell products in the shop</w:t>
      </w:r>
    </w:p>
    <w:p w14:paraId="1FA835AB" w14:textId="77777777" w:rsidR="00D4110C" w:rsidRDefault="00C7735A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dmin: People who manage the shop</w:t>
      </w:r>
    </w:p>
    <w:p w14:paraId="131F9F51" w14:textId="77777777" w:rsidR="00D4110C" w:rsidRDefault="00D4110C">
      <w:pPr>
        <w:pStyle w:val="ListParagraph"/>
        <w:ind w:left="0"/>
        <w:rPr>
          <w:szCs w:val="24"/>
        </w:rPr>
      </w:pPr>
    </w:p>
    <w:p w14:paraId="3F2F90C3" w14:textId="77777777" w:rsidR="00D4110C" w:rsidRDefault="00D4110C">
      <w:pPr>
        <w:pStyle w:val="ListParagraph"/>
        <w:ind w:left="0"/>
        <w:rPr>
          <w:szCs w:val="24"/>
        </w:rPr>
      </w:pPr>
    </w:p>
    <w:p w14:paraId="1ED1545F" w14:textId="77777777" w:rsidR="00D4110C" w:rsidRDefault="00C7735A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</w:pPr>
      <w:bookmarkStart w:id="25" w:name="_Toc77020682"/>
      <w:bookmarkStart w:id="26" w:name="_Toc83405546"/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  <w:t>3.2 Search &amp; Filter Product</w:t>
      </w:r>
      <w:bookmarkEnd w:id="25"/>
      <w:bookmarkEnd w:id="26"/>
    </w:p>
    <w:p w14:paraId="5F9E7795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 xml:space="preserve">Function trigger: User accesses the </w:t>
      </w:r>
      <w:proofErr w:type="gramStart"/>
      <w:r>
        <w:rPr>
          <w:iCs/>
        </w:rPr>
        <w:t>website</w:t>
      </w:r>
      <w:proofErr w:type="gramEnd"/>
    </w:p>
    <w:p w14:paraId="5D5E7C5F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>Function description:</w:t>
      </w:r>
    </w:p>
    <w:p w14:paraId="0CD64246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Role: Guest, User</w:t>
      </w:r>
    </w:p>
    <w:p w14:paraId="12B93147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Purpose: Users Search for the Product they want</w:t>
      </w:r>
    </w:p>
    <w:p w14:paraId="65A42CF5" w14:textId="77777777" w:rsidR="00D4110C" w:rsidRDefault="00C7735A">
      <w:pPr>
        <w:pStyle w:val="ListParagraph"/>
        <w:ind w:left="0"/>
        <w:rPr>
          <w:iCs/>
        </w:rPr>
      </w:pPr>
      <w:r>
        <w:rPr>
          <w:iCs/>
        </w:rPr>
        <w:t xml:space="preserve">Screen layout: </w:t>
      </w:r>
    </w:p>
    <w:p w14:paraId="665DADBC" w14:textId="77777777" w:rsidR="00D4110C" w:rsidRDefault="00C7735A">
      <w:pPr>
        <w:pStyle w:val="ListParagraph"/>
        <w:ind w:left="0"/>
        <w:rPr>
          <w:iCs/>
          <w:lang w:val="en-US"/>
        </w:rPr>
      </w:pPr>
      <w:r>
        <w:rPr>
          <w:iCs/>
          <w:lang w:val="en-US"/>
        </w:rPr>
        <w:tab/>
      </w:r>
    </w:p>
    <w:p w14:paraId="32DEF35E" w14:textId="77777777" w:rsidR="00D4110C" w:rsidRDefault="00C7735A">
      <w:pPr>
        <w:pStyle w:val="ListParagraph"/>
        <w:ind w:left="0"/>
      </w:pPr>
      <w:r>
        <w:rPr>
          <w:noProof/>
          <w:lang w:val="en-US" w:eastAsia="ja-JP"/>
        </w:rPr>
        <w:drawing>
          <wp:inline distT="0" distB="0" distL="114300" distR="114300" wp14:anchorId="46209328" wp14:editId="6ABA51E0">
            <wp:extent cx="3269615" cy="1798955"/>
            <wp:effectExtent l="0" t="0" r="6985" b="1460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3078" w14:textId="77777777" w:rsidR="00D4110C" w:rsidRDefault="00D4110C">
      <w:pPr>
        <w:pStyle w:val="ListParagraph"/>
        <w:ind w:left="0"/>
      </w:pPr>
    </w:p>
    <w:p w14:paraId="49EF44D5" w14:textId="77777777" w:rsidR="00D4110C" w:rsidRDefault="00D4110C">
      <w:pPr>
        <w:pStyle w:val="ListParagraph"/>
        <w:ind w:left="0"/>
      </w:pPr>
    </w:p>
    <w:p w14:paraId="7B308607" w14:textId="77777777" w:rsidR="00D4110C" w:rsidRDefault="00C7735A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  <w:t>3.</w:t>
      </w:r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  <w:t>3: View product detail</w:t>
      </w:r>
    </w:p>
    <w:p w14:paraId="0F92B4E7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>Function trigger: User Click on a Product in Home Page</w:t>
      </w:r>
    </w:p>
    <w:p w14:paraId="0A32CD39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 xml:space="preserve">Function description: </w:t>
      </w:r>
    </w:p>
    <w:p w14:paraId="59F7CC3D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Role: Guest, User</w:t>
      </w:r>
    </w:p>
    <w:p w14:paraId="12631369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Purpose: User can view all the detail information of a Product</w:t>
      </w:r>
    </w:p>
    <w:p w14:paraId="7DEC4F0D" w14:textId="77777777" w:rsidR="00D4110C" w:rsidRDefault="00D4110C">
      <w:pPr>
        <w:contextualSpacing/>
        <w:rPr>
          <w:iCs/>
        </w:rPr>
      </w:pPr>
    </w:p>
    <w:p w14:paraId="6DA1907E" w14:textId="77777777" w:rsidR="00D4110C" w:rsidRDefault="00D4110C">
      <w:pPr>
        <w:contextualSpacing/>
        <w:rPr>
          <w:iCs/>
        </w:rPr>
      </w:pPr>
    </w:p>
    <w:p w14:paraId="6A312BD4" w14:textId="77777777" w:rsidR="00D4110C" w:rsidRDefault="00C7735A">
      <w:pPr>
        <w:ind w:left="360"/>
        <w:contextualSpacing/>
        <w:rPr>
          <w:iCs/>
        </w:rPr>
      </w:pPr>
      <w:r>
        <w:rPr>
          <w:iCs/>
        </w:rPr>
        <w:t>Screen layout:</w:t>
      </w:r>
    </w:p>
    <w:p w14:paraId="7B6B602B" w14:textId="77777777" w:rsidR="00D4110C" w:rsidRDefault="00D4110C">
      <w:pPr>
        <w:ind w:left="360"/>
        <w:contextualSpacing/>
        <w:rPr>
          <w:iCs/>
        </w:rPr>
      </w:pPr>
    </w:p>
    <w:p w14:paraId="615550FF" w14:textId="77777777" w:rsidR="00D4110C" w:rsidRDefault="00D4110C">
      <w:pPr>
        <w:ind w:left="360"/>
        <w:contextualSpacing/>
        <w:rPr>
          <w:iCs/>
        </w:rPr>
      </w:pPr>
    </w:p>
    <w:p w14:paraId="21113EC0" w14:textId="77777777" w:rsidR="00D4110C" w:rsidRDefault="00C7735A">
      <w:pPr>
        <w:pStyle w:val="ListParagraph"/>
        <w:ind w:left="0"/>
      </w:pPr>
      <w:r>
        <w:rPr>
          <w:noProof/>
          <w:lang w:val="en-US" w:eastAsia="ja-JP"/>
        </w:rPr>
        <w:drawing>
          <wp:inline distT="0" distB="0" distL="114300" distR="114300" wp14:anchorId="08E3F13E" wp14:editId="2BAA9C76">
            <wp:extent cx="3395980" cy="2171065"/>
            <wp:effectExtent l="0" t="0" r="2540" b="825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05BF" w14:textId="77777777" w:rsidR="00D4110C" w:rsidRDefault="00D4110C">
      <w:pPr>
        <w:pStyle w:val="ListParagraph"/>
        <w:ind w:left="0"/>
      </w:pPr>
    </w:p>
    <w:p w14:paraId="15663A7E" w14:textId="77777777" w:rsidR="00D4110C" w:rsidRDefault="00D4110C">
      <w:pPr>
        <w:pStyle w:val="ListParagraph"/>
        <w:ind w:left="0"/>
      </w:pPr>
    </w:p>
    <w:p w14:paraId="0DDEBFE7" w14:textId="77777777" w:rsidR="00D4110C" w:rsidRDefault="00D4110C">
      <w:pPr>
        <w:pStyle w:val="ListParagraph"/>
        <w:ind w:left="0"/>
      </w:pPr>
    </w:p>
    <w:p w14:paraId="3574C960" w14:textId="77777777" w:rsidR="00D4110C" w:rsidRDefault="00C7735A">
      <w:pPr>
        <w:keepNext/>
        <w:keepLines/>
        <w:numPr>
          <w:ilvl w:val="1"/>
          <w:numId w:val="6"/>
        </w:numPr>
        <w:spacing w:before="40" w:after="0"/>
        <w:ind w:left="390" w:hanging="390"/>
        <w:outlineLvl w:val="2"/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  <w:lastRenderedPageBreak/>
        <w:t xml:space="preserve">: </w:t>
      </w:r>
      <w:bookmarkStart w:id="27" w:name="_Toc77020686"/>
      <w:bookmarkStart w:id="28" w:name="_Toc83405549"/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  <w:t xml:space="preserve">Delete </w:t>
      </w:r>
      <w:bookmarkEnd w:id="27"/>
      <w:bookmarkEnd w:id="28"/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  <w:t>Cart</w:t>
      </w:r>
    </w:p>
    <w:p w14:paraId="5C5E3427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>Function trigger: User Click on the Delete</w:t>
      </w:r>
      <w:r>
        <w:rPr>
          <w:iCs/>
          <w:lang w:val="en-US"/>
        </w:rPr>
        <w:t xml:space="preserve"> cart</w:t>
      </w:r>
      <w:r>
        <w:rPr>
          <w:iCs/>
        </w:rPr>
        <w:t xml:space="preserve"> icon in </w:t>
      </w:r>
      <w:proofErr w:type="gramStart"/>
      <w:r>
        <w:rPr>
          <w:iCs/>
        </w:rPr>
        <w:t>Cart</w:t>
      </w:r>
      <w:proofErr w:type="gramEnd"/>
    </w:p>
    <w:p w14:paraId="25039290" w14:textId="77777777" w:rsidR="00D4110C" w:rsidRDefault="00C7735A">
      <w:pPr>
        <w:numPr>
          <w:ilvl w:val="0"/>
          <w:numId w:val="5"/>
        </w:numPr>
        <w:contextualSpacing/>
        <w:rPr>
          <w:iCs/>
        </w:rPr>
      </w:pPr>
      <w:r>
        <w:rPr>
          <w:iCs/>
        </w:rPr>
        <w:t xml:space="preserve">Function description: </w:t>
      </w:r>
    </w:p>
    <w:p w14:paraId="151A625A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Role: Guest, User</w:t>
      </w:r>
    </w:p>
    <w:p w14:paraId="303BC77A" w14:textId="77777777" w:rsidR="00D4110C" w:rsidRDefault="00C7735A">
      <w:pPr>
        <w:numPr>
          <w:ilvl w:val="1"/>
          <w:numId w:val="5"/>
        </w:numPr>
        <w:contextualSpacing/>
        <w:rPr>
          <w:iCs/>
        </w:rPr>
      </w:pPr>
      <w:r>
        <w:rPr>
          <w:iCs/>
        </w:rPr>
        <w:t>Purpose: User can delete all the Product in their Cart</w:t>
      </w:r>
    </w:p>
    <w:p w14:paraId="00605051" w14:textId="77777777" w:rsidR="00D4110C" w:rsidRDefault="00D4110C">
      <w:pPr>
        <w:contextualSpacing/>
        <w:rPr>
          <w:iCs/>
        </w:rPr>
      </w:pPr>
    </w:p>
    <w:p w14:paraId="09F5E15C" w14:textId="77777777" w:rsidR="00D4110C" w:rsidRDefault="00D4110C">
      <w:pPr>
        <w:contextualSpacing/>
        <w:rPr>
          <w:iCs/>
        </w:rPr>
      </w:pPr>
    </w:p>
    <w:p w14:paraId="38D3472A" w14:textId="77777777" w:rsidR="00D4110C" w:rsidRDefault="00C7735A">
      <w:pPr>
        <w:ind w:left="360"/>
        <w:contextualSpacing/>
        <w:rPr>
          <w:iCs/>
        </w:rPr>
      </w:pPr>
      <w:r>
        <w:rPr>
          <w:iCs/>
        </w:rPr>
        <w:t>Screen layout:</w:t>
      </w:r>
    </w:p>
    <w:p w14:paraId="1C5DD5B7" w14:textId="77777777" w:rsidR="00D4110C" w:rsidRDefault="00D4110C">
      <w:pPr>
        <w:pStyle w:val="ListParagraph"/>
        <w:ind w:left="0"/>
      </w:pPr>
    </w:p>
    <w:p w14:paraId="56DC9243" w14:textId="77777777" w:rsidR="00D4110C" w:rsidRDefault="00C7735A">
      <w:pPr>
        <w:pStyle w:val="ListParagraph"/>
        <w:ind w:left="0"/>
        <w:rPr>
          <w:szCs w:val="24"/>
        </w:rPr>
      </w:pPr>
      <w:r>
        <w:rPr>
          <w:noProof/>
          <w:lang w:val="en-US" w:eastAsia="ja-JP"/>
        </w:rPr>
        <w:drawing>
          <wp:inline distT="0" distB="0" distL="114300" distR="114300" wp14:anchorId="4B41128A" wp14:editId="1A711067">
            <wp:extent cx="3916045" cy="2001520"/>
            <wp:effectExtent l="0" t="0" r="635" b="1016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0ACD" w14:textId="77777777" w:rsidR="00D4110C" w:rsidRDefault="00D4110C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  <w:lang w:val="en-US"/>
        </w:rPr>
      </w:pPr>
    </w:p>
    <w:p w14:paraId="557F3AFB" w14:textId="77777777" w:rsidR="00D4110C" w:rsidRDefault="00C7735A">
      <w:pPr>
        <w:ind w:firstLineChars="50" w:firstLine="120"/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5:</w:t>
      </w:r>
      <w:r>
        <w:rPr>
          <w:rFonts w:eastAsiaTheme="majorEastAsia" w:cstheme="minorHAnsi"/>
          <w:b/>
          <w:color w:val="C00000"/>
          <w:sz w:val="24"/>
          <w:szCs w:val="24"/>
        </w:rPr>
        <w:t>Reset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Password</w:t>
      </w:r>
    </w:p>
    <w:p w14:paraId="0D06873A" w14:textId="77777777" w:rsidR="00D4110C" w:rsidRDefault="00C7735A">
      <w:pPr>
        <w:pStyle w:val="ListParagraph"/>
        <w:numPr>
          <w:ilvl w:val="0"/>
          <w:numId w:val="7"/>
        </w:numPr>
      </w:pPr>
      <w:r>
        <w:t xml:space="preserve">Functional trigger: Users access the website and click on “Reset Password” </w:t>
      </w:r>
      <w:proofErr w:type="gramStart"/>
      <w:r>
        <w:t>button</w:t>
      </w:r>
      <w:proofErr w:type="gramEnd"/>
    </w:p>
    <w:p w14:paraId="4E7E7FF4" w14:textId="77777777" w:rsidR="00D4110C" w:rsidRDefault="00C7735A">
      <w:pPr>
        <w:pStyle w:val="ListParagraph"/>
        <w:numPr>
          <w:ilvl w:val="0"/>
          <w:numId w:val="7"/>
        </w:numPr>
      </w:pPr>
      <w:r>
        <w:t>Functional description:</w:t>
      </w:r>
    </w:p>
    <w:p w14:paraId="65FFA335" w14:textId="77777777" w:rsidR="00D4110C" w:rsidRDefault="00C7735A">
      <w:pPr>
        <w:pStyle w:val="ListParagraph"/>
        <w:numPr>
          <w:ilvl w:val="1"/>
          <w:numId w:val="7"/>
        </w:numPr>
      </w:pPr>
      <w:r>
        <w:t>Role: Customer, Seller, Admin</w:t>
      </w:r>
    </w:p>
    <w:p w14:paraId="1B2513DA" w14:textId="77777777" w:rsidR="00D4110C" w:rsidRDefault="00C7735A">
      <w:pPr>
        <w:pStyle w:val="ListParagraph"/>
        <w:numPr>
          <w:ilvl w:val="1"/>
          <w:numId w:val="7"/>
        </w:numPr>
      </w:pPr>
      <w:r>
        <w:t>Purpose: User can retrieve password when forgotten by confirming information via email</w:t>
      </w:r>
    </w:p>
    <w:p w14:paraId="787765BD" w14:textId="77777777" w:rsidR="00D4110C" w:rsidRDefault="00C7735A">
      <w:pPr>
        <w:pStyle w:val="ListParagraph"/>
        <w:numPr>
          <w:ilvl w:val="0"/>
          <w:numId w:val="7"/>
        </w:numPr>
      </w:pPr>
      <w:r>
        <w:t>Screen layout:</w:t>
      </w:r>
    </w:p>
    <w:p w14:paraId="1786F1CF" w14:textId="77777777" w:rsidR="00D4110C" w:rsidRDefault="00D4110C">
      <w:pPr>
        <w:pStyle w:val="ListParagraph"/>
      </w:pPr>
    </w:p>
    <w:p w14:paraId="2EF74647" w14:textId="77777777" w:rsidR="00D4110C" w:rsidRDefault="00C7735A">
      <w:pPr>
        <w:pStyle w:val="ListParagraph"/>
      </w:pPr>
      <w:r>
        <w:rPr>
          <w:noProof/>
          <w:lang w:val="en-US" w:eastAsia="ja-JP"/>
        </w:rPr>
        <w:lastRenderedPageBreak/>
        <w:drawing>
          <wp:inline distT="0" distB="0" distL="0" distR="0" wp14:anchorId="7E8EF1D7" wp14:editId="4CE0CEAC">
            <wp:extent cx="3822065" cy="2159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6"/>
                    <a:stretch>
                      <a:fillRect/>
                    </a:stretch>
                  </pic:blipFill>
                  <pic:spPr>
                    <a:xfrm>
                      <a:off x="0" y="0"/>
                      <a:ext cx="3833538" cy="2165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67658934" wp14:editId="3D4D7F3C">
            <wp:extent cx="3851910" cy="2165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30" cy="21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6116F77D" wp14:editId="49215651">
            <wp:extent cx="3840480" cy="2159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45" cy="21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1EF94E73" wp14:editId="5D435044">
            <wp:extent cx="3854450" cy="2165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95" cy="21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CE7C" w14:textId="77777777" w:rsidR="00D4110C" w:rsidRDefault="00C7735A">
      <w:pPr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6:</w:t>
      </w:r>
      <w:r>
        <w:rPr>
          <w:rFonts w:eastAsiaTheme="majorEastAsia" w:cstheme="minorHAnsi"/>
          <w:b/>
          <w:color w:val="C00000"/>
          <w:sz w:val="24"/>
          <w:szCs w:val="24"/>
        </w:rPr>
        <w:t>Change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Password</w:t>
      </w:r>
    </w:p>
    <w:p w14:paraId="13B149D6" w14:textId="77777777" w:rsidR="00D4110C" w:rsidRDefault="00C7735A">
      <w:pPr>
        <w:pStyle w:val="ListParagraph"/>
        <w:numPr>
          <w:ilvl w:val="0"/>
          <w:numId w:val="7"/>
        </w:numPr>
      </w:pPr>
      <w:r>
        <w:lastRenderedPageBreak/>
        <w:t xml:space="preserve">Functional trigger: Users access the website and access the profile page and click on “Change Password” </w:t>
      </w:r>
      <w:proofErr w:type="gramStart"/>
      <w:r>
        <w:t>button</w:t>
      </w:r>
      <w:proofErr w:type="gramEnd"/>
    </w:p>
    <w:p w14:paraId="136A419B" w14:textId="77777777" w:rsidR="00D4110C" w:rsidRDefault="00C7735A">
      <w:pPr>
        <w:pStyle w:val="ListParagraph"/>
        <w:numPr>
          <w:ilvl w:val="0"/>
          <w:numId w:val="7"/>
        </w:numPr>
      </w:pPr>
      <w:r>
        <w:t>Functional description:</w:t>
      </w:r>
    </w:p>
    <w:p w14:paraId="6E6386E3" w14:textId="77777777" w:rsidR="00D4110C" w:rsidRDefault="00C7735A">
      <w:pPr>
        <w:pStyle w:val="ListParagraph"/>
        <w:numPr>
          <w:ilvl w:val="1"/>
          <w:numId w:val="7"/>
        </w:numPr>
      </w:pPr>
      <w:r>
        <w:t>Role: Customer, Seller, Admin</w:t>
      </w:r>
    </w:p>
    <w:p w14:paraId="7B3A996A" w14:textId="77777777" w:rsidR="00D4110C" w:rsidRDefault="00C7735A">
      <w:pPr>
        <w:pStyle w:val="ListParagraph"/>
        <w:numPr>
          <w:ilvl w:val="1"/>
          <w:numId w:val="7"/>
        </w:numPr>
      </w:pPr>
      <w:r>
        <w:t>Purpose: User can change their password</w:t>
      </w:r>
    </w:p>
    <w:p w14:paraId="121C6787" w14:textId="77777777" w:rsidR="00D4110C" w:rsidRDefault="00C7735A">
      <w:pPr>
        <w:pStyle w:val="ListParagraph"/>
        <w:numPr>
          <w:ilvl w:val="0"/>
          <w:numId w:val="7"/>
        </w:numPr>
      </w:pPr>
      <w:r>
        <w:t>Screen layout:</w:t>
      </w:r>
    </w:p>
    <w:p w14:paraId="66BC6ECC" w14:textId="77777777" w:rsidR="00D4110C" w:rsidRDefault="00D4110C"/>
    <w:p w14:paraId="65F37042" w14:textId="77777777" w:rsidR="00D4110C" w:rsidRDefault="00C7735A">
      <w:r>
        <w:rPr>
          <w:noProof/>
          <w:lang w:val="en-US" w:eastAsia="ja-JP"/>
        </w:rPr>
        <w:drawing>
          <wp:inline distT="0" distB="0" distL="0" distR="0" wp14:anchorId="7A6B2D45" wp14:editId="7CB4B7D5">
            <wp:extent cx="3952875" cy="22225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61" cy="22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3BFD6BAD" wp14:editId="0418AB16">
            <wp:extent cx="3997960" cy="2247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42" cy="22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4168194C" wp14:editId="519F5C30">
            <wp:extent cx="4076700" cy="2291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85" cy="23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803F" w14:textId="77777777" w:rsidR="00D4110C" w:rsidRDefault="00D4110C">
      <w:pPr>
        <w:rPr>
          <w:rFonts w:eastAsiaTheme="majorEastAsia" w:cstheme="minorHAnsi"/>
          <w:b/>
          <w:color w:val="C00000"/>
          <w:sz w:val="24"/>
          <w:szCs w:val="24"/>
        </w:rPr>
      </w:pPr>
    </w:p>
    <w:p w14:paraId="2B12DCC9" w14:textId="77777777" w:rsidR="00D4110C" w:rsidRDefault="00C7735A">
      <w:pPr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7:</w:t>
      </w:r>
      <w:r>
        <w:rPr>
          <w:rFonts w:eastAsiaTheme="majorEastAsia" w:cstheme="minorHAnsi"/>
          <w:b/>
          <w:color w:val="C00000"/>
          <w:sz w:val="24"/>
          <w:szCs w:val="24"/>
        </w:rPr>
        <w:t>View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User List</w:t>
      </w:r>
    </w:p>
    <w:p w14:paraId="0DACD414" w14:textId="77777777" w:rsidR="00D4110C" w:rsidRDefault="00C7735A">
      <w:pPr>
        <w:pStyle w:val="ListParagraph"/>
        <w:numPr>
          <w:ilvl w:val="0"/>
          <w:numId w:val="7"/>
        </w:numPr>
      </w:pPr>
      <w:r>
        <w:lastRenderedPageBreak/>
        <w:t xml:space="preserve">Functional trigger: Admin click on “Manager Account” from Admin </w:t>
      </w:r>
      <w:proofErr w:type="spellStart"/>
      <w:r>
        <w:t>Dasboard</w:t>
      </w:r>
      <w:proofErr w:type="spellEnd"/>
    </w:p>
    <w:p w14:paraId="3A50BA90" w14:textId="77777777" w:rsidR="00D4110C" w:rsidRDefault="00C7735A">
      <w:pPr>
        <w:pStyle w:val="ListParagraph"/>
        <w:numPr>
          <w:ilvl w:val="0"/>
          <w:numId w:val="7"/>
        </w:numPr>
      </w:pPr>
      <w:r>
        <w:t>Functional description:</w:t>
      </w:r>
    </w:p>
    <w:p w14:paraId="4612021A" w14:textId="77777777" w:rsidR="00D4110C" w:rsidRDefault="00C7735A">
      <w:pPr>
        <w:pStyle w:val="ListParagraph"/>
        <w:numPr>
          <w:ilvl w:val="1"/>
          <w:numId w:val="7"/>
        </w:numPr>
      </w:pPr>
      <w:r>
        <w:t>Role: Admin</w:t>
      </w:r>
    </w:p>
    <w:p w14:paraId="3BE7667A" w14:textId="77777777" w:rsidR="00D4110C" w:rsidRDefault="00C7735A">
      <w:pPr>
        <w:pStyle w:val="ListParagraph"/>
        <w:numPr>
          <w:ilvl w:val="1"/>
          <w:numId w:val="7"/>
        </w:numPr>
      </w:pPr>
      <w:r>
        <w:t>Purpose: View list of all account</w:t>
      </w:r>
    </w:p>
    <w:p w14:paraId="375337A7" w14:textId="77777777" w:rsidR="00D4110C" w:rsidRDefault="00C7735A">
      <w:pPr>
        <w:pStyle w:val="ListParagraph"/>
        <w:numPr>
          <w:ilvl w:val="0"/>
          <w:numId w:val="7"/>
        </w:numPr>
      </w:pPr>
      <w:r>
        <w:t>Screen layout:</w:t>
      </w:r>
    </w:p>
    <w:p w14:paraId="0E8AD9A3" w14:textId="77777777" w:rsidR="00D4110C" w:rsidRDefault="00D4110C">
      <w:pPr>
        <w:pStyle w:val="ListParagraph"/>
      </w:pPr>
    </w:p>
    <w:p w14:paraId="7FCBFF21" w14:textId="77777777" w:rsidR="00D4110C" w:rsidRDefault="00D4110C"/>
    <w:p w14:paraId="500788AD" w14:textId="77777777" w:rsidR="00D4110C" w:rsidRDefault="00D4110C"/>
    <w:p w14:paraId="4C134012" w14:textId="3A32852C" w:rsidR="00D4110C" w:rsidRDefault="00C7735A">
      <w:r>
        <w:rPr>
          <w:noProof/>
          <w:lang w:val="en-US" w:eastAsia="ja-JP"/>
        </w:rPr>
        <w:drawing>
          <wp:inline distT="0" distB="0" distL="0" distR="0" wp14:anchorId="69A086A2" wp14:editId="4E59F5F4">
            <wp:extent cx="5746750" cy="3230245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3809" w14:textId="77777777" w:rsidR="00733723" w:rsidRPr="00733723" w:rsidRDefault="00733723" w:rsidP="00733723">
      <w:pPr>
        <w:rPr>
          <w:b/>
          <w:bCs/>
          <w:color w:val="FF0000"/>
          <w:sz w:val="24"/>
          <w:szCs w:val="24"/>
        </w:rPr>
      </w:pPr>
      <w:r w:rsidRPr="00733723">
        <w:rPr>
          <w:b/>
          <w:bCs/>
          <w:color w:val="FF0000"/>
          <w:sz w:val="24"/>
          <w:szCs w:val="24"/>
        </w:rPr>
        <w:t>3.8. Login</w:t>
      </w:r>
    </w:p>
    <w:p w14:paraId="0F4B7323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>Functional trigger: User input username and password to login an account</w:t>
      </w:r>
    </w:p>
    <w:p w14:paraId="5C8CAC3A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>Functional description:</w:t>
      </w:r>
    </w:p>
    <w:p w14:paraId="1BB814D9" w14:textId="77777777" w:rsidR="00733723" w:rsidRDefault="00733723" w:rsidP="00733723">
      <w:pPr>
        <w:pStyle w:val="ListParagraph"/>
        <w:numPr>
          <w:ilvl w:val="1"/>
          <w:numId w:val="7"/>
        </w:numPr>
      </w:pPr>
      <w:r>
        <w:t>Role: Public</w:t>
      </w:r>
    </w:p>
    <w:p w14:paraId="00049244" w14:textId="77777777" w:rsidR="00733723" w:rsidRDefault="00733723" w:rsidP="00733723">
      <w:pPr>
        <w:pStyle w:val="ListParagraph"/>
        <w:numPr>
          <w:ilvl w:val="1"/>
          <w:numId w:val="7"/>
        </w:numPr>
      </w:pPr>
      <w:r>
        <w:t xml:space="preserve">Purpose: User login an account to </w:t>
      </w:r>
      <w:proofErr w:type="spellStart"/>
      <w:proofErr w:type="gramStart"/>
      <w:r>
        <w:t>view,buy</w:t>
      </w:r>
      <w:proofErr w:type="spellEnd"/>
      <w:proofErr w:type="gramEnd"/>
      <w:r>
        <w:t xml:space="preserve"> </w:t>
      </w:r>
      <w:proofErr w:type="spellStart"/>
      <w:r>
        <w:t>product,view</w:t>
      </w:r>
      <w:proofErr w:type="spellEnd"/>
      <w:r>
        <w:t xml:space="preserve"> blog ,…</w:t>
      </w:r>
    </w:p>
    <w:p w14:paraId="4A6BEE7A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>Screen layout:</w:t>
      </w:r>
    </w:p>
    <w:p w14:paraId="29A8ABDE" w14:textId="77777777" w:rsidR="00733723" w:rsidRDefault="00733723" w:rsidP="00733723">
      <w:pPr>
        <w:rPr>
          <w:color w:val="FF0000"/>
          <w:sz w:val="24"/>
          <w:szCs w:val="24"/>
        </w:rPr>
      </w:pPr>
    </w:p>
    <w:p w14:paraId="46D63A6A" w14:textId="77777777" w:rsidR="00733723" w:rsidRDefault="00733723" w:rsidP="00733723">
      <w:pPr>
        <w:rPr>
          <w:color w:val="FF0000"/>
          <w:sz w:val="24"/>
          <w:szCs w:val="24"/>
        </w:rPr>
      </w:pPr>
      <w:r w:rsidRPr="00C64C60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5F064614" wp14:editId="0EBB6082">
            <wp:extent cx="5172075" cy="2323291"/>
            <wp:effectExtent l="0" t="0" r="0" b="127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8409" cy="2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DB63" w14:textId="77777777" w:rsidR="00733723" w:rsidRDefault="00733723" w:rsidP="00733723">
      <w:pPr>
        <w:rPr>
          <w:color w:val="FF0000"/>
          <w:sz w:val="24"/>
          <w:szCs w:val="24"/>
        </w:rPr>
      </w:pPr>
    </w:p>
    <w:p w14:paraId="476C2780" w14:textId="77777777" w:rsidR="00733723" w:rsidRPr="00733723" w:rsidRDefault="00733723" w:rsidP="00733723">
      <w:pPr>
        <w:rPr>
          <w:b/>
          <w:bCs/>
          <w:color w:val="FF0000"/>
          <w:sz w:val="24"/>
          <w:szCs w:val="24"/>
        </w:rPr>
      </w:pPr>
      <w:r w:rsidRPr="00733723">
        <w:rPr>
          <w:b/>
          <w:bCs/>
          <w:color w:val="FF0000"/>
          <w:sz w:val="24"/>
          <w:szCs w:val="24"/>
        </w:rPr>
        <w:t>3.</w:t>
      </w:r>
      <w:proofErr w:type="gramStart"/>
      <w:r w:rsidRPr="00733723">
        <w:rPr>
          <w:b/>
          <w:bCs/>
          <w:color w:val="FF0000"/>
          <w:sz w:val="24"/>
          <w:szCs w:val="24"/>
        </w:rPr>
        <w:t>9.Register</w:t>
      </w:r>
      <w:proofErr w:type="gramEnd"/>
    </w:p>
    <w:p w14:paraId="1B343EBB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 xml:space="preserve">Functional trigger: If user does not have an </w:t>
      </w:r>
      <w:proofErr w:type="gramStart"/>
      <w:r>
        <w:t>account ,</w:t>
      </w:r>
      <w:proofErr w:type="gramEnd"/>
      <w:r>
        <w:t xml:space="preserve"> User can input username and password , confirmation password , email , phone , gender  to register an account</w:t>
      </w:r>
    </w:p>
    <w:p w14:paraId="3E574E9F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>Functional description:</w:t>
      </w:r>
    </w:p>
    <w:p w14:paraId="366FF690" w14:textId="77777777" w:rsidR="00733723" w:rsidRDefault="00733723" w:rsidP="00733723">
      <w:pPr>
        <w:pStyle w:val="ListParagraph"/>
        <w:numPr>
          <w:ilvl w:val="1"/>
          <w:numId w:val="7"/>
        </w:numPr>
      </w:pPr>
      <w:r>
        <w:t>Role: Customer</w:t>
      </w:r>
    </w:p>
    <w:p w14:paraId="0052D320" w14:textId="77777777" w:rsidR="00733723" w:rsidRDefault="00733723" w:rsidP="00733723">
      <w:pPr>
        <w:pStyle w:val="ListParagraph"/>
        <w:numPr>
          <w:ilvl w:val="1"/>
          <w:numId w:val="7"/>
        </w:numPr>
      </w:pPr>
      <w:r>
        <w:t xml:space="preserve">Purpose: </w:t>
      </w:r>
    </w:p>
    <w:p w14:paraId="047A19D1" w14:textId="77777777" w:rsidR="00733723" w:rsidRDefault="00733723" w:rsidP="00733723">
      <w:pPr>
        <w:pStyle w:val="ListParagraph"/>
        <w:numPr>
          <w:ilvl w:val="0"/>
          <w:numId w:val="7"/>
        </w:numPr>
      </w:pPr>
      <w:r>
        <w:t>Screen layout:</w:t>
      </w:r>
    </w:p>
    <w:p w14:paraId="5B3D1A54" w14:textId="77777777" w:rsidR="00733723" w:rsidRDefault="00733723" w:rsidP="00733723">
      <w:pPr>
        <w:rPr>
          <w:color w:val="FF0000"/>
          <w:sz w:val="24"/>
          <w:szCs w:val="24"/>
        </w:rPr>
      </w:pPr>
    </w:p>
    <w:p w14:paraId="5227E197" w14:textId="77777777" w:rsidR="00733723" w:rsidRPr="00C64C60" w:rsidRDefault="00733723" w:rsidP="00733723">
      <w:pPr>
        <w:rPr>
          <w:color w:val="FF0000"/>
          <w:sz w:val="24"/>
          <w:szCs w:val="24"/>
        </w:rPr>
      </w:pPr>
      <w:r w:rsidRPr="00827628">
        <w:rPr>
          <w:noProof/>
          <w:color w:val="FF0000"/>
          <w:sz w:val="24"/>
          <w:szCs w:val="24"/>
        </w:rPr>
        <w:drawing>
          <wp:inline distT="0" distB="0" distL="0" distR="0" wp14:anchorId="45721CA4" wp14:editId="45C18902">
            <wp:extent cx="4854361" cy="4252328"/>
            <wp:effectExtent l="0" t="0" r="381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BAE2" w14:textId="77777777" w:rsidR="00733723" w:rsidRDefault="00733723"/>
    <w:p w14:paraId="198DC99C" w14:textId="5890ACC0" w:rsidR="001A174B" w:rsidRDefault="001A174B" w:rsidP="001A174B">
      <w:pPr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</w:t>
      </w:r>
      <w:r w:rsidR="00733723">
        <w:rPr>
          <w:rFonts w:eastAsiaTheme="majorEastAsia" w:cstheme="minorHAnsi"/>
          <w:b/>
          <w:color w:val="C00000"/>
          <w:sz w:val="24"/>
          <w:szCs w:val="24"/>
          <w:lang w:val="en-US"/>
        </w:rPr>
        <w:t>10</w:t>
      </w:r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:</w:t>
      </w:r>
      <w:r>
        <w:rPr>
          <w:rFonts w:eastAsiaTheme="majorEastAsia" w:cstheme="minorHAnsi"/>
          <w:b/>
          <w:color w:val="C00000"/>
          <w:sz w:val="24"/>
          <w:szCs w:val="24"/>
        </w:rPr>
        <w:t>View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Blogs List</w:t>
      </w:r>
    </w:p>
    <w:p w14:paraId="6F7C1BB1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 xml:space="preserve">Functional trigger: User access website can view the blogs </w:t>
      </w:r>
      <w:proofErr w:type="gramStart"/>
      <w:r>
        <w:t>list</w:t>
      </w:r>
      <w:proofErr w:type="gramEnd"/>
    </w:p>
    <w:p w14:paraId="073F5415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>Functional description:</w:t>
      </w:r>
    </w:p>
    <w:p w14:paraId="238969FF" w14:textId="77777777" w:rsidR="001A174B" w:rsidRDefault="001A174B" w:rsidP="001A174B">
      <w:pPr>
        <w:pStyle w:val="ListParagraph"/>
        <w:numPr>
          <w:ilvl w:val="1"/>
          <w:numId w:val="7"/>
        </w:numPr>
      </w:pPr>
      <w:r>
        <w:t>Role: User</w:t>
      </w:r>
    </w:p>
    <w:p w14:paraId="69B4103C" w14:textId="77777777" w:rsidR="001A174B" w:rsidRDefault="001A174B" w:rsidP="001A174B">
      <w:pPr>
        <w:pStyle w:val="ListParagraph"/>
        <w:numPr>
          <w:ilvl w:val="1"/>
          <w:numId w:val="7"/>
        </w:numPr>
      </w:pPr>
      <w:r>
        <w:t>Purpose: View list of all blogs</w:t>
      </w:r>
    </w:p>
    <w:p w14:paraId="3BDFBB45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>Screen layout:</w:t>
      </w:r>
    </w:p>
    <w:p w14:paraId="11200802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rPr>
          <w:noProof/>
          <w:lang w:val="en-US" w:eastAsia="ja-JP"/>
        </w:rPr>
        <w:drawing>
          <wp:inline distT="0" distB="0" distL="0" distR="0" wp14:anchorId="6C3D6A34" wp14:editId="0B20418F">
            <wp:extent cx="5746750" cy="42037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E236" w14:textId="77777777" w:rsidR="001A174B" w:rsidRDefault="001A174B" w:rsidP="001A174B"/>
    <w:p w14:paraId="6BF5EEE8" w14:textId="77777777" w:rsidR="001A174B" w:rsidRDefault="001A174B" w:rsidP="001A174B"/>
    <w:p w14:paraId="54DB2A73" w14:textId="77777777" w:rsidR="001A174B" w:rsidRDefault="001A174B" w:rsidP="001A174B"/>
    <w:p w14:paraId="76F85477" w14:textId="77777777" w:rsidR="001A174B" w:rsidRDefault="001A174B" w:rsidP="001A174B"/>
    <w:p w14:paraId="2FCD5F81" w14:textId="77777777" w:rsidR="001A174B" w:rsidRDefault="001A174B" w:rsidP="001A174B"/>
    <w:p w14:paraId="74D59E85" w14:textId="77777777" w:rsidR="001A174B" w:rsidRDefault="001A174B" w:rsidP="001A174B"/>
    <w:p w14:paraId="422F392C" w14:textId="77777777" w:rsidR="001A174B" w:rsidRDefault="001A174B" w:rsidP="001A174B"/>
    <w:p w14:paraId="28B11358" w14:textId="77777777" w:rsidR="001A174B" w:rsidRDefault="001A174B" w:rsidP="001A174B"/>
    <w:p w14:paraId="2C3FDFF3" w14:textId="469365C4" w:rsidR="001A174B" w:rsidRDefault="001A174B" w:rsidP="001A174B">
      <w:pPr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</w:t>
      </w:r>
      <w:r w:rsidR="00733723">
        <w:rPr>
          <w:rFonts w:eastAsiaTheme="majorEastAsia" w:cstheme="minorHAnsi"/>
          <w:b/>
          <w:color w:val="C00000"/>
          <w:sz w:val="24"/>
          <w:szCs w:val="24"/>
          <w:lang w:val="en-US"/>
        </w:rPr>
        <w:t>11</w:t>
      </w:r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:</w:t>
      </w:r>
      <w:r>
        <w:rPr>
          <w:rFonts w:eastAsiaTheme="majorEastAsia" w:cstheme="minorHAnsi"/>
          <w:b/>
          <w:color w:val="C00000"/>
          <w:sz w:val="24"/>
          <w:szCs w:val="24"/>
        </w:rPr>
        <w:t>View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Blogs Detail</w:t>
      </w:r>
    </w:p>
    <w:p w14:paraId="297F43F9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 xml:space="preserve">Functional trigger: </w:t>
      </w:r>
      <w:proofErr w:type="gramStart"/>
      <w:r>
        <w:t>User  click</w:t>
      </w:r>
      <w:proofErr w:type="gramEnd"/>
      <w:r>
        <w:t xml:space="preserve"> on “Blog </w:t>
      </w:r>
      <w:proofErr w:type="spellStart"/>
      <w:r>
        <w:t>img</w:t>
      </w:r>
      <w:proofErr w:type="spellEnd"/>
      <w:r>
        <w:t xml:space="preserve">” or button “View more” under each blog </w:t>
      </w:r>
    </w:p>
    <w:p w14:paraId="125F6101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>Functional description:</w:t>
      </w:r>
    </w:p>
    <w:p w14:paraId="70192A05" w14:textId="77777777" w:rsidR="001A174B" w:rsidRDefault="001A174B" w:rsidP="001A174B">
      <w:pPr>
        <w:pStyle w:val="ListParagraph"/>
        <w:numPr>
          <w:ilvl w:val="1"/>
          <w:numId w:val="7"/>
        </w:numPr>
      </w:pPr>
      <w:r>
        <w:t>Role: User</w:t>
      </w:r>
    </w:p>
    <w:p w14:paraId="106DE6AC" w14:textId="77777777" w:rsidR="001A174B" w:rsidRDefault="001A174B" w:rsidP="001A174B">
      <w:pPr>
        <w:pStyle w:val="ListParagraph"/>
        <w:numPr>
          <w:ilvl w:val="1"/>
          <w:numId w:val="7"/>
        </w:numPr>
      </w:pPr>
      <w:r>
        <w:lastRenderedPageBreak/>
        <w:t>Purpose: View blog details</w:t>
      </w:r>
    </w:p>
    <w:p w14:paraId="63371AD7" w14:textId="77777777" w:rsidR="001A174B" w:rsidRDefault="001A174B" w:rsidP="001A174B">
      <w:pPr>
        <w:pStyle w:val="ListParagraph"/>
        <w:numPr>
          <w:ilvl w:val="0"/>
          <w:numId w:val="7"/>
        </w:numPr>
      </w:pPr>
      <w:r>
        <w:t>Screen layout:</w:t>
      </w:r>
    </w:p>
    <w:p w14:paraId="540D9973" w14:textId="77777777" w:rsidR="001A174B" w:rsidRDefault="001A174B" w:rsidP="001A174B">
      <w:pPr>
        <w:pStyle w:val="ListParagraph"/>
      </w:pPr>
      <w:r>
        <w:rPr>
          <w:noProof/>
          <w:lang w:val="en-US" w:eastAsia="ja-JP"/>
        </w:rPr>
        <w:drawing>
          <wp:inline distT="0" distB="0" distL="0" distR="0" wp14:anchorId="6F7FB761" wp14:editId="11AAF96E">
            <wp:extent cx="5746750" cy="4168140"/>
            <wp:effectExtent l="0" t="0" r="635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A779" w14:textId="77777777" w:rsidR="001A174B" w:rsidRDefault="001A174B"/>
    <w:sectPr w:rsidR="001A174B">
      <w:footerReference w:type="default" r:id="rId28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0D53" w14:textId="77777777" w:rsidR="001458B5" w:rsidRDefault="001458B5">
      <w:pPr>
        <w:spacing w:line="240" w:lineRule="auto"/>
      </w:pPr>
      <w:r>
        <w:separator/>
      </w:r>
    </w:p>
  </w:endnote>
  <w:endnote w:type="continuationSeparator" w:id="0">
    <w:p w14:paraId="78489FEA" w14:textId="77777777" w:rsidR="001458B5" w:rsidRDefault="00145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egoe">
    <w:altName w:val="Calibri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E80F" w14:textId="77777777" w:rsidR="00D4110C" w:rsidRDefault="00C7735A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DFE">
          <w:rPr>
            <w:noProof/>
          </w:rPr>
          <w:t>20</w:t>
        </w:r>
        <w:r>
          <w:fldChar w:fldCharType="end"/>
        </w:r>
        <w:r>
          <w:t xml:space="preserve"> </w:t>
        </w:r>
      </w:sdtContent>
    </w:sdt>
  </w:p>
  <w:p w14:paraId="62886BDA" w14:textId="77777777" w:rsidR="00D4110C" w:rsidRDefault="00D41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644D" w14:textId="77777777" w:rsidR="001458B5" w:rsidRDefault="001458B5">
      <w:pPr>
        <w:spacing w:after="0"/>
      </w:pPr>
      <w:r>
        <w:separator/>
      </w:r>
    </w:p>
  </w:footnote>
  <w:footnote w:type="continuationSeparator" w:id="0">
    <w:p w14:paraId="6F1A5A3A" w14:textId="77777777" w:rsidR="001458B5" w:rsidRDefault="001458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F45F"/>
    <w:multiLevelType w:val="singleLevel"/>
    <w:tmpl w:val="05ECF45F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63966D1"/>
    <w:multiLevelType w:val="multilevel"/>
    <w:tmpl w:val="06396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923"/>
    <w:multiLevelType w:val="multilevel"/>
    <w:tmpl w:val="091B79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4CCD"/>
    <w:multiLevelType w:val="multilevel"/>
    <w:tmpl w:val="160B4CC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521C4D"/>
    <w:multiLevelType w:val="multilevel"/>
    <w:tmpl w:val="3E521C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16BB"/>
    <w:multiLevelType w:val="multilevel"/>
    <w:tmpl w:val="40B51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A28CE"/>
    <w:multiLevelType w:val="multilevel"/>
    <w:tmpl w:val="457A28C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738970">
    <w:abstractNumId w:val="1"/>
  </w:num>
  <w:num w:numId="2" w16cid:durableId="818376068">
    <w:abstractNumId w:val="0"/>
  </w:num>
  <w:num w:numId="3" w16cid:durableId="1117409311">
    <w:abstractNumId w:val="6"/>
  </w:num>
  <w:num w:numId="4" w16cid:durableId="1799641005">
    <w:abstractNumId w:val="5"/>
  </w:num>
  <w:num w:numId="5" w16cid:durableId="1812476575">
    <w:abstractNumId w:val="4"/>
  </w:num>
  <w:num w:numId="6" w16cid:durableId="419520391">
    <w:abstractNumId w:val="3"/>
  </w:num>
  <w:num w:numId="7" w16cid:durableId="1437022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1EBF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458B5"/>
    <w:rsid w:val="0014757E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174B"/>
    <w:rsid w:val="001A20C1"/>
    <w:rsid w:val="001A5311"/>
    <w:rsid w:val="001C48C0"/>
    <w:rsid w:val="001C5421"/>
    <w:rsid w:val="001D3B23"/>
    <w:rsid w:val="001D4F4F"/>
    <w:rsid w:val="001D6A02"/>
    <w:rsid w:val="001D6E28"/>
    <w:rsid w:val="001D7F4F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539F"/>
    <w:rsid w:val="00267D93"/>
    <w:rsid w:val="0027058B"/>
    <w:rsid w:val="00270F9E"/>
    <w:rsid w:val="00276DB6"/>
    <w:rsid w:val="00280685"/>
    <w:rsid w:val="0029115B"/>
    <w:rsid w:val="00294C2B"/>
    <w:rsid w:val="002A227C"/>
    <w:rsid w:val="002B66BE"/>
    <w:rsid w:val="002D255E"/>
    <w:rsid w:val="002D3540"/>
    <w:rsid w:val="002D4A32"/>
    <w:rsid w:val="002D7A79"/>
    <w:rsid w:val="002E16F5"/>
    <w:rsid w:val="002F19BA"/>
    <w:rsid w:val="002F4E62"/>
    <w:rsid w:val="002F6D16"/>
    <w:rsid w:val="00301F79"/>
    <w:rsid w:val="003035B9"/>
    <w:rsid w:val="00305FFD"/>
    <w:rsid w:val="00313930"/>
    <w:rsid w:val="00316894"/>
    <w:rsid w:val="003213C4"/>
    <w:rsid w:val="00333457"/>
    <w:rsid w:val="00344C3E"/>
    <w:rsid w:val="00350175"/>
    <w:rsid w:val="00354247"/>
    <w:rsid w:val="00387010"/>
    <w:rsid w:val="00391DFE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6B65"/>
    <w:rsid w:val="00667D46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723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0F7A"/>
    <w:rsid w:val="007C2C66"/>
    <w:rsid w:val="007C4343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37EB0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1C4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35A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4110C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  <w:rsid w:val="01A55DBA"/>
    <w:rsid w:val="01B91719"/>
    <w:rsid w:val="05290149"/>
    <w:rsid w:val="06B12143"/>
    <w:rsid w:val="07722E9E"/>
    <w:rsid w:val="086545D9"/>
    <w:rsid w:val="0BA71643"/>
    <w:rsid w:val="0F902C7F"/>
    <w:rsid w:val="118B66AE"/>
    <w:rsid w:val="13D02D0B"/>
    <w:rsid w:val="15377F2C"/>
    <w:rsid w:val="16D3445C"/>
    <w:rsid w:val="17EC2D0F"/>
    <w:rsid w:val="197238BF"/>
    <w:rsid w:val="23951BBA"/>
    <w:rsid w:val="32252817"/>
    <w:rsid w:val="331E5DB3"/>
    <w:rsid w:val="344A4AB1"/>
    <w:rsid w:val="371979DD"/>
    <w:rsid w:val="372341D0"/>
    <w:rsid w:val="38B214FC"/>
    <w:rsid w:val="3B054B91"/>
    <w:rsid w:val="3D31114E"/>
    <w:rsid w:val="44947AEE"/>
    <w:rsid w:val="4B72618A"/>
    <w:rsid w:val="4BE34F96"/>
    <w:rsid w:val="54314548"/>
    <w:rsid w:val="54ED4DA5"/>
    <w:rsid w:val="57854BD9"/>
    <w:rsid w:val="5DDD7FDA"/>
    <w:rsid w:val="68FE5C27"/>
    <w:rsid w:val="6A9A05AA"/>
    <w:rsid w:val="6B8757AA"/>
    <w:rsid w:val="73474232"/>
    <w:rsid w:val="79EE170E"/>
    <w:rsid w:val="7CAA50F1"/>
    <w:rsid w:val="7D0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B3DB2B3"/>
  <w15:docId w15:val="{CEAB0121-3E7F-4B75-ACC4-176904E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">
    <w:name w:val="List"/>
    <w:basedOn w:val="Normal"/>
    <w:semiHidden/>
    <w:qFormat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table" w:customStyle="1" w:styleId="Kiu2">
    <w:name w:val="Kiểu2"/>
    <w:basedOn w:val="TableNormal"/>
    <w:uiPriority w:val="99"/>
    <w:qFormat/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paragraph" w:customStyle="1" w:styleId="bang">
    <w:name w:val="bang"/>
    <w:basedOn w:val="Normal"/>
    <w:qFormat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qFormat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fontstyle01">
    <w:name w:val="fontstyle01"/>
    <w:basedOn w:val="DefaultParagraphFont"/>
    <w:qFormat/>
    <w:rPr>
      <w:rFonts w:ascii="Helvetica" w:hAnsi="Helvetica" w:hint="default"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emplate">
    <w:name w:val="template"/>
    <w:basedOn w:val="Normal"/>
    <w:qFormat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qFormat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Italic">
    <w:name w:val="Italic"/>
    <w:uiPriority w:val="4"/>
    <w:qFormat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qFormat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qFormat/>
    <w:pPr>
      <w:ind w:left="1782" w:hanging="1350"/>
    </w:pPr>
  </w:style>
  <w:style w:type="paragraph" w:customStyle="1" w:styleId="TableTextindent2">
    <w:name w:val="Table Text indent 2"/>
    <w:basedOn w:val="TableTextindent"/>
    <w:qFormat/>
    <w:pPr>
      <w:ind w:hanging="990"/>
    </w:pPr>
  </w:style>
  <w:style w:type="paragraph" w:customStyle="1" w:styleId="Fig-Graphic">
    <w:name w:val="Fig-Graphic"/>
    <w:basedOn w:val="Normal"/>
    <w:next w:val="Normal"/>
    <w:qFormat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qFormat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qFormat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qFormat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qFormat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color w:val="2E74B5" w:themeColor="accent1" w:themeShade="BF"/>
      <w:lang w:val="en-US"/>
    </w:r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qFormat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qFormat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6B9B97-5A7E-4A9F-9803-74AA8DD5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627</Words>
  <Characters>9276</Characters>
  <Application>Microsoft Office Word</Application>
  <DocSecurity>0</DocSecurity>
  <Lines>77</Lines>
  <Paragraphs>21</Paragraphs>
  <ScaleCrop>false</ScaleCrop>
  <Company>Microsoft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hai</cp:lastModifiedBy>
  <cp:revision>336</cp:revision>
  <dcterms:created xsi:type="dcterms:W3CDTF">2020-01-14T01:28:00Z</dcterms:created>
  <dcterms:modified xsi:type="dcterms:W3CDTF">2023-01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20C5DD6ECE74BD2BE9416FB0028F025</vt:lpwstr>
  </property>
</Properties>
</file>